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865" w:rsidRDefault="00316D57" w:rsidP="00A175D9">
      <w:pPr>
        <w:spacing w:after="0" w:line="240" w:lineRule="auto"/>
        <w:jc w:val="center"/>
      </w:pPr>
      <w:r>
        <w:t>Сведения</w:t>
      </w:r>
    </w:p>
    <w:p w:rsidR="00A175D9" w:rsidRDefault="00A175D9" w:rsidP="00A175D9">
      <w:pPr>
        <w:spacing w:after="0" w:line="240" w:lineRule="auto"/>
        <w:jc w:val="center"/>
      </w:pPr>
      <w:r>
        <w:t>о</w:t>
      </w:r>
      <w:r w:rsidR="00316D57">
        <w:t xml:space="preserve"> доходах, об имуществе и обязательствах имущественного характера </w:t>
      </w:r>
      <w:r w:rsidR="008B549A">
        <w:t xml:space="preserve"> </w:t>
      </w:r>
    </w:p>
    <w:p w:rsidR="00316D57" w:rsidRDefault="008B549A" w:rsidP="00A175D9">
      <w:pPr>
        <w:spacing w:after="0" w:line="240" w:lineRule="auto"/>
        <w:jc w:val="center"/>
      </w:pPr>
      <w:r>
        <w:t>депутат</w:t>
      </w:r>
      <w:r w:rsidR="00A05543">
        <w:t xml:space="preserve">а, </w:t>
      </w:r>
      <w:r>
        <w:t>осуществляющих свои полномочия на постоянной основе</w:t>
      </w:r>
      <w:r w:rsidR="00A05543">
        <w:t xml:space="preserve">, </w:t>
      </w:r>
      <w:r>
        <w:t>их супруги (супруга), несовершеннолетних детей</w:t>
      </w:r>
    </w:p>
    <w:p w:rsidR="00A175D9" w:rsidRDefault="00A175D9" w:rsidP="00A175D9">
      <w:pPr>
        <w:spacing w:after="0" w:line="240" w:lineRule="auto"/>
        <w:jc w:val="center"/>
      </w:pPr>
      <w:r>
        <w:t>за период с 01.01.201</w:t>
      </w:r>
      <w:r w:rsidR="002B7C07">
        <w:t>6</w:t>
      </w:r>
      <w:r>
        <w:t xml:space="preserve"> г. по 31.12.201</w:t>
      </w:r>
      <w:r w:rsidR="002B7C07">
        <w:t>6</w:t>
      </w:r>
      <w:r>
        <w:t xml:space="preserve"> г. </w:t>
      </w:r>
    </w:p>
    <w:p w:rsidR="001324F6" w:rsidRDefault="001324F6" w:rsidP="00A175D9">
      <w:pPr>
        <w:spacing w:after="0" w:line="240" w:lineRule="auto"/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2376"/>
        <w:gridCol w:w="1701"/>
        <w:gridCol w:w="1701"/>
        <w:gridCol w:w="1418"/>
        <w:gridCol w:w="1701"/>
        <w:gridCol w:w="1559"/>
        <w:gridCol w:w="1418"/>
        <w:gridCol w:w="1701"/>
        <w:gridCol w:w="1559"/>
        <w:gridCol w:w="1352"/>
      </w:tblGrid>
      <w:tr w:rsidR="005863B4" w:rsidTr="005863B4">
        <w:tc>
          <w:tcPr>
            <w:tcW w:w="2376" w:type="dxa"/>
            <w:vMerge w:val="restart"/>
          </w:tcPr>
          <w:p w:rsidR="004773E5" w:rsidRPr="004773E5" w:rsidRDefault="004773E5" w:rsidP="00A175D9">
            <w:pPr>
              <w:jc w:val="center"/>
              <w:rPr>
                <w:b/>
                <w:sz w:val="20"/>
                <w:szCs w:val="20"/>
              </w:rPr>
            </w:pPr>
            <w:r w:rsidRPr="004773E5">
              <w:rPr>
                <w:b/>
                <w:sz w:val="20"/>
                <w:szCs w:val="20"/>
              </w:rPr>
              <w:t>Ф.и.о.</w:t>
            </w:r>
          </w:p>
          <w:p w:rsidR="004773E5" w:rsidRPr="004773E5" w:rsidRDefault="004773E5" w:rsidP="00A175D9">
            <w:pPr>
              <w:jc w:val="center"/>
              <w:rPr>
                <w:b/>
                <w:sz w:val="20"/>
                <w:szCs w:val="20"/>
              </w:rPr>
            </w:pPr>
            <w:r w:rsidRPr="004773E5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3"/>
          </w:tcPr>
          <w:p w:rsidR="004773E5" w:rsidRPr="004773E5" w:rsidRDefault="004773E5" w:rsidP="00A175D9">
            <w:pPr>
              <w:jc w:val="center"/>
              <w:rPr>
                <w:b/>
                <w:sz w:val="20"/>
                <w:szCs w:val="20"/>
              </w:rPr>
            </w:pPr>
            <w:r w:rsidRPr="004773E5">
              <w:rPr>
                <w:b/>
                <w:sz w:val="20"/>
                <w:szCs w:val="20"/>
              </w:rPr>
              <w:t>Перечень объектов недвижимого имущества на праве собственности или находящихся в их пользовании (вид, площадь</w:t>
            </w:r>
            <w:r w:rsidR="00F22BE8">
              <w:rPr>
                <w:b/>
                <w:sz w:val="20"/>
                <w:szCs w:val="20"/>
              </w:rPr>
              <w:t xml:space="preserve"> (</w:t>
            </w:r>
            <w:r w:rsidR="00F22BE8" w:rsidRPr="00F22BE8">
              <w:rPr>
                <w:b/>
                <w:sz w:val="20"/>
                <w:szCs w:val="20"/>
              </w:rPr>
              <w:t>кв.м.)</w:t>
            </w:r>
            <w:r w:rsidRPr="004773E5">
              <w:rPr>
                <w:b/>
                <w:sz w:val="20"/>
                <w:szCs w:val="20"/>
              </w:rPr>
              <w:t xml:space="preserve">, </w:t>
            </w:r>
            <w:r w:rsidR="008503A2">
              <w:rPr>
                <w:b/>
                <w:sz w:val="20"/>
                <w:szCs w:val="20"/>
              </w:rPr>
              <w:t>страна расположения</w:t>
            </w:r>
            <w:r w:rsidRPr="004773E5">
              <w:rPr>
                <w:b/>
                <w:sz w:val="20"/>
                <w:szCs w:val="20"/>
              </w:rPr>
              <w:t xml:space="preserve"> объекта)</w:t>
            </w:r>
          </w:p>
        </w:tc>
        <w:tc>
          <w:tcPr>
            <w:tcW w:w="4678" w:type="dxa"/>
            <w:gridSpan w:val="3"/>
          </w:tcPr>
          <w:p w:rsidR="004773E5" w:rsidRPr="004773E5" w:rsidRDefault="008503A2" w:rsidP="00A175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4612" w:type="dxa"/>
            <w:gridSpan w:val="3"/>
          </w:tcPr>
          <w:p w:rsidR="004773E5" w:rsidRPr="004773E5" w:rsidRDefault="008503A2" w:rsidP="00A175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ларированный годовой доход (руб.)</w:t>
            </w:r>
          </w:p>
        </w:tc>
      </w:tr>
      <w:tr w:rsidR="004D2760" w:rsidTr="005863B4">
        <w:tc>
          <w:tcPr>
            <w:tcW w:w="2376" w:type="dxa"/>
            <w:vMerge/>
          </w:tcPr>
          <w:p w:rsidR="004773E5" w:rsidRPr="004773E5" w:rsidRDefault="004773E5" w:rsidP="00A17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73E5" w:rsidRPr="004773E5" w:rsidRDefault="008503A2" w:rsidP="00D2690F">
            <w:pPr>
              <w:jc w:val="center"/>
              <w:rPr>
                <w:sz w:val="20"/>
                <w:szCs w:val="20"/>
              </w:rPr>
            </w:pPr>
            <w:r w:rsidRPr="004773E5">
              <w:rPr>
                <w:b/>
                <w:sz w:val="20"/>
                <w:szCs w:val="20"/>
              </w:rPr>
              <w:t>депутат</w:t>
            </w:r>
            <w:r w:rsidR="00D2690F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4773E5" w:rsidRPr="008503A2" w:rsidRDefault="008503A2" w:rsidP="00A175D9">
            <w:pPr>
              <w:jc w:val="center"/>
              <w:rPr>
                <w:b/>
                <w:sz w:val="20"/>
                <w:szCs w:val="20"/>
              </w:rPr>
            </w:pPr>
            <w:r w:rsidRPr="008503A2">
              <w:rPr>
                <w:b/>
                <w:sz w:val="20"/>
                <w:szCs w:val="20"/>
              </w:rPr>
              <w:t>Супруги (супругов)</w:t>
            </w:r>
          </w:p>
        </w:tc>
        <w:tc>
          <w:tcPr>
            <w:tcW w:w="1418" w:type="dxa"/>
          </w:tcPr>
          <w:p w:rsidR="004D2760" w:rsidRDefault="008503A2" w:rsidP="004D2760">
            <w:pPr>
              <w:jc w:val="center"/>
              <w:rPr>
                <w:b/>
                <w:sz w:val="20"/>
                <w:szCs w:val="20"/>
              </w:rPr>
            </w:pPr>
            <w:r w:rsidRPr="00D0531F">
              <w:rPr>
                <w:b/>
                <w:sz w:val="20"/>
                <w:szCs w:val="20"/>
              </w:rPr>
              <w:t>Несовершен</w:t>
            </w:r>
          </w:p>
          <w:p w:rsidR="004773E5" w:rsidRPr="00D0531F" w:rsidRDefault="008503A2" w:rsidP="004D2760">
            <w:pPr>
              <w:jc w:val="center"/>
              <w:rPr>
                <w:b/>
                <w:sz w:val="20"/>
                <w:szCs w:val="20"/>
              </w:rPr>
            </w:pPr>
            <w:r w:rsidRPr="00D0531F">
              <w:rPr>
                <w:b/>
                <w:sz w:val="20"/>
                <w:szCs w:val="20"/>
              </w:rPr>
              <w:t>нолетних детей</w:t>
            </w:r>
          </w:p>
        </w:tc>
        <w:tc>
          <w:tcPr>
            <w:tcW w:w="1701" w:type="dxa"/>
          </w:tcPr>
          <w:p w:rsidR="004773E5" w:rsidRPr="004773E5" w:rsidRDefault="00D0531F" w:rsidP="00D2690F">
            <w:pPr>
              <w:jc w:val="center"/>
              <w:rPr>
                <w:sz w:val="20"/>
                <w:szCs w:val="20"/>
              </w:rPr>
            </w:pPr>
            <w:r w:rsidRPr="004773E5">
              <w:rPr>
                <w:b/>
                <w:sz w:val="20"/>
                <w:szCs w:val="20"/>
              </w:rPr>
              <w:t>депутат</w:t>
            </w:r>
            <w:r w:rsidR="00D2690F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1559" w:type="dxa"/>
          </w:tcPr>
          <w:p w:rsidR="004773E5" w:rsidRPr="004773E5" w:rsidRDefault="00D0531F" w:rsidP="00A175D9">
            <w:pPr>
              <w:jc w:val="center"/>
              <w:rPr>
                <w:sz w:val="20"/>
                <w:szCs w:val="20"/>
              </w:rPr>
            </w:pPr>
            <w:r w:rsidRPr="008503A2">
              <w:rPr>
                <w:b/>
                <w:sz w:val="20"/>
                <w:szCs w:val="20"/>
              </w:rPr>
              <w:t>Супруги (супругов)</w:t>
            </w:r>
          </w:p>
        </w:tc>
        <w:tc>
          <w:tcPr>
            <w:tcW w:w="1418" w:type="dxa"/>
          </w:tcPr>
          <w:p w:rsidR="004D2760" w:rsidRDefault="00D0531F" w:rsidP="00A175D9">
            <w:pPr>
              <w:jc w:val="center"/>
              <w:rPr>
                <w:b/>
                <w:sz w:val="20"/>
                <w:szCs w:val="20"/>
              </w:rPr>
            </w:pPr>
            <w:r w:rsidRPr="00D0531F">
              <w:rPr>
                <w:b/>
                <w:sz w:val="20"/>
                <w:szCs w:val="20"/>
              </w:rPr>
              <w:t>Несовершен</w:t>
            </w:r>
          </w:p>
          <w:p w:rsidR="004773E5" w:rsidRPr="004773E5" w:rsidRDefault="00D0531F" w:rsidP="004D2760">
            <w:pPr>
              <w:jc w:val="center"/>
              <w:rPr>
                <w:sz w:val="20"/>
                <w:szCs w:val="20"/>
              </w:rPr>
            </w:pPr>
            <w:r w:rsidRPr="00D0531F">
              <w:rPr>
                <w:b/>
                <w:sz w:val="20"/>
                <w:szCs w:val="20"/>
              </w:rPr>
              <w:t>нолетних детей</w:t>
            </w:r>
          </w:p>
        </w:tc>
        <w:tc>
          <w:tcPr>
            <w:tcW w:w="1701" w:type="dxa"/>
          </w:tcPr>
          <w:p w:rsidR="004773E5" w:rsidRPr="004773E5" w:rsidRDefault="00D0531F" w:rsidP="00D2690F">
            <w:pPr>
              <w:jc w:val="center"/>
              <w:rPr>
                <w:sz w:val="20"/>
                <w:szCs w:val="20"/>
              </w:rPr>
            </w:pPr>
            <w:r w:rsidRPr="004773E5">
              <w:rPr>
                <w:b/>
                <w:sz w:val="20"/>
                <w:szCs w:val="20"/>
              </w:rPr>
              <w:t>депутат</w:t>
            </w:r>
            <w:r w:rsidR="00D2690F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1559" w:type="dxa"/>
          </w:tcPr>
          <w:p w:rsidR="004773E5" w:rsidRPr="004773E5" w:rsidRDefault="00D0531F" w:rsidP="00A175D9">
            <w:pPr>
              <w:jc w:val="center"/>
              <w:rPr>
                <w:sz w:val="20"/>
                <w:szCs w:val="20"/>
              </w:rPr>
            </w:pPr>
            <w:r w:rsidRPr="008503A2">
              <w:rPr>
                <w:b/>
                <w:sz w:val="20"/>
                <w:szCs w:val="20"/>
              </w:rPr>
              <w:t>Супруги (супругов)</w:t>
            </w:r>
          </w:p>
        </w:tc>
        <w:tc>
          <w:tcPr>
            <w:tcW w:w="1352" w:type="dxa"/>
          </w:tcPr>
          <w:p w:rsidR="004773E5" w:rsidRPr="004773E5" w:rsidRDefault="00D0531F" w:rsidP="004D2760">
            <w:pPr>
              <w:jc w:val="center"/>
              <w:rPr>
                <w:sz w:val="20"/>
                <w:szCs w:val="20"/>
              </w:rPr>
            </w:pPr>
            <w:r w:rsidRPr="00D0531F">
              <w:rPr>
                <w:b/>
                <w:sz w:val="20"/>
                <w:szCs w:val="20"/>
              </w:rPr>
              <w:t>Несовершеннолетних детей</w:t>
            </w:r>
          </w:p>
        </w:tc>
      </w:tr>
      <w:tr w:rsidR="004D2760" w:rsidTr="005863B4">
        <w:tc>
          <w:tcPr>
            <w:tcW w:w="2376" w:type="dxa"/>
          </w:tcPr>
          <w:p w:rsidR="00F155C5" w:rsidRPr="00FE4BBD" w:rsidRDefault="00FE4BBD" w:rsidP="00A175D9">
            <w:pPr>
              <w:jc w:val="center"/>
              <w:rPr>
                <w:b/>
                <w:sz w:val="20"/>
                <w:szCs w:val="20"/>
              </w:rPr>
            </w:pPr>
            <w:r w:rsidRPr="00FE4BBD">
              <w:rPr>
                <w:b/>
                <w:sz w:val="20"/>
                <w:szCs w:val="20"/>
              </w:rPr>
              <w:t>Ефименко</w:t>
            </w:r>
          </w:p>
          <w:p w:rsidR="00FE4BBD" w:rsidRPr="00FE4BBD" w:rsidRDefault="00FE4BBD" w:rsidP="00A175D9">
            <w:pPr>
              <w:jc w:val="center"/>
              <w:rPr>
                <w:b/>
                <w:sz w:val="20"/>
                <w:szCs w:val="20"/>
              </w:rPr>
            </w:pPr>
            <w:r w:rsidRPr="00FE4BBD">
              <w:rPr>
                <w:b/>
                <w:sz w:val="20"/>
                <w:szCs w:val="20"/>
              </w:rPr>
              <w:t>Надежда</w:t>
            </w:r>
            <w:r w:rsidR="005863B4">
              <w:rPr>
                <w:b/>
                <w:sz w:val="20"/>
                <w:szCs w:val="20"/>
              </w:rPr>
              <w:t xml:space="preserve"> </w:t>
            </w:r>
            <w:r w:rsidRPr="00FE4BBD">
              <w:rPr>
                <w:b/>
                <w:sz w:val="20"/>
                <w:szCs w:val="20"/>
              </w:rPr>
              <w:t>Семеновна</w:t>
            </w:r>
          </w:p>
          <w:p w:rsidR="005863B4" w:rsidRDefault="005863B4" w:rsidP="00A175D9">
            <w:pPr>
              <w:jc w:val="center"/>
              <w:rPr>
                <w:sz w:val="20"/>
                <w:szCs w:val="20"/>
              </w:rPr>
            </w:pPr>
          </w:p>
          <w:p w:rsidR="00FE4BBD" w:rsidRPr="004773E5" w:rsidRDefault="00D2690F" w:rsidP="00D269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городского округа город Михайловка</w:t>
            </w:r>
          </w:p>
        </w:tc>
        <w:tc>
          <w:tcPr>
            <w:tcW w:w="1701" w:type="dxa"/>
          </w:tcPr>
          <w:p w:rsidR="00797496" w:rsidRDefault="00B03F2B" w:rsidP="00B03F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03F2B" w:rsidRDefault="00797496" w:rsidP="00B03F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</w:t>
            </w:r>
            <w:r w:rsidR="002C2C9C">
              <w:rPr>
                <w:sz w:val="18"/>
                <w:szCs w:val="18"/>
              </w:rPr>
              <w:t xml:space="preserve"> собственность</w:t>
            </w:r>
            <w:r>
              <w:rPr>
                <w:sz w:val="18"/>
                <w:szCs w:val="18"/>
              </w:rPr>
              <w:t>)</w:t>
            </w:r>
            <w:r w:rsidR="00B03F2B">
              <w:rPr>
                <w:sz w:val="18"/>
                <w:szCs w:val="18"/>
              </w:rPr>
              <w:t xml:space="preserve"> 1/22  </w:t>
            </w:r>
          </w:p>
          <w:p w:rsidR="00B03F2B" w:rsidRDefault="00B03F2B" w:rsidP="00B03F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0</w:t>
            </w:r>
            <w:r w:rsidR="00634765">
              <w:rPr>
                <w:sz w:val="18"/>
                <w:szCs w:val="18"/>
              </w:rPr>
              <w:t>0</w:t>
            </w:r>
          </w:p>
          <w:p w:rsidR="00797496" w:rsidRDefault="00797496" w:rsidP="007974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оссия)</w:t>
            </w:r>
          </w:p>
          <w:p w:rsidR="00797496" w:rsidRDefault="00797496" w:rsidP="00B03F2B">
            <w:pPr>
              <w:jc w:val="center"/>
              <w:rPr>
                <w:sz w:val="18"/>
                <w:szCs w:val="18"/>
              </w:rPr>
            </w:pPr>
          </w:p>
          <w:p w:rsidR="00797496" w:rsidRDefault="00B03F2B" w:rsidP="00B03F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797496" w:rsidRDefault="00797496" w:rsidP="00B03F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</w:t>
            </w:r>
            <w:r w:rsidR="002C2C9C">
              <w:rPr>
                <w:sz w:val="18"/>
                <w:szCs w:val="18"/>
              </w:rPr>
              <w:t xml:space="preserve"> собственность</w:t>
            </w:r>
            <w:r>
              <w:rPr>
                <w:sz w:val="18"/>
                <w:szCs w:val="18"/>
              </w:rPr>
              <w:t>)</w:t>
            </w:r>
          </w:p>
          <w:p w:rsidR="00B03F2B" w:rsidRDefault="00B03F2B" w:rsidP="00B03F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  <w:p w:rsidR="00B03F2B" w:rsidRDefault="00B03F2B" w:rsidP="00B03F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</w:p>
          <w:p w:rsidR="00797496" w:rsidRDefault="00797496" w:rsidP="007974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оссия)</w:t>
            </w:r>
          </w:p>
          <w:p w:rsidR="00B03F2B" w:rsidRDefault="00B03F2B" w:rsidP="00B03F2B">
            <w:pPr>
              <w:jc w:val="center"/>
              <w:rPr>
                <w:sz w:val="18"/>
                <w:szCs w:val="18"/>
              </w:rPr>
            </w:pPr>
          </w:p>
          <w:p w:rsidR="00797496" w:rsidRDefault="00797496" w:rsidP="00B03F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</w:t>
            </w:r>
            <w:r w:rsidR="00B03F2B">
              <w:rPr>
                <w:sz w:val="18"/>
                <w:szCs w:val="18"/>
              </w:rPr>
              <w:t xml:space="preserve">дом </w:t>
            </w:r>
          </w:p>
          <w:p w:rsidR="00797496" w:rsidRDefault="00797496" w:rsidP="00B03F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</w:t>
            </w:r>
            <w:r w:rsidR="002C2C9C">
              <w:rPr>
                <w:sz w:val="18"/>
                <w:szCs w:val="18"/>
              </w:rPr>
              <w:t xml:space="preserve"> собственность</w:t>
            </w:r>
            <w:r>
              <w:rPr>
                <w:sz w:val="18"/>
                <w:szCs w:val="18"/>
              </w:rPr>
              <w:t>)</w:t>
            </w:r>
          </w:p>
          <w:p w:rsidR="00B2536D" w:rsidRDefault="00B2536D" w:rsidP="00B25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  <w:p w:rsidR="00B03F2B" w:rsidRDefault="00B03F2B" w:rsidP="00B03F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9</w:t>
            </w:r>
          </w:p>
          <w:p w:rsidR="00797496" w:rsidRDefault="002C2C9C" w:rsidP="007974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155C5" w:rsidRPr="005863B4" w:rsidRDefault="00F155C5" w:rsidP="00A17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7496" w:rsidRDefault="00797496" w:rsidP="007974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97496" w:rsidRDefault="00797496" w:rsidP="007974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</w:t>
            </w:r>
            <w:r w:rsidR="002C2C9C">
              <w:rPr>
                <w:sz w:val="18"/>
                <w:szCs w:val="18"/>
              </w:rPr>
              <w:t xml:space="preserve"> собственность</w:t>
            </w:r>
            <w:r>
              <w:rPr>
                <w:sz w:val="18"/>
                <w:szCs w:val="18"/>
              </w:rPr>
              <w:t xml:space="preserve">) </w:t>
            </w:r>
            <w:r w:rsidR="0063476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/</w:t>
            </w:r>
            <w:r w:rsidR="00634765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 </w:t>
            </w:r>
          </w:p>
          <w:p w:rsidR="00797496" w:rsidRDefault="00634765" w:rsidP="007974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000</w:t>
            </w:r>
          </w:p>
          <w:p w:rsidR="00797496" w:rsidRDefault="00797496" w:rsidP="007974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оссия)</w:t>
            </w:r>
          </w:p>
          <w:p w:rsidR="00797496" w:rsidRDefault="00797496" w:rsidP="00797496">
            <w:pPr>
              <w:jc w:val="center"/>
              <w:rPr>
                <w:sz w:val="18"/>
                <w:szCs w:val="18"/>
              </w:rPr>
            </w:pPr>
          </w:p>
          <w:p w:rsidR="00797496" w:rsidRDefault="00797496" w:rsidP="00797496">
            <w:pPr>
              <w:jc w:val="center"/>
              <w:rPr>
                <w:sz w:val="18"/>
                <w:szCs w:val="18"/>
              </w:rPr>
            </w:pPr>
          </w:p>
          <w:p w:rsidR="00797496" w:rsidRDefault="00797496" w:rsidP="007974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797496" w:rsidRDefault="00797496" w:rsidP="007974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</w:t>
            </w:r>
            <w:r w:rsidR="002C2C9C">
              <w:rPr>
                <w:sz w:val="18"/>
                <w:szCs w:val="18"/>
              </w:rPr>
              <w:t xml:space="preserve"> собственность</w:t>
            </w:r>
            <w:r>
              <w:rPr>
                <w:sz w:val="18"/>
                <w:szCs w:val="18"/>
              </w:rPr>
              <w:t>)</w:t>
            </w:r>
          </w:p>
          <w:p w:rsidR="00797496" w:rsidRDefault="00797496" w:rsidP="007974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  <w:p w:rsidR="00797496" w:rsidRDefault="00797496" w:rsidP="007974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</w:p>
          <w:p w:rsidR="00797496" w:rsidRDefault="00797496" w:rsidP="007974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оссия)</w:t>
            </w:r>
          </w:p>
          <w:p w:rsidR="00797496" w:rsidRDefault="00797496" w:rsidP="00797496">
            <w:pPr>
              <w:jc w:val="center"/>
              <w:rPr>
                <w:sz w:val="18"/>
                <w:szCs w:val="18"/>
              </w:rPr>
            </w:pPr>
          </w:p>
          <w:p w:rsidR="00797496" w:rsidRDefault="00797496" w:rsidP="007974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797496" w:rsidRDefault="00797496" w:rsidP="007974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</w:t>
            </w:r>
            <w:r w:rsidR="002C2C9C">
              <w:rPr>
                <w:sz w:val="18"/>
                <w:szCs w:val="18"/>
              </w:rPr>
              <w:t xml:space="preserve"> собственность</w:t>
            </w:r>
            <w:r>
              <w:rPr>
                <w:sz w:val="18"/>
                <w:szCs w:val="18"/>
              </w:rPr>
              <w:t>)</w:t>
            </w:r>
          </w:p>
          <w:p w:rsidR="00797496" w:rsidRDefault="00797496" w:rsidP="007974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  <w:p w:rsidR="00797496" w:rsidRDefault="00797496" w:rsidP="007974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9</w:t>
            </w:r>
          </w:p>
          <w:p w:rsidR="00797496" w:rsidRDefault="002C2C9C" w:rsidP="007974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5E3B" w:rsidRPr="005863B4" w:rsidRDefault="00455E3B" w:rsidP="007974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155C5" w:rsidRDefault="00F155C5" w:rsidP="00A175D9">
            <w:pPr>
              <w:jc w:val="center"/>
              <w:rPr>
                <w:sz w:val="18"/>
                <w:szCs w:val="18"/>
              </w:rPr>
            </w:pPr>
          </w:p>
          <w:p w:rsidR="00961CC6" w:rsidRPr="00994D87" w:rsidRDefault="00961CC6" w:rsidP="00A175D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F155C5" w:rsidRDefault="00F155C5" w:rsidP="00A175D9">
            <w:pPr>
              <w:jc w:val="center"/>
              <w:rPr>
                <w:sz w:val="18"/>
                <w:szCs w:val="18"/>
              </w:rPr>
            </w:pPr>
          </w:p>
          <w:p w:rsidR="00BA44D8" w:rsidRPr="005863B4" w:rsidRDefault="00BA44D8" w:rsidP="00A17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155C5" w:rsidRDefault="00F155C5" w:rsidP="00A175D9">
            <w:pPr>
              <w:jc w:val="center"/>
              <w:rPr>
                <w:sz w:val="18"/>
                <w:szCs w:val="18"/>
              </w:rPr>
            </w:pPr>
          </w:p>
          <w:p w:rsidR="00455E3B" w:rsidRDefault="00455E3B" w:rsidP="00A17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</w:t>
            </w:r>
          </w:p>
          <w:p w:rsidR="00455E3B" w:rsidRDefault="00455E3B" w:rsidP="00A17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074</w:t>
            </w:r>
          </w:p>
          <w:p w:rsidR="002C2C9C" w:rsidRDefault="002C2C9C" w:rsidP="00A17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455E3B" w:rsidRDefault="00455E3B" w:rsidP="00A175D9">
            <w:pPr>
              <w:jc w:val="center"/>
              <w:rPr>
                <w:sz w:val="18"/>
                <w:szCs w:val="18"/>
              </w:rPr>
            </w:pPr>
          </w:p>
          <w:p w:rsidR="00455E3B" w:rsidRDefault="00455E3B" w:rsidP="00A17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</w:t>
            </w:r>
          </w:p>
          <w:p w:rsidR="002C2C9C" w:rsidRPr="000B5377" w:rsidRDefault="00C163EC" w:rsidP="00A17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ENAULT</w:t>
            </w:r>
            <w:r w:rsidRPr="000B537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USTER</w:t>
            </w:r>
          </w:p>
          <w:p w:rsidR="002C2C9C" w:rsidRDefault="002C2C9C" w:rsidP="002C2C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455E3B" w:rsidRPr="000B5377" w:rsidRDefault="00455E3B" w:rsidP="002C2C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155C5" w:rsidRDefault="00F155C5" w:rsidP="00A175D9">
            <w:pPr>
              <w:jc w:val="center"/>
              <w:rPr>
                <w:sz w:val="18"/>
                <w:szCs w:val="18"/>
              </w:rPr>
            </w:pPr>
          </w:p>
          <w:p w:rsidR="00961CC6" w:rsidRPr="005863B4" w:rsidRDefault="00961CC6" w:rsidP="00A17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F155C5" w:rsidRDefault="00F155C5" w:rsidP="00A175D9">
            <w:pPr>
              <w:jc w:val="center"/>
              <w:rPr>
                <w:sz w:val="18"/>
                <w:szCs w:val="18"/>
              </w:rPr>
            </w:pPr>
          </w:p>
          <w:p w:rsidR="0050583A" w:rsidRPr="00994D87" w:rsidRDefault="00BD0914" w:rsidP="00A175D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 w:rsidR="00994D87">
              <w:rPr>
                <w:sz w:val="18"/>
                <w:szCs w:val="18"/>
                <w:lang w:val="en-US"/>
              </w:rPr>
              <w:t> </w:t>
            </w:r>
            <w:r w:rsidR="00994D87">
              <w:rPr>
                <w:sz w:val="18"/>
                <w:szCs w:val="18"/>
              </w:rPr>
              <w:t>20</w:t>
            </w:r>
            <w:r w:rsidR="00994D87">
              <w:rPr>
                <w:sz w:val="18"/>
                <w:szCs w:val="18"/>
                <w:lang w:val="en-US"/>
              </w:rPr>
              <w:t>8 504</w:t>
            </w:r>
            <w:r>
              <w:rPr>
                <w:sz w:val="18"/>
                <w:szCs w:val="18"/>
              </w:rPr>
              <w:t>,</w:t>
            </w:r>
            <w:r w:rsidR="00994D87">
              <w:rPr>
                <w:sz w:val="18"/>
                <w:szCs w:val="18"/>
                <w:lang w:val="en-US"/>
              </w:rPr>
              <w:t>60</w:t>
            </w:r>
          </w:p>
        </w:tc>
        <w:tc>
          <w:tcPr>
            <w:tcW w:w="1559" w:type="dxa"/>
          </w:tcPr>
          <w:p w:rsidR="008D1D10" w:rsidRDefault="008D1D10" w:rsidP="00A175D9">
            <w:pPr>
              <w:jc w:val="center"/>
              <w:rPr>
                <w:sz w:val="18"/>
                <w:szCs w:val="18"/>
              </w:rPr>
            </w:pPr>
          </w:p>
          <w:p w:rsidR="00F155C5" w:rsidRPr="00994D87" w:rsidRDefault="00994D87" w:rsidP="000304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9</w:t>
            </w:r>
            <w:r>
              <w:rPr>
                <w:sz w:val="18"/>
                <w:szCs w:val="18"/>
                <w:lang w:val="en-US"/>
              </w:rPr>
              <w:t>4 307</w:t>
            </w:r>
            <w:r w:rsidR="000304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1352" w:type="dxa"/>
          </w:tcPr>
          <w:p w:rsidR="00F155C5" w:rsidRDefault="00F155C5" w:rsidP="00A175D9">
            <w:pPr>
              <w:jc w:val="center"/>
              <w:rPr>
                <w:sz w:val="18"/>
                <w:szCs w:val="18"/>
              </w:rPr>
            </w:pPr>
          </w:p>
          <w:p w:rsidR="00961CC6" w:rsidRPr="005863B4" w:rsidRDefault="00961CC6" w:rsidP="00A17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67099" w:rsidRDefault="00D67099" w:rsidP="00D67099">
      <w:pPr>
        <w:spacing w:after="0" w:line="240" w:lineRule="auto"/>
        <w:jc w:val="center"/>
      </w:pPr>
    </w:p>
    <w:p w:rsidR="00951E96" w:rsidRDefault="00951E96" w:rsidP="00D67099">
      <w:pPr>
        <w:spacing w:after="0" w:line="240" w:lineRule="auto"/>
        <w:jc w:val="center"/>
      </w:pPr>
    </w:p>
    <w:p w:rsidR="00951E96" w:rsidRDefault="00951E96" w:rsidP="00D67099">
      <w:pPr>
        <w:spacing w:after="0" w:line="240" w:lineRule="auto"/>
        <w:jc w:val="center"/>
      </w:pPr>
    </w:p>
    <w:p w:rsidR="00951E96" w:rsidRDefault="00951E96" w:rsidP="00D67099">
      <w:pPr>
        <w:spacing w:after="0" w:line="240" w:lineRule="auto"/>
        <w:jc w:val="center"/>
      </w:pPr>
    </w:p>
    <w:p w:rsidR="00951E96" w:rsidRDefault="00951E96" w:rsidP="00D67099">
      <w:pPr>
        <w:spacing w:after="0" w:line="240" w:lineRule="auto"/>
        <w:jc w:val="center"/>
      </w:pPr>
    </w:p>
    <w:p w:rsidR="00951E96" w:rsidRDefault="00951E96" w:rsidP="00D67099">
      <w:pPr>
        <w:spacing w:after="0" w:line="240" w:lineRule="auto"/>
        <w:jc w:val="center"/>
      </w:pPr>
    </w:p>
    <w:p w:rsidR="00951E96" w:rsidRDefault="00951E96" w:rsidP="00D67099">
      <w:pPr>
        <w:spacing w:after="0" w:line="240" w:lineRule="auto"/>
        <w:jc w:val="center"/>
      </w:pPr>
    </w:p>
    <w:p w:rsidR="00951E96" w:rsidRDefault="00951E96" w:rsidP="00D67099">
      <w:pPr>
        <w:spacing w:after="0" w:line="240" w:lineRule="auto"/>
        <w:jc w:val="center"/>
      </w:pPr>
    </w:p>
    <w:p w:rsidR="00951E96" w:rsidRDefault="00951E96" w:rsidP="00D67099">
      <w:pPr>
        <w:spacing w:after="0" w:line="240" w:lineRule="auto"/>
        <w:jc w:val="center"/>
      </w:pPr>
    </w:p>
    <w:p w:rsidR="00951E96" w:rsidRDefault="00951E96" w:rsidP="00D67099">
      <w:pPr>
        <w:spacing w:after="0" w:line="240" w:lineRule="auto"/>
        <w:jc w:val="center"/>
      </w:pPr>
    </w:p>
    <w:p w:rsidR="00951E96" w:rsidRDefault="00951E96" w:rsidP="00D67099">
      <w:pPr>
        <w:spacing w:after="0" w:line="240" w:lineRule="auto"/>
        <w:jc w:val="center"/>
      </w:pPr>
    </w:p>
    <w:p w:rsidR="00A77332" w:rsidRDefault="00A77332" w:rsidP="00D67099">
      <w:pPr>
        <w:spacing w:after="0" w:line="240" w:lineRule="auto"/>
        <w:jc w:val="center"/>
      </w:pPr>
    </w:p>
    <w:p w:rsidR="00951E96" w:rsidRDefault="00951E96" w:rsidP="00D67099">
      <w:pPr>
        <w:spacing w:after="0" w:line="240" w:lineRule="auto"/>
        <w:jc w:val="center"/>
      </w:pPr>
    </w:p>
    <w:p w:rsidR="00D67099" w:rsidRDefault="00D67099" w:rsidP="00D67099">
      <w:pPr>
        <w:spacing w:after="0" w:line="240" w:lineRule="auto"/>
        <w:jc w:val="center"/>
      </w:pPr>
      <w:r>
        <w:lastRenderedPageBreak/>
        <w:t>Сведения</w:t>
      </w:r>
    </w:p>
    <w:p w:rsidR="00D67099" w:rsidRDefault="00D67099" w:rsidP="00D67099">
      <w:pPr>
        <w:spacing w:after="0" w:line="240" w:lineRule="auto"/>
        <w:jc w:val="center"/>
      </w:pPr>
      <w:r>
        <w:t xml:space="preserve">о доходах, об имуществе и обязательствах имущественного характера  </w:t>
      </w:r>
    </w:p>
    <w:p w:rsidR="00D67099" w:rsidRDefault="00D67099" w:rsidP="00D67099">
      <w:pPr>
        <w:spacing w:after="0" w:line="240" w:lineRule="auto"/>
        <w:jc w:val="center"/>
      </w:pPr>
      <w:r>
        <w:t>депутат</w:t>
      </w:r>
      <w:r w:rsidR="00F24E62">
        <w:t>ов</w:t>
      </w:r>
      <w:r>
        <w:t>, осуществляющих свои полномочия на непостоянной основе, (</w:t>
      </w:r>
      <w:r w:rsidRPr="00F24E62">
        <w:rPr>
          <w:rFonts w:ascii="Tahoma" w:hAnsi="Tahoma" w:cs="Tahoma"/>
          <w:b/>
          <w:color w:val="000000"/>
          <w:sz w:val="18"/>
          <w:szCs w:val="18"/>
        </w:rPr>
        <w:t>депутат имеет основное место работы, а депутатскую деятельность осуществляет на общественных началах, без оплаты труда в Михайловской городской Думе</w:t>
      </w:r>
      <w:r>
        <w:t>), их супруги (супруга), несовершеннолетних детей</w:t>
      </w:r>
    </w:p>
    <w:p w:rsidR="00D67099" w:rsidRDefault="00D67099" w:rsidP="00D67099">
      <w:pPr>
        <w:spacing w:after="0" w:line="240" w:lineRule="auto"/>
        <w:jc w:val="center"/>
      </w:pPr>
      <w:r>
        <w:t>за период с 01.01.201</w:t>
      </w:r>
      <w:r w:rsidR="00DA796E">
        <w:t>6</w:t>
      </w:r>
      <w:r>
        <w:t xml:space="preserve"> г. по 31.12.201</w:t>
      </w:r>
      <w:r w:rsidR="00DA796E">
        <w:t>6</w:t>
      </w:r>
      <w:r>
        <w:t xml:space="preserve"> г. </w:t>
      </w:r>
    </w:p>
    <w:p w:rsidR="00D67099" w:rsidRDefault="00D67099" w:rsidP="00D67099">
      <w:pPr>
        <w:spacing w:after="0" w:line="240" w:lineRule="auto"/>
        <w:jc w:val="center"/>
      </w:pPr>
    </w:p>
    <w:p w:rsidR="00D67099" w:rsidRDefault="00D67099" w:rsidP="00D67099">
      <w:pPr>
        <w:spacing w:after="0" w:line="240" w:lineRule="auto"/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2376"/>
        <w:gridCol w:w="1701"/>
        <w:gridCol w:w="1701"/>
        <w:gridCol w:w="1418"/>
        <w:gridCol w:w="1701"/>
        <w:gridCol w:w="1559"/>
        <w:gridCol w:w="1418"/>
        <w:gridCol w:w="1701"/>
        <w:gridCol w:w="1559"/>
        <w:gridCol w:w="1352"/>
      </w:tblGrid>
      <w:tr w:rsidR="00D67099" w:rsidTr="00ED3A3F">
        <w:tc>
          <w:tcPr>
            <w:tcW w:w="2376" w:type="dxa"/>
            <w:vMerge w:val="restart"/>
          </w:tcPr>
          <w:p w:rsidR="00D67099" w:rsidRPr="004773E5" w:rsidRDefault="00D67099" w:rsidP="00ED3A3F">
            <w:pPr>
              <w:jc w:val="center"/>
              <w:rPr>
                <w:b/>
                <w:sz w:val="20"/>
                <w:szCs w:val="20"/>
              </w:rPr>
            </w:pPr>
            <w:r w:rsidRPr="004773E5">
              <w:rPr>
                <w:b/>
                <w:sz w:val="20"/>
                <w:szCs w:val="20"/>
              </w:rPr>
              <w:t>Ф.и.о.</w:t>
            </w:r>
          </w:p>
          <w:p w:rsidR="00D67099" w:rsidRPr="004773E5" w:rsidRDefault="00D67099" w:rsidP="00ED3A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3"/>
          </w:tcPr>
          <w:p w:rsidR="00D67099" w:rsidRPr="004773E5" w:rsidRDefault="00D67099" w:rsidP="00ED3A3F">
            <w:pPr>
              <w:jc w:val="center"/>
              <w:rPr>
                <w:b/>
                <w:sz w:val="20"/>
                <w:szCs w:val="20"/>
              </w:rPr>
            </w:pPr>
            <w:r w:rsidRPr="004773E5">
              <w:rPr>
                <w:b/>
                <w:sz w:val="20"/>
                <w:szCs w:val="20"/>
              </w:rPr>
              <w:t>Перечень объектов недвижимого имущества на праве собственности или находящихся в их пользовании (вид, площадь</w:t>
            </w:r>
            <w:r>
              <w:rPr>
                <w:b/>
                <w:sz w:val="20"/>
                <w:szCs w:val="20"/>
              </w:rPr>
              <w:t xml:space="preserve"> (</w:t>
            </w:r>
            <w:r w:rsidRPr="00F22BE8">
              <w:rPr>
                <w:b/>
                <w:sz w:val="20"/>
                <w:szCs w:val="20"/>
              </w:rPr>
              <w:t>кв.м.)</w:t>
            </w:r>
            <w:r w:rsidRPr="004773E5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страна расположения</w:t>
            </w:r>
            <w:r w:rsidRPr="004773E5">
              <w:rPr>
                <w:b/>
                <w:sz w:val="20"/>
                <w:szCs w:val="20"/>
              </w:rPr>
              <w:t xml:space="preserve"> объекта)</w:t>
            </w:r>
          </w:p>
        </w:tc>
        <w:tc>
          <w:tcPr>
            <w:tcW w:w="4678" w:type="dxa"/>
            <w:gridSpan w:val="3"/>
          </w:tcPr>
          <w:p w:rsidR="00D67099" w:rsidRPr="004773E5" w:rsidRDefault="00D67099" w:rsidP="00ED3A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4612" w:type="dxa"/>
            <w:gridSpan w:val="3"/>
          </w:tcPr>
          <w:p w:rsidR="00D67099" w:rsidRPr="004773E5" w:rsidRDefault="00D67099" w:rsidP="00ED3A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ларированный годовой доход (руб.)</w:t>
            </w:r>
          </w:p>
        </w:tc>
      </w:tr>
      <w:tr w:rsidR="00D67099" w:rsidTr="00ED3A3F">
        <w:tc>
          <w:tcPr>
            <w:tcW w:w="2376" w:type="dxa"/>
            <w:vMerge/>
          </w:tcPr>
          <w:p w:rsidR="00D67099" w:rsidRPr="004773E5" w:rsidRDefault="00D67099" w:rsidP="00ED3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67099" w:rsidRPr="004773E5" w:rsidRDefault="00D67099" w:rsidP="00506319">
            <w:pPr>
              <w:jc w:val="center"/>
              <w:rPr>
                <w:sz w:val="20"/>
                <w:szCs w:val="20"/>
              </w:rPr>
            </w:pPr>
            <w:r w:rsidRPr="004773E5">
              <w:rPr>
                <w:b/>
                <w:sz w:val="20"/>
                <w:szCs w:val="20"/>
              </w:rPr>
              <w:t>депутат</w:t>
            </w:r>
            <w:r w:rsidR="00506319">
              <w:rPr>
                <w:b/>
                <w:sz w:val="20"/>
                <w:szCs w:val="20"/>
              </w:rPr>
              <w:t>ов</w:t>
            </w:r>
          </w:p>
        </w:tc>
        <w:tc>
          <w:tcPr>
            <w:tcW w:w="1701" w:type="dxa"/>
          </w:tcPr>
          <w:p w:rsidR="00D67099" w:rsidRPr="008503A2" w:rsidRDefault="00D67099" w:rsidP="00ED3A3F">
            <w:pPr>
              <w:jc w:val="center"/>
              <w:rPr>
                <w:b/>
                <w:sz w:val="20"/>
                <w:szCs w:val="20"/>
              </w:rPr>
            </w:pPr>
            <w:r w:rsidRPr="008503A2">
              <w:rPr>
                <w:b/>
                <w:sz w:val="20"/>
                <w:szCs w:val="20"/>
              </w:rPr>
              <w:t>Супруги (супругов)</w:t>
            </w:r>
          </w:p>
        </w:tc>
        <w:tc>
          <w:tcPr>
            <w:tcW w:w="1418" w:type="dxa"/>
          </w:tcPr>
          <w:p w:rsidR="00D67099" w:rsidRDefault="00D67099" w:rsidP="00ED3A3F">
            <w:pPr>
              <w:jc w:val="center"/>
              <w:rPr>
                <w:b/>
                <w:sz w:val="20"/>
                <w:szCs w:val="20"/>
              </w:rPr>
            </w:pPr>
            <w:r w:rsidRPr="00D0531F">
              <w:rPr>
                <w:b/>
                <w:sz w:val="20"/>
                <w:szCs w:val="20"/>
              </w:rPr>
              <w:t>Несовершен</w:t>
            </w:r>
          </w:p>
          <w:p w:rsidR="00D67099" w:rsidRPr="00D0531F" w:rsidRDefault="00D67099" w:rsidP="00ED3A3F">
            <w:pPr>
              <w:jc w:val="center"/>
              <w:rPr>
                <w:b/>
                <w:sz w:val="20"/>
                <w:szCs w:val="20"/>
              </w:rPr>
            </w:pPr>
            <w:r w:rsidRPr="00D0531F">
              <w:rPr>
                <w:b/>
                <w:sz w:val="20"/>
                <w:szCs w:val="20"/>
              </w:rPr>
              <w:t>нолетних детей</w:t>
            </w:r>
          </w:p>
        </w:tc>
        <w:tc>
          <w:tcPr>
            <w:tcW w:w="1701" w:type="dxa"/>
          </w:tcPr>
          <w:p w:rsidR="00D67099" w:rsidRPr="004773E5" w:rsidRDefault="00D67099" w:rsidP="00506319">
            <w:pPr>
              <w:jc w:val="center"/>
              <w:rPr>
                <w:sz w:val="20"/>
                <w:szCs w:val="20"/>
              </w:rPr>
            </w:pPr>
            <w:r w:rsidRPr="004773E5">
              <w:rPr>
                <w:b/>
                <w:sz w:val="20"/>
                <w:szCs w:val="20"/>
              </w:rPr>
              <w:t>депутат</w:t>
            </w:r>
            <w:r w:rsidR="00506319">
              <w:rPr>
                <w:b/>
                <w:sz w:val="20"/>
                <w:szCs w:val="20"/>
              </w:rPr>
              <w:t>ов</w:t>
            </w:r>
          </w:p>
        </w:tc>
        <w:tc>
          <w:tcPr>
            <w:tcW w:w="1559" w:type="dxa"/>
          </w:tcPr>
          <w:p w:rsidR="00D67099" w:rsidRPr="004773E5" w:rsidRDefault="00D67099" w:rsidP="00ED3A3F">
            <w:pPr>
              <w:jc w:val="center"/>
              <w:rPr>
                <w:sz w:val="20"/>
                <w:szCs w:val="20"/>
              </w:rPr>
            </w:pPr>
            <w:r w:rsidRPr="008503A2">
              <w:rPr>
                <w:b/>
                <w:sz w:val="20"/>
                <w:szCs w:val="20"/>
              </w:rPr>
              <w:t>Супруги (супругов)</w:t>
            </w:r>
          </w:p>
        </w:tc>
        <w:tc>
          <w:tcPr>
            <w:tcW w:w="1418" w:type="dxa"/>
          </w:tcPr>
          <w:p w:rsidR="00D67099" w:rsidRDefault="00D67099" w:rsidP="00ED3A3F">
            <w:pPr>
              <w:jc w:val="center"/>
              <w:rPr>
                <w:b/>
                <w:sz w:val="20"/>
                <w:szCs w:val="20"/>
              </w:rPr>
            </w:pPr>
            <w:r w:rsidRPr="00D0531F">
              <w:rPr>
                <w:b/>
                <w:sz w:val="20"/>
                <w:szCs w:val="20"/>
              </w:rPr>
              <w:t>Несовершен</w:t>
            </w:r>
          </w:p>
          <w:p w:rsidR="00D67099" w:rsidRPr="004773E5" w:rsidRDefault="00D67099" w:rsidP="00ED3A3F">
            <w:pPr>
              <w:jc w:val="center"/>
              <w:rPr>
                <w:sz w:val="20"/>
                <w:szCs w:val="20"/>
              </w:rPr>
            </w:pPr>
            <w:r w:rsidRPr="00D0531F">
              <w:rPr>
                <w:b/>
                <w:sz w:val="20"/>
                <w:szCs w:val="20"/>
              </w:rPr>
              <w:t>нолетних детей</w:t>
            </w:r>
          </w:p>
        </w:tc>
        <w:tc>
          <w:tcPr>
            <w:tcW w:w="1701" w:type="dxa"/>
          </w:tcPr>
          <w:p w:rsidR="00D67099" w:rsidRPr="004773E5" w:rsidRDefault="00D67099" w:rsidP="00506319">
            <w:pPr>
              <w:jc w:val="center"/>
              <w:rPr>
                <w:sz w:val="20"/>
                <w:szCs w:val="20"/>
              </w:rPr>
            </w:pPr>
            <w:r w:rsidRPr="004773E5">
              <w:rPr>
                <w:b/>
                <w:sz w:val="20"/>
                <w:szCs w:val="20"/>
              </w:rPr>
              <w:t>депутат</w:t>
            </w:r>
            <w:r w:rsidR="00506319">
              <w:rPr>
                <w:b/>
                <w:sz w:val="20"/>
                <w:szCs w:val="20"/>
              </w:rPr>
              <w:t>ов</w:t>
            </w:r>
          </w:p>
        </w:tc>
        <w:tc>
          <w:tcPr>
            <w:tcW w:w="1559" w:type="dxa"/>
          </w:tcPr>
          <w:p w:rsidR="00D67099" w:rsidRPr="004773E5" w:rsidRDefault="00D67099" w:rsidP="00ED3A3F">
            <w:pPr>
              <w:jc w:val="center"/>
              <w:rPr>
                <w:sz w:val="20"/>
                <w:szCs w:val="20"/>
              </w:rPr>
            </w:pPr>
            <w:r w:rsidRPr="008503A2">
              <w:rPr>
                <w:b/>
                <w:sz w:val="20"/>
                <w:szCs w:val="20"/>
              </w:rPr>
              <w:t>Супруги (супругов)</w:t>
            </w:r>
          </w:p>
        </w:tc>
        <w:tc>
          <w:tcPr>
            <w:tcW w:w="1352" w:type="dxa"/>
          </w:tcPr>
          <w:p w:rsidR="00D67099" w:rsidRPr="004773E5" w:rsidRDefault="00D67099" w:rsidP="00ED3A3F">
            <w:pPr>
              <w:jc w:val="center"/>
              <w:rPr>
                <w:sz w:val="20"/>
                <w:szCs w:val="20"/>
              </w:rPr>
            </w:pPr>
            <w:r w:rsidRPr="00D0531F">
              <w:rPr>
                <w:b/>
                <w:sz w:val="20"/>
                <w:szCs w:val="20"/>
              </w:rPr>
              <w:t>Несовершеннолетних детей</w:t>
            </w:r>
          </w:p>
        </w:tc>
      </w:tr>
      <w:tr w:rsidR="00224DFE" w:rsidTr="00ED3A3F">
        <w:tc>
          <w:tcPr>
            <w:tcW w:w="2376" w:type="dxa"/>
          </w:tcPr>
          <w:p w:rsidR="00224DFE" w:rsidRPr="00FE4BBD" w:rsidRDefault="00224DFE" w:rsidP="00ED3A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урдынов</w:t>
            </w:r>
          </w:p>
          <w:p w:rsidR="00224DFE" w:rsidRPr="004773E5" w:rsidRDefault="00224DFE" w:rsidP="0050631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иколай Владимирович </w:t>
            </w:r>
          </w:p>
          <w:p w:rsidR="00224DFE" w:rsidRPr="004773E5" w:rsidRDefault="00224DFE" w:rsidP="00ED3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24DFE" w:rsidRDefault="00224DFE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24DFE" w:rsidRDefault="00224DFE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 Россия</w:t>
            </w:r>
          </w:p>
          <w:p w:rsidR="00224DFE" w:rsidRDefault="00224DFE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</w:t>
            </w:r>
          </w:p>
          <w:p w:rsidR="00224DFE" w:rsidRDefault="00224DFE" w:rsidP="00ED3A3F">
            <w:pPr>
              <w:jc w:val="center"/>
              <w:rPr>
                <w:sz w:val="18"/>
                <w:szCs w:val="18"/>
              </w:rPr>
            </w:pPr>
          </w:p>
          <w:p w:rsidR="00224DFE" w:rsidRDefault="00224DFE" w:rsidP="00F47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224DFE" w:rsidRDefault="00224DFE" w:rsidP="00F47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назначения</w:t>
            </w:r>
          </w:p>
          <w:p w:rsidR="00224DFE" w:rsidRDefault="00224DFE" w:rsidP="00F47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 100/4780)</w:t>
            </w:r>
          </w:p>
          <w:p w:rsidR="00224DFE" w:rsidRDefault="00224DFE" w:rsidP="00F47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224DFE" w:rsidRDefault="00224DFE" w:rsidP="00F47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800</w:t>
            </w:r>
            <w:r w:rsidR="00985EB0">
              <w:rPr>
                <w:sz w:val="18"/>
                <w:szCs w:val="18"/>
              </w:rPr>
              <w:t>0</w:t>
            </w:r>
          </w:p>
          <w:p w:rsidR="00224DFE" w:rsidRDefault="00224DFE" w:rsidP="00F47C18">
            <w:pPr>
              <w:jc w:val="center"/>
              <w:rPr>
                <w:sz w:val="18"/>
                <w:szCs w:val="18"/>
              </w:rPr>
            </w:pPr>
          </w:p>
          <w:p w:rsidR="00224DFE" w:rsidRDefault="00224DFE" w:rsidP="00B91F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224DFE" w:rsidRDefault="00224DFE" w:rsidP="00B91F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назначения</w:t>
            </w:r>
          </w:p>
          <w:p w:rsidR="00224DFE" w:rsidRDefault="00224DFE" w:rsidP="00B91F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 200/4780)</w:t>
            </w:r>
          </w:p>
          <w:p w:rsidR="00224DFE" w:rsidRDefault="00224DFE" w:rsidP="00B91F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224DFE" w:rsidRDefault="00224DFE" w:rsidP="00B91F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800</w:t>
            </w:r>
            <w:r w:rsidR="00985EB0">
              <w:rPr>
                <w:sz w:val="18"/>
                <w:szCs w:val="18"/>
              </w:rPr>
              <w:t>0</w:t>
            </w:r>
          </w:p>
          <w:p w:rsidR="00224DFE" w:rsidRDefault="00224DFE" w:rsidP="00F47C18">
            <w:pPr>
              <w:jc w:val="center"/>
              <w:rPr>
                <w:sz w:val="18"/>
                <w:szCs w:val="18"/>
              </w:rPr>
            </w:pPr>
          </w:p>
          <w:p w:rsidR="00224DFE" w:rsidRDefault="00224DFE" w:rsidP="00B91F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224DFE" w:rsidRDefault="00224DFE" w:rsidP="00B91F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назначения</w:t>
            </w:r>
          </w:p>
          <w:p w:rsidR="00224DFE" w:rsidRDefault="00224DFE" w:rsidP="00B91F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 Россия</w:t>
            </w:r>
          </w:p>
          <w:p w:rsidR="00224DFE" w:rsidRDefault="00224DFE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00</w:t>
            </w:r>
          </w:p>
          <w:p w:rsidR="00224DFE" w:rsidRDefault="00224DFE" w:rsidP="00ED3A3F">
            <w:pPr>
              <w:jc w:val="center"/>
              <w:rPr>
                <w:sz w:val="18"/>
                <w:szCs w:val="18"/>
              </w:rPr>
            </w:pPr>
          </w:p>
          <w:p w:rsidR="00224DFE" w:rsidRDefault="00224DFE" w:rsidP="00ED3A3F">
            <w:pPr>
              <w:jc w:val="center"/>
              <w:rPr>
                <w:sz w:val="18"/>
                <w:szCs w:val="18"/>
              </w:rPr>
            </w:pPr>
          </w:p>
          <w:p w:rsidR="00224DFE" w:rsidRDefault="00224DFE" w:rsidP="00ED3A3F">
            <w:pPr>
              <w:jc w:val="center"/>
              <w:rPr>
                <w:sz w:val="18"/>
                <w:szCs w:val="18"/>
              </w:rPr>
            </w:pPr>
          </w:p>
          <w:p w:rsidR="00224DFE" w:rsidRDefault="00224DFE" w:rsidP="00ED3A3F">
            <w:pPr>
              <w:jc w:val="center"/>
              <w:rPr>
                <w:sz w:val="18"/>
                <w:szCs w:val="18"/>
              </w:rPr>
            </w:pPr>
          </w:p>
          <w:p w:rsidR="00224DFE" w:rsidRDefault="00224DFE" w:rsidP="00ED3A3F">
            <w:pPr>
              <w:jc w:val="center"/>
              <w:rPr>
                <w:sz w:val="18"/>
                <w:szCs w:val="18"/>
              </w:rPr>
            </w:pPr>
          </w:p>
          <w:p w:rsidR="00224DFE" w:rsidRDefault="00224DFE" w:rsidP="00B91F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224DFE" w:rsidRDefault="00224DFE" w:rsidP="00B91F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назначения</w:t>
            </w:r>
          </w:p>
          <w:p w:rsidR="00224DFE" w:rsidRDefault="00224DFE" w:rsidP="00B91F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 Россия</w:t>
            </w:r>
          </w:p>
          <w:p w:rsidR="00224DFE" w:rsidRDefault="00224DFE" w:rsidP="00B91F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00</w:t>
            </w:r>
          </w:p>
          <w:p w:rsidR="00224DFE" w:rsidRDefault="00224DFE" w:rsidP="00ED3A3F">
            <w:pPr>
              <w:jc w:val="center"/>
              <w:rPr>
                <w:sz w:val="18"/>
                <w:szCs w:val="18"/>
              </w:rPr>
            </w:pPr>
          </w:p>
          <w:p w:rsidR="00224DFE" w:rsidRDefault="00224DFE" w:rsidP="00B91F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224DFE" w:rsidRDefault="00224DFE" w:rsidP="00B91F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назначения</w:t>
            </w:r>
          </w:p>
          <w:p w:rsidR="00224DFE" w:rsidRDefault="00224DFE" w:rsidP="00B91F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 7/24)</w:t>
            </w:r>
          </w:p>
          <w:p w:rsidR="00224DFE" w:rsidRDefault="00224DFE" w:rsidP="00B91F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224DFE" w:rsidRDefault="00224DFE" w:rsidP="00B91F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000</w:t>
            </w:r>
          </w:p>
          <w:p w:rsidR="00224DFE" w:rsidRDefault="00224DFE" w:rsidP="00ED3A3F">
            <w:pPr>
              <w:jc w:val="center"/>
              <w:rPr>
                <w:sz w:val="18"/>
                <w:szCs w:val="18"/>
              </w:rPr>
            </w:pPr>
          </w:p>
          <w:p w:rsidR="00224DFE" w:rsidRDefault="00224DFE" w:rsidP="00F15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224DFE" w:rsidRDefault="00224DFE" w:rsidP="00F15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назначения</w:t>
            </w:r>
          </w:p>
          <w:p w:rsidR="00224DFE" w:rsidRDefault="00224DFE" w:rsidP="00F15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 1/8)</w:t>
            </w:r>
          </w:p>
          <w:p w:rsidR="00224DFE" w:rsidRDefault="00224DFE" w:rsidP="00F15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224DFE" w:rsidRDefault="00224DFE" w:rsidP="00F15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4000</w:t>
            </w:r>
          </w:p>
          <w:p w:rsidR="00224DFE" w:rsidRDefault="00224DFE" w:rsidP="00ED3A3F">
            <w:pPr>
              <w:jc w:val="center"/>
              <w:rPr>
                <w:sz w:val="18"/>
                <w:szCs w:val="18"/>
              </w:rPr>
            </w:pPr>
          </w:p>
          <w:p w:rsidR="00224DFE" w:rsidRDefault="00224DFE" w:rsidP="00F15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224DFE" w:rsidRDefault="00224DFE" w:rsidP="00F15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назначения</w:t>
            </w:r>
          </w:p>
          <w:p w:rsidR="00224DFE" w:rsidRDefault="00224DFE" w:rsidP="00F15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 100/4780)</w:t>
            </w:r>
          </w:p>
          <w:p w:rsidR="00224DFE" w:rsidRDefault="00224DFE" w:rsidP="00F15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224DFE" w:rsidRDefault="00224DFE" w:rsidP="00F15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8000</w:t>
            </w:r>
          </w:p>
          <w:p w:rsidR="00224DFE" w:rsidRDefault="00224DFE" w:rsidP="00ED3A3F">
            <w:pPr>
              <w:jc w:val="center"/>
              <w:rPr>
                <w:sz w:val="18"/>
                <w:szCs w:val="18"/>
              </w:rPr>
            </w:pPr>
          </w:p>
          <w:p w:rsidR="00224DFE" w:rsidRDefault="00224DFE" w:rsidP="00F57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24DFE" w:rsidRDefault="00224DFE" w:rsidP="00F57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 Россия</w:t>
            </w:r>
          </w:p>
          <w:p w:rsidR="00224DFE" w:rsidRDefault="00224DFE" w:rsidP="00F57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66</w:t>
            </w:r>
          </w:p>
          <w:p w:rsidR="00224DFE" w:rsidRDefault="00224DFE" w:rsidP="00ED3A3F">
            <w:pPr>
              <w:jc w:val="center"/>
              <w:rPr>
                <w:sz w:val="18"/>
                <w:szCs w:val="18"/>
              </w:rPr>
            </w:pPr>
          </w:p>
          <w:p w:rsidR="00224DFE" w:rsidRDefault="00224DFE" w:rsidP="00F57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24DFE" w:rsidRDefault="00224DFE" w:rsidP="00F57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 Россия</w:t>
            </w:r>
          </w:p>
          <w:p w:rsidR="00224DFE" w:rsidRDefault="00224DFE" w:rsidP="00F57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6</w:t>
            </w:r>
          </w:p>
          <w:p w:rsidR="00224DFE" w:rsidRDefault="00224DFE" w:rsidP="00ED3A3F">
            <w:pPr>
              <w:jc w:val="center"/>
              <w:rPr>
                <w:sz w:val="18"/>
                <w:szCs w:val="18"/>
              </w:rPr>
            </w:pPr>
          </w:p>
          <w:p w:rsidR="00224DFE" w:rsidRDefault="00224DFE" w:rsidP="00F57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224DFE" w:rsidRDefault="00224DFE" w:rsidP="00F57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назначения</w:t>
            </w:r>
          </w:p>
          <w:p w:rsidR="00224DFE" w:rsidRDefault="00224DFE" w:rsidP="00F57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долевая </w:t>
            </w:r>
            <w:r>
              <w:rPr>
                <w:sz w:val="18"/>
                <w:szCs w:val="18"/>
              </w:rPr>
              <w:lastRenderedPageBreak/>
              <w:t>собственность 1/3)</w:t>
            </w:r>
          </w:p>
          <w:p w:rsidR="00224DFE" w:rsidRDefault="00224DFE" w:rsidP="00F57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224DFE" w:rsidRDefault="00224DFE" w:rsidP="00F57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000</w:t>
            </w:r>
          </w:p>
          <w:p w:rsidR="00224DFE" w:rsidRDefault="00224DFE" w:rsidP="00ED3A3F">
            <w:pPr>
              <w:jc w:val="center"/>
              <w:rPr>
                <w:sz w:val="18"/>
                <w:szCs w:val="18"/>
              </w:rPr>
            </w:pPr>
          </w:p>
          <w:p w:rsidR="00224DFE" w:rsidRDefault="00224DFE" w:rsidP="00F073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224DFE" w:rsidRDefault="00224DFE" w:rsidP="00F073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назначения</w:t>
            </w:r>
          </w:p>
          <w:p w:rsidR="00224DFE" w:rsidRDefault="00224DFE" w:rsidP="00F073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 50/4780)</w:t>
            </w:r>
          </w:p>
          <w:p w:rsidR="00224DFE" w:rsidRDefault="00224DFE" w:rsidP="00F073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224DFE" w:rsidRDefault="00224DFE" w:rsidP="00F073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8000</w:t>
            </w:r>
          </w:p>
          <w:p w:rsidR="00224DFE" w:rsidRDefault="00224DFE" w:rsidP="00F073E0">
            <w:pPr>
              <w:jc w:val="center"/>
              <w:rPr>
                <w:sz w:val="18"/>
                <w:szCs w:val="18"/>
              </w:rPr>
            </w:pPr>
          </w:p>
          <w:p w:rsidR="00224DFE" w:rsidRDefault="00224DFE" w:rsidP="00304D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224DFE" w:rsidRDefault="00224DFE" w:rsidP="00304D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назначения</w:t>
            </w:r>
          </w:p>
          <w:p w:rsidR="00224DFE" w:rsidRDefault="00224DFE" w:rsidP="00304D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 1/8)</w:t>
            </w:r>
          </w:p>
          <w:p w:rsidR="00224DFE" w:rsidRDefault="00224DFE" w:rsidP="00304D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224DFE" w:rsidRPr="001E3466" w:rsidRDefault="009342FD" w:rsidP="00304DCB">
            <w:pPr>
              <w:jc w:val="center"/>
              <w:rPr>
                <w:sz w:val="18"/>
                <w:szCs w:val="18"/>
              </w:rPr>
            </w:pPr>
            <w:r w:rsidRPr="001E3466">
              <w:rPr>
                <w:sz w:val="18"/>
                <w:szCs w:val="18"/>
              </w:rPr>
              <w:t>1624000</w:t>
            </w:r>
          </w:p>
          <w:p w:rsidR="00224DFE" w:rsidRDefault="00224DFE" w:rsidP="00ED3A3F">
            <w:pPr>
              <w:jc w:val="center"/>
              <w:rPr>
                <w:sz w:val="18"/>
                <w:szCs w:val="18"/>
              </w:rPr>
            </w:pPr>
          </w:p>
          <w:p w:rsidR="00224DFE" w:rsidRDefault="00224DFE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224DFE" w:rsidRDefault="00224DFE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 1/</w:t>
            </w:r>
            <w:r w:rsidR="00FB3CA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)</w:t>
            </w:r>
          </w:p>
          <w:p w:rsidR="00224DFE" w:rsidRDefault="00224DFE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24DFE" w:rsidRDefault="00224DFE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8</w:t>
            </w:r>
          </w:p>
          <w:p w:rsidR="00224DFE" w:rsidRDefault="00224DFE" w:rsidP="00ED3A3F">
            <w:pPr>
              <w:jc w:val="center"/>
              <w:rPr>
                <w:sz w:val="18"/>
                <w:szCs w:val="18"/>
              </w:rPr>
            </w:pPr>
          </w:p>
          <w:p w:rsidR="00224DFE" w:rsidRDefault="00224DFE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склада</w:t>
            </w:r>
          </w:p>
          <w:p w:rsidR="00224DFE" w:rsidRDefault="00224DFE" w:rsidP="000D3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 Россия</w:t>
            </w:r>
          </w:p>
          <w:p w:rsidR="00224DFE" w:rsidRDefault="00224DFE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,9</w:t>
            </w:r>
          </w:p>
          <w:p w:rsidR="00224DFE" w:rsidRDefault="00224DFE" w:rsidP="00ED3A3F">
            <w:pPr>
              <w:jc w:val="center"/>
              <w:rPr>
                <w:sz w:val="18"/>
                <w:szCs w:val="18"/>
              </w:rPr>
            </w:pPr>
          </w:p>
          <w:p w:rsidR="00224DFE" w:rsidRDefault="00224DFE" w:rsidP="000D3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склада</w:t>
            </w:r>
          </w:p>
          <w:p w:rsidR="00224DFE" w:rsidRDefault="00224DFE" w:rsidP="000D3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 Россия</w:t>
            </w:r>
          </w:p>
          <w:p w:rsidR="00224DFE" w:rsidRDefault="00224DFE" w:rsidP="000D3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,6</w:t>
            </w:r>
          </w:p>
          <w:p w:rsidR="00224DFE" w:rsidRDefault="00224DFE" w:rsidP="000D39E8">
            <w:pPr>
              <w:jc w:val="center"/>
              <w:rPr>
                <w:sz w:val="18"/>
                <w:szCs w:val="18"/>
              </w:rPr>
            </w:pPr>
          </w:p>
          <w:p w:rsidR="00224DFE" w:rsidRDefault="00224DFE" w:rsidP="000D3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склада</w:t>
            </w:r>
          </w:p>
          <w:p w:rsidR="00224DFE" w:rsidRDefault="00224DFE" w:rsidP="000D3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 Россия</w:t>
            </w:r>
          </w:p>
          <w:p w:rsidR="00224DFE" w:rsidRDefault="00224DFE" w:rsidP="000D3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1</w:t>
            </w:r>
          </w:p>
          <w:p w:rsidR="00224DFE" w:rsidRDefault="00224DFE" w:rsidP="000D39E8">
            <w:pPr>
              <w:jc w:val="center"/>
              <w:rPr>
                <w:sz w:val="18"/>
                <w:szCs w:val="18"/>
              </w:rPr>
            </w:pPr>
          </w:p>
          <w:p w:rsidR="00224DFE" w:rsidRDefault="00224DFE" w:rsidP="000D3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 склада</w:t>
            </w:r>
          </w:p>
          <w:p w:rsidR="00224DFE" w:rsidRDefault="00224DFE" w:rsidP="000D3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 Россия</w:t>
            </w:r>
          </w:p>
          <w:p w:rsidR="00224DFE" w:rsidRDefault="00224DFE" w:rsidP="000D3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,7</w:t>
            </w:r>
          </w:p>
          <w:p w:rsidR="00224DFE" w:rsidRDefault="00224DFE" w:rsidP="000D39E8">
            <w:pPr>
              <w:jc w:val="center"/>
              <w:rPr>
                <w:sz w:val="18"/>
                <w:szCs w:val="18"/>
              </w:rPr>
            </w:pPr>
          </w:p>
          <w:p w:rsidR="00224DFE" w:rsidRDefault="00224DFE" w:rsidP="00BF6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административное</w:t>
            </w:r>
          </w:p>
          <w:p w:rsidR="00224DFE" w:rsidRDefault="00224DFE" w:rsidP="00BF6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 Россия</w:t>
            </w:r>
          </w:p>
          <w:p w:rsidR="00224DFE" w:rsidRDefault="00224DFE" w:rsidP="00BF6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7</w:t>
            </w:r>
          </w:p>
          <w:p w:rsidR="00224DFE" w:rsidRDefault="00224DFE" w:rsidP="000D39E8">
            <w:pPr>
              <w:jc w:val="center"/>
              <w:rPr>
                <w:sz w:val="18"/>
                <w:szCs w:val="18"/>
              </w:rPr>
            </w:pPr>
          </w:p>
          <w:p w:rsidR="00224DFE" w:rsidRDefault="00224DFE" w:rsidP="00BF6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зерносклада</w:t>
            </w:r>
          </w:p>
          <w:p w:rsidR="00224DFE" w:rsidRDefault="00224DFE" w:rsidP="00BF6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 Россия</w:t>
            </w:r>
          </w:p>
          <w:p w:rsidR="00224DFE" w:rsidRDefault="00224DFE" w:rsidP="00BF6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,8</w:t>
            </w:r>
          </w:p>
          <w:p w:rsidR="00224DFE" w:rsidRDefault="00224DFE" w:rsidP="00ED3A3F">
            <w:pPr>
              <w:jc w:val="center"/>
              <w:rPr>
                <w:sz w:val="18"/>
                <w:szCs w:val="18"/>
              </w:rPr>
            </w:pPr>
          </w:p>
          <w:p w:rsidR="00224DFE" w:rsidRDefault="00224DFE" w:rsidP="00BF6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склада</w:t>
            </w:r>
          </w:p>
          <w:p w:rsidR="00224DFE" w:rsidRDefault="00224DFE" w:rsidP="00BF6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 Россия</w:t>
            </w:r>
          </w:p>
          <w:p w:rsidR="00224DFE" w:rsidRDefault="00224DFE" w:rsidP="00BF6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,8</w:t>
            </w:r>
          </w:p>
          <w:p w:rsidR="00224DFE" w:rsidRDefault="00224DFE" w:rsidP="00ED3A3F">
            <w:pPr>
              <w:jc w:val="center"/>
              <w:rPr>
                <w:sz w:val="18"/>
                <w:szCs w:val="18"/>
              </w:rPr>
            </w:pPr>
          </w:p>
          <w:p w:rsidR="00224DFE" w:rsidRDefault="00224DFE" w:rsidP="00BF6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крытой автостоянки</w:t>
            </w:r>
          </w:p>
          <w:p w:rsidR="00224DFE" w:rsidRDefault="00224DFE" w:rsidP="00BF6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 Россия</w:t>
            </w:r>
          </w:p>
          <w:p w:rsidR="00224DFE" w:rsidRDefault="00224DFE" w:rsidP="00BF6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4</w:t>
            </w:r>
          </w:p>
          <w:p w:rsidR="00224DFE" w:rsidRPr="005863B4" w:rsidRDefault="00224DFE" w:rsidP="00ED3A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85EB0" w:rsidRDefault="00985EB0" w:rsidP="00985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,</w:t>
            </w:r>
          </w:p>
          <w:p w:rsidR="00985EB0" w:rsidRDefault="00985EB0" w:rsidP="00985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назначения</w:t>
            </w:r>
          </w:p>
          <w:p w:rsidR="00985EB0" w:rsidRDefault="00985EB0" w:rsidP="00985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 100/4780)</w:t>
            </w:r>
          </w:p>
          <w:p w:rsidR="00985EB0" w:rsidRDefault="00985EB0" w:rsidP="00985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985EB0" w:rsidRDefault="00985EB0" w:rsidP="00985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800</w:t>
            </w:r>
            <w:r w:rsidR="00F17084">
              <w:rPr>
                <w:sz w:val="18"/>
                <w:szCs w:val="18"/>
              </w:rPr>
              <w:t>0</w:t>
            </w:r>
          </w:p>
          <w:p w:rsidR="00224DFE" w:rsidRDefault="00224DFE" w:rsidP="00070EBD">
            <w:pPr>
              <w:jc w:val="center"/>
              <w:rPr>
                <w:sz w:val="18"/>
                <w:szCs w:val="18"/>
              </w:rPr>
            </w:pPr>
          </w:p>
          <w:p w:rsidR="00985EB0" w:rsidRDefault="00985EB0" w:rsidP="00985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985EB0" w:rsidRDefault="00985EB0" w:rsidP="00985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назначения</w:t>
            </w:r>
          </w:p>
          <w:p w:rsidR="00985EB0" w:rsidRDefault="00985EB0" w:rsidP="00985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 500/4780)</w:t>
            </w:r>
          </w:p>
          <w:p w:rsidR="00985EB0" w:rsidRDefault="00985EB0" w:rsidP="00985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985EB0" w:rsidRDefault="00985EB0" w:rsidP="00985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800</w:t>
            </w:r>
            <w:r w:rsidR="00F17084">
              <w:rPr>
                <w:sz w:val="18"/>
                <w:szCs w:val="18"/>
              </w:rPr>
              <w:t>0</w:t>
            </w:r>
          </w:p>
          <w:p w:rsidR="00985EB0" w:rsidRDefault="00985EB0" w:rsidP="00985EB0">
            <w:pPr>
              <w:jc w:val="center"/>
              <w:rPr>
                <w:sz w:val="18"/>
                <w:szCs w:val="18"/>
              </w:rPr>
            </w:pPr>
          </w:p>
          <w:p w:rsidR="00985EB0" w:rsidRDefault="00985EB0" w:rsidP="00985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85EB0" w:rsidRDefault="00985EB0" w:rsidP="00985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 Россия</w:t>
            </w:r>
          </w:p>
          <w:p w:rsidR="00985EB0" w:rsidRDefault="00985EB0" w:rsidP="00985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1</w:t>
            </w:r>
          </w:p>
          <w:p w:rsidR="00985EB0" w:rsidRDefault="00985EB0" w:rsidP="00985EB0">
            <w:pPr>
              <w:jc w:val="center"/>
              <w:rPr>
                <w:sz w:val="18"/>
                <w:szCs w:val="18"/>
              </w:rPr>
            </w:pPr>
          </w:p>
          <w:p w:rsidR="00985EB0" w:rsidRDefault="00985EB0" w:rsidP="00985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985EB0" w:rsidRDefault="00985EB0" w:rsidP="00985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назначения</w:t>
            </w:r>
          </w:p>
          <w:p w:rsidR="00985EB0" w:rsidRDefault="00985EB0" w:rsidP="00985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 50/4780)</w:t>
            </w:r>
          </w:p>
          <w:p w:rsidR="00985EB0" w:rsidRDefault="00985EB0" w:rsidP="00985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985EB0" w:rsidRDefault="00985EB0" w:rsidP="00985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800</w:t>
            </w:r>
            <w:r w:rsidR="00F17084">
              <w:rPr>
                <w:sz w:val="18"/>
                <w:szCs w:val="18"/>
              </w:rPr>
              <w:t>0</w:t>
            </w:r>
          </w:p>
          <w:p w:rsidR="00F17084" w:rsidRDefault="00F17084" w:rsidP="00985EB0">
            <w:pPr>
              <w:jc w:val="center"/>
              <w:rPr>
                <w:sz w:val="18"/>
                <w:szCs w:val="18"/>
              </w:rPr>
            </w:pPr>
          </w:p>
          <w:p w:rsidR="00F17084" w:rsidRDefault="00F17084" w:rsidP="00F17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F17084" w:rsidRDefault="00F17084" w:rsidP="00F17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/х назначения</w:t>
            </w:r>
          </w:p>
          <w:p w:rsidR="00F17084" w:rsidRDefault="00F17084" w:rsidP="00F17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 100/4780)</w:t>
            </w:r>
          </w:p>
          <w:p w:rsidR="00F17084" w:rsidRDefault="00F17084" w:rsidP="00F17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F17084" w:rsidRDefault="00F17084" w:rsidP="00F17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8000</w:t>
            </w:r>
          </w:p>
          <w:p w:rsidR="00F17084" w:rsidRDefault="00F17084" w:rsidP="00985EB0">
            <w:pPr>
              <w:jc w:val="center"/>
              <w:rPr>
                <w:sz w:val="18"/>
                <w:szCs w:val="18"/>
              </w:rPr>
            </w:pPr>
          </w:p>
          <w:p w:rsidR="00F17084" w:rsidRDefault="00F17084" w:rsidP="00F17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F17084" w:rsidRDefault="00F17084" w:rsidP="00F17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назначения</w:t>
            </w:r>
          </w:p>
          <w:p w:rsidR="00F17084" w:rsidRDefault="00F17084" w:rsidP="00F17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 100/4780)</w:t>
            </w:r>
          </w:p>
          <w:p w:rsidR="00F17084" w:rsidRDefault="00F17084" w:rsidP="00F17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F17084" w:rsidRDefault="00F17084" w:rsidP="00F17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8000</w:t>
            </w:r>
          </w:p>
          <w:p w:rsidR="00F17084" w:rsidRDefault="00F17084" w:rsidP="00985EB0">
            <w:pPr>
              <w:jc w:val="center"/>
              <w:rPr>
                <w:sz w:val="18"/>
                <w:szCs w:val="18"/>
              </w:rPr>
            </w:pPr>
          </w:p>
          <w:p w:rsidR="00F17084" w:rsidRDefault="00F17084" w:rsidP="00F17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F17084" w:rsidRDefault="00F17084" w:rsidP="00F17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назначения</w:t>
            </w:r>
          </w:p>
          <w:p w:rsidR="00F17084" w:rsidRDefault="00F17084" w:rsidP="00F17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 100/4780)</w:t>
            </w:r>
          </w:p>
          <w:p w:rsidR="00F17084" w:rsidRDefault="00F17084" w:rsidP="00F17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F17084" w:rsidRDefault="00F17084" w:rsidP="00F17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8000</w:t>
            </w:r>
          </w:p>
          <w:p w:rsidR="00985EB0" w:rsidRDefault="00985EB0" w:rsidP="00985EB0">
            <w:pPr>
              <w:jc w:val="center"/>
              <w:rPr>
                <w:sz w:val="18"/>
                <w:szCs w:val="18"/>
              </w:rPr>
            </w:pPr>
          </w:p>
          <w:p w:rsidR="00F17084" w:rsidRDefault="00F17084" w:rsidP="00F17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F17084" w:rsidRDefault="00F17084" w:rsidP="00F17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назначения</w:t>
            </w:r>
          </w:p>
          <w:p w:rsidR="00F17084" w:rsidRDefault="00F17084" w:rsidP="00F17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 800/4780)</w:t>
            </w:r>
          </w:p>
          <w:p w:rsidR="00F17084" w:rsidRDefault="00F17084" w:rsidP="00F17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F17084" w:rsidRDefault="00F17084" w:rsidP="00F17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8000</w:t>
            </w:r>
          </w:p>
          <w:p w:rsidR="00F17084" w:rsidRDefault="00F17084" w:rsidP="00F17084">
            <w:pPr>
              <w:jc w:val="center"/>
              <w:rPr>
                <w:sz w:val="18"/>
                <w:szCs w:val="18"/>
              </w:rPr>
            </w:pPr>
          </w:p>
          <w:p w:rsidR="00D1160E" w:rsidRDefault="00D1160E" w:rsidP="00D11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D1160E" w:rsidRDefault="00D1160E" w:rsidP="00D11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 1/5)</w:t>
            </w:r>
          </w:p>
          <w:p w:rsidR="00D1160E" w:rsidRDefault="00D1160E" w:rsidP="00D11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1160E" w:rsidRDefault="00D1160E" w:rsidP="00D11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8</w:t>
            </w:r>
          </w:p>
          <w:p w:rsidR="00F17084" w:rsidRDefault="00F17084" w:rsidP="00F17084">
            <w:pPr>
              <w:jc w:val="center"/>
              <w:rPr>
                <w:sz w:val="18"/>
                <w:szCs w:val="18"/>
              </w:rPr>
            </w:pPr>
          </w:p>
          <w:p w:rsidR="00E37CEA" w:rsidRDefault="00E37CEA" w:rsidP="00E37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E37CEA" w:rsidRDefault="00E37CEA" w:rsidP="00E37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E37CEA" w:rsidRDefault="00E37CEA" w:rsidP="00E37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37CEA" w:rsidRDefault="00E37CEA" w:rsidP="00E37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6</w:t>
            </w:r>
          </w:p>
          <w:p w:rsidR="00E37CEA" w:rsidRDefault="00E37CEA" w:rsidP="00E37CEA">
            <w:pPr>
              <w:jc w:val="center"/>
              <w:rPr>
                <w:sz w:val="18"/>
                <w:szCs w:val="18"/>
              </w:rPr>
            </w:pPr>
          </w:p>
          <w:p w:rsidR="00E37CEA" w:rsidRDefault="00E37CEA" w:rsidP="00E37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5010A" w:rsidRDefault="00D5010A" w:rsidP="00D501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D5010A" w:rsidRDefault="00D5010A" w:rsidP="00D501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5010A" w:rsidRDefault="00D5010A" w:rsidP="00D501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6</w:t>
            </w:r>
          </w:p>
          <w:p w:rsidR="00985EB0" w:rsidRPr="005863B4" w:rsidRDefault="00985EB0" w:rsidP="00070E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24DFE" w:rsidRDefault="00224DFE" w:rsidP="00ED3A3F">
            <w:pPr>
              <w:jc w:val="center"/>
              <w:rPr>
                <w:sz w:val="18"/>
                <w:szCs w:val="18"/>
              </w:rPr>
            </w:pPr>
          </w:p>
          <w:p w:rsidR="00224DFE" w:rsidRPr="005863B4" w:rsidRDefault="00224DFE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224DFE" w:rsidRDefault="00224DFE" w:rsidP="00ED3A3F">
            <w:pPr>
              <w:jc w:val="center"/>
              <w:rPr>
                <w:sz w:val="18"/>
                <w:szCs w:val="18"/>
              </w:rPr>
            </w:pPr>
          </w:p>
          <w:p w:rsidR="00F31547" w:rsidRDefault="00F31547" w:rsidP="00F3154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а/м </w:t>
            </w:r>
          </w:p>
          <w:p w:rsidR="00F31547" w:rsidRDefault="00F31547" w:rsidP="00F3154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  <w:p w:rsidR="00F31547" w:rsidRPr="00224DFE" w:rsidRDefault="00F31547" w:rsidP="00F3154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24DFE">
              <w:rPr>
                <w:rFonts w:cs="Times New Roman"/>
                <w:sz w:val="18"/>
                <w:szCs w:val="18"/>
              </w:rPr>
              <w:t>М2140 06</w:t>
            </w:r>
          </w:p>
          <w:p w:rsidR="00F31547" w:rsidRDefault="00F31547" w:rsidP="00F315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F31547" w:rsidRDefault="00F31547" w:rsidP="00F3154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  <w:p w:rsidR="00F31547" w:rsidRPr="00F31547" w:rsidRDefault="00F31547" w:rsidP="00F3154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24DFE">
              <w:rPr>
                <w:rFonts w:cs="Times New Roman"/>
                <w:sz w:val="18"/>
                <w:szCs w:val="18"/>
                <w:lang w:val="en-US"/>
              </w:rPr>
              <w:t>MITSUBISHI</w:t>
            </w:r>
            <w:r w:rsidRPr="00F31547">
              <w:rPr>
                <w:rFonts w:cs="Times New Roman"/>
                <w:sz w:val="18"/>
                <w:szCs w:val="18"/>
              </w:rPr>
              <w:t xml:space="preserve"> </w:t>
            </w:r>
            <w:r w:rsidRPr="00224DFE">
              <w:rPr>
                <w:rFonts w:cs="Times New Roman"/>
                <w:sz w:val="18"/>
                <w:szCs w:val="18"/>
                <w:lang w:val="en-US"/>
              </w:rPr>
              <w:t>PADJERO</w:t>
            </w:r>
            <w:r w:rsidRPr="00F31547">
              <w:rPr>
                <w:rFonts w:cs="Times New Roman"/>
                <w:sz w:val="18"/>
                <w:szCs w:val="18"/>
              </w:rPr>
              <w:t xml:space="preserve"> </w:t>
            </w:r>
            <w:r w:rsidRPr="00224DFE">
              <w:rPr>
                <w:rFonts w:cs="Times New Roman"/>
                <w:sz w:val="18"/>
                <w:szCs w:val="18"/>
                <w:lang w:val="en-US"/>
              </w:rPr>
              <w:t>SPORT</w:t>
            </w:r>
          </w:p>
          <w:p w:rsidR="00F31547" w:rsidRDefault="00F31547" w:rsidP="00F315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F31547" w:rsidRPr="00F31547" w:rsidRDefault="00F31547" w:rsidP="00F3154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  <w:p w:rsidR="00F31547" w:rsidRPr="00F31547" w:rsidRDefault="00F31547" w:rsidP="00F3154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24DFE">
              <w:rPr>
                <w:rFonts w:cs="Times New Roman"/>
                <w:sz w:val="18"/>
                <w:szCs w:val="18"/>
                <w:lang w:val="en-US"/>
              </w:rPr>
              <w:t>CHEVROLET</w:t>
            </w:r>
            <w:r w:rsidRPr="00F31547">
              <w:rPr>
                <w:rFonts w:cs="Times New Roman"/>
                <w:sz w:val="18"/>
                <w:szCs w:val="18"/>
              </w:rPr>
              <w:t xml:space="preserve"> </w:t>
            </w:r>
            <w:r w:rsidRPr="00224DFE">
              <w:rPr>
                <w:rFonts w:cs="Times New Roman"/>
                <w:sz w:val="18"/>
                <w:szCs w:val="18"/>
                <w:lang w:val="en-US"/>
              </w:rPr>
              <w:t>NIVA</w:t>
            </w:r>
            <w:r w:rsidRPr="00F31547">
              <w:rPr>
                <w:rFonts w:cs="Times New Roman"/>
                <w:sz w:val="18"/>
                <w:szCs w:val="18"/>
              </w:rPr>
              <w:t xml:space="preserve"> 212300 55</w:t>
            </w:r>
          </w:p>
          <w:p w:rsidR="00F31547" w:rsidRDefault="00F31547" w:rsidP="00F315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F31547" w:rsidRPr="00F31547" w:rsidRDefault="00F31547" w:rsidP="00F3154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  <w:p w:rsidR="00F31547" w:rsidRPr="00F31547" w:rsidRDefault="00F31547" w:rsidP="00F3154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24DFE">
              <w:rPr>
                <w:rFonts w:cs="Times New Roman"/>
                <w:sz w:val="18"/>
                <w:szCs w:val="18"/>
                <w:lang w:val="en-US"/>
              </w:rPr>
              <w:t>CHEVROLET</w:t>
            </w:r>
            <w:r w:rsidRPr="00F31547">
              <w:rPr>
                <w:rFonts w:cs="Times New Roman"/>
                <w:sz w:val="18"/>
                <w:szCs w:val="18"/>
              </w:rPr>
              <w:t xml:space="preserve"> </w:t>
            </w:r>
            <w:r w:rsidRPr="00224DFE">
              <w:rPr>
                <w:rFonts w:cs="Times New Roman"/>
                <w:sz w:val="18"/>
                <w:szCs w:val="18"/>
                <w:lang w:val="en-US"/>
              </w:rPr>
              <w:t>NIVA</w:t>
            </w:r>
            <w:r w:rsidRPr="00F31547">
              <w:rPr>
                <w:rFonts w:cs="Times New Roman"/>
                <w:sz w:val="18"/>
                <w:szCs w:val="18"/>
              </w:rPr>
              <w:t xml:space="preserve"> 212300 55</w:t>
            </w:r>
          </w:p>
          <w:p w:rsidR="00F31547" w:rsidRPr="001E3466" w:rsidRDefault="00F31547" w:rsidP="00F315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6C197F" w:rsidRPr="001E3466" w:rsidRDefault="006C197F" w:rsidP="00F315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6C197F" w:rsidRDefault="006C197F" w:rsidP="00F315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ЛЭНД КРУЗЕР 150 ПРАДО</w:t>
            </w:r>
          </w:p>
          <w:p w:rsidR="006C197F" w:rsidRDefault="006C197F" w:rsidP="006C197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F31547" w:rsidRPr="00F31547" w:rsidRDefault="00F31547" w:rsidP="00F3154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  <w:p w:rsidR="00F31547" w:rsidRDefault="00F31547" w:rsidP="00F3154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</w:t>
            </w:r>
            <w:r w:rsidRPr="00F31547">
              <w:rPr>
                <w:rFonts w:cs="Times New Roman"/>
                <w:sz w:val="18"/>
                <w:szCs w:val="18"/>
              </w:rPr>
              <w:t>/</w:t>
            </w:r>
            <w:r w:rsidRPr="00224DFE">
              <w:rPr>
                <w:rFonts w:cs="Times New Roman"/>
                <w:sz w:val="18"/>
                <w:szCs w:val="18"/>
              </w:rPr>
              <w:t>прицеп</w:t>
            </w:r>
            <w:r>
              <w:rPr>
                <w:rFonts w:cs="Times New Roman"/>
                <w:sz w:val="18"/>
                <w:szCs w:val="18"/>
              </w:rPr>
              <w:t>ы</w:t>
            </w:r>
            <w:r w:rsidRPr="00F31547">
              <w:rPr>
                <w:rFonts w:cs="Times New Roman"/>
                <w:sz w:val="18"/>
                <w:szCs w:val="18"/>
              </w:rPr>
              <w:t xml:space="preserve">  </w:t>
            </w:r>
          </w:p>
          <w:p w:rsidR="00F31547" w:rsidRDefault="00F31547" w:rsidP="00F3154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  <w:p w:rsidR="00F31547" w:rsidRPr="00BD6E21" w:rsidRDefault="00F31547" w:rsidP="00F3154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24DFE">
              <w:rPr>
                <w:rFonts w:cs="Times New Roman"/>
                <w:sz w:val="18"/>
                <w:szCs w:val="18"/>
              </w:rPr>
              <w:t>БОБЕР</w:t>
            </w:r>
            <w:r w:rsidRPr="00BD6E21">
              <w:rPr>
                <w:rFonts w:cs="Times New Roman"/>
                <w:sz w:val="18"/>
                <w:szCs w:val="18"/>
              </w:rPr>
              <w:t xml:space="preserve"> 8251</w:t>
            </w:r>
          </w:p>
          <w:p w:rsidR="00F31547" w:rsidRDefault="00F31547" w:rsidP="00F315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F31547" w:rsidRDefault="00F31547" w:rsidP="00F3154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  <w:p w:rsidR="00F31547" w:rsidRDefault="00F31547" w:rsidP="00F3154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24DFE">
              <w:rPr>
                <w:rFonts w:cs="Times New Roman"/>
                <w:sz w:val="18"/>
                <w:szCs w:val="18"/>
              </w:rPr>
              <w:t>ТОНАР 8310 1</w:t>
            </w:r>
          </w:p>
          <w:p w:rsidR="00F31547" w:rsidRDefault="00F31547" w:rsidP="00F315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индивидуальная </w:t>
            </w:r>
            <w:r>
              <w:rPr>
                <w:sz w:val="18"/>
                <w:szCs w:val="18"/>
              </w:rPr>
              <w:lastRenderedPageBreak/>
              <w:t>собственность)</w:t>
            </w:r>
          </w:p>
          <w:p w:rsidR="00F31547" w:rsidRDefault="00F31547" w:rsidP="00F3154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  <w:p w:rsidR="00F31547" w:rsidRDefault="00F31547" w:rsidP="00F3154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/грузовые</w:t>
            </w:r>
          </w:p>
          <w:p w:rsidR="00F31547" w:rsidRDefault="00F31547" w:rsidP="00F315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1547" w:rsidRPr="00511236" w:rsidRDefault="00F31547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511236">
              <w:rPr>
                <w:rFonts w:cs="Times New Roman"/>
                <w:sz w:val="18"/>
                <w:szCs w:val="18"/>
              </w:rPr>
              <w:t>ГАЗ СА33507 1</w:t>
            </w:r>
          </w:p>
          <w:p w:rsidR="00DA796E" w:rsidRDefault="00DA796E" w:rsidP="00DA79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F31547" w:rsidRPr="00511236" w:rsidRDefault="00F31547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F31547" w:rsidRPr="00511236" w:rsidRDefault="00F31547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511236">
              <w:rPr>
                <w:rFonts w:cs="Times New Roman"/>
                <w:sz w:val="18"/>
                <w:szCs w:val="18"/>
              </w:rPr>
              <w:t xml:space="preserve"> ГАЗ 52</w:t>
            </w:r>
          </w:p>
          <w:p w:rsidR="00F31547" w:rsidRDefault="00F31547" w:rsidP="00F3154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11236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F31547" w:rsidRPr="00511236" w:rsidRDefault="00F31547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F31547" w:rsidRPr="00511236" w:rsidRDefault="00F31547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511236">
              <w:rPr>
                <w:rFonts w:cs="Times New Roman"/>
                <w:sz w:val="18"/>
                <w:szCs w:val="18"/>
              </w:rPr>
              <w:t>СЗАП 8551 02</w:t>
            </w:r>
          </w:p>
          <w:p w:rsidR="00F31547" w:rsidRDefault="00F31547" w:rsidP="00F3154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11236">
              <w:rPr>
                <w:rFonts w:cs="Times New Roman"/>
                <w:sz w:val="18"/>
                <w:szCs w:val="18"/>
              </w:rPr>
              <w:t xml:space="preserve"> </w:t>
            </w:r>
            <w:r w:rsidR="00DA796E">
              <w:rPr>
                <w:rFonts w:cs="Times New Roman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индивидуальная собственность)</w:t>
            </w:r>
          </w:p>
          <w:p w:rsidR="00F31547" w:rsidRPr="00511236" w:rsidRDefault="00F31547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F31547" w:rsidRPr="00511236" w:rsidRDefault="00F31547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511236">
              <w:rPr>
                <w:rFonts w:cs="Times New Roman"/>
                <w:sz w:val="18"/>
                <w:szCs w:val="18"/>
              </w:rPr>
              <w:t>КАМАЗ 45143 12 15</w:t>
            </w:r>
          </w:p>
          <w:p w:rsidR="00F31547" w:rsidRDefault="00F31547" w:rsidP="00F3154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F31547" w:rsidRPr="00511236" w:rsidRDefault="00F31547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F31547" w:rsidRPr="00511236" w:rsidRDefault="00F31547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511236">
              <w:rPr>
                <w:rFonts w:cs="Times New Roman"/>
                <w:sz w:val="18"/>
                <w:szCs w:val="18"/>
              </w:rPr>
              <w:t xml:space="preserve"> УАЗ 39099 5</w:t>
            </w:r>
          </w:p>
          <w:p w:rsidR="00F31547" w:rsidRPr="00511236" w:rsidRDefault="00F31547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F31547" w:rsidRPr="00511236" w:rsidRDefault="00F31547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511236">
              <w:rPr>
                <w:rFonts w:cs="Times New Roman"/>
                <w:sz w:val="18"/>
                <w:szCs w:val="18"/>
              </w:rPr>
              <w:t>с/х техника</w:t>
            </w:r>
          </w:p>
          <w:p w:rsidR="00F31547" w:rsidRPr="00511236" w:rsidRDefault="00F31547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F31547" w:rsidRPr="00511236" w:rsidRDefault="00F31547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511236">
              <w:rPr>
                <w:rFonts w:cs="Times New Roman"/>
                <w:sz w:val="18"/>
                <w:szCs w:val="18"/>
              </w:rPr>
              <w:t>трактор гусеничный ДТ-75</w:t>
            </w:r>
          </w:p>
          <w:p w:rsidR="00F31547" w:rsidRDefault="00F31547" w:rsidP="00F3154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F31547" w:rsidRDefault="00F31547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F31547" w:rsidRPr="00511236" w:rsidRDefault="00F31547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</w:t>
            </w:r>
            <w:r w:rsidRPr="00511236">
              <w:rPr>
                <w:rFonts w:cs="Times New Roman"/>
                <w:sz w:val="18"/>
                <w:szCs w:val="18"/>
              </w:rPr>
              <w:t>рактор колесный ЮМЗ-6</w:t>
            </w:r>
          </w:p>
          <w:p w:rsidR="00F31547" w:rsidRDefault="00F31547" w:rsidP="00F3154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F31547" w:rsidRDefault="00F31547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F31547" w:rsidRDefault="00F31547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</w:t>
            </w:r>
            <w:r w:rsidRPr="00511236">
              <w:rPr>
                <w:rFonts w:cs="Times New Roman"/>
                <w:sz w:val="18"/>
                <w:szCs w:val="18"/>
              </w:rPr>
              <w:t>рактор колесный ЮМЗ-6</w:t>
            </w:r>
          </w:p>
          <w:p w:rsidR="00F31547" w:rsidRDefault="00F31547" w:rsidP="00F3154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F31547" w:rsidRDefault="00F31547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F31547" w:rsidRPr="00511236" w:rsidRDefault="00F31547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</w:t>
            </w:r>
            <w:r w:rsidRPr="00511236">
              <w:rPr>
                <w:rFonts w:cs="Times New Roman"/>
                <w:sz w:val="18"/>
                <w:szCs w:val="18"/>
              </w:rPr>
              <w:t>рактор колесный Т-40 АМ</w:t>
            </w:r>
          </w:p>
          <w:p w:rsidR="00F31547" w:rsidRDefault="00F31547" w:rsidP="00F3154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F31547" w:rsidRDefault="00F31547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F31547" w:rsidRPr="00511236" w:rsidRDefault="00F31547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</w:t>
            </w:r>
            <w:r w:rsidRPr="00511236">
              <w:rPr>
                <w:rFonts w:cs="Times New Roman"/>
                <w:sz w:val="18"/>
                <w:szCs w:val="18"/>
              </w:rPr>
              <w:t>омбайн зерноуборочный ДОН 1500А</w:t>
            </w:r>
          </w:p>
          <w:p w:rsidR="00F31547" w:rsidRDefault="00F31547" w:rsidP="00F3154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F31547" w:rsidRDefault="00F31547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F31547" w:rsidRDefault="00F31547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</w:t>
            </w:r>
            <w:r w:rsidRPr="00511236">
              <w:rPr>
                <w:rFonts w:cs="Times New Roman"/>
                <w:sz w:val="18"/>
                <w:szCs w:val="18"/>
              </w:rPr>
              <w:t>рактор колесный БЕЛАРУС 82,1</w:t>
            </w:r>
          </w:p>
          <w:p w:rsidR="00F31547" w:rsidRDefault="00F31547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F31547" w:rsidRPr="00511236" w:rsidRDefault="00F31547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F31547" w:rsidRPr="00511236" w:rsidRDefault="00F31547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</w:t>
            </w:r>
            <w:r w:rsidRPr="00511236">
              <w:rPr>
                <w:rFonts w:cs="Times New Roman"/>
                <w:sz w:val="18"/>
                <w:szCs w:val="18"/>
              </w:rPr>
              <w:t>рактор колесный БЕЛАРУС-2022,3</w:t>
            </w:r>
          </w:p>
          <w:p w:rsidR="00F31547" w:rsidRDefault="00F31547" w:rsidP="00F3154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F31547" w:rsidRDefault="00F31547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F31547" w:rsidRPr="00511236" w:rsidRDefault="00F31547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</w:t>
            </w:r>
            <w:r w:rsidRPr="00511236">
              <w:rPr>
                <w:rFonts w:cs="Times New Roman"/>
                <w:sz w:val="18"/>
                <w:szCs w:val="18"/>
              </w:rPr>
              <w:t>рактор колесный «БЕЛАРУС»</w:t>
            </w:r>
            <w:r w:rsidR="00A3019A">
              <w:rPr>
                <w:rFonts w:cs="Times New Roman"/>
                <w:sz w:val="18"/>
                <w:szCs w:val="18"/>
              </w:rPr>
              <w:t xml:space="preserve"> </w:t>
            </w:r>
            <w:r w:rsidRPr="00511236">
              <w:rPr>
                <w:rFonts w:cs="Times New Roman"/>
                <w:sz w:val="18"/>
                <w:szCs w:val="18"/>
              </w:rPr>
              <w:t>82.1.57»</w:t>
            </w:r>
          </w:p>
          <w:p w:rsidR="00F31547" w:rsidRDefault="00F31547" w:rsidP="00F3154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F31547" w:rsidRDefault="00F31547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F31547" w:rsidRDefault="00F31547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</w:t>
            </w:r>
            <w:r w:rsidRPr="00511236">
              <w:rPr>
                <w:rFonts w:cs="Times New Roman"/>
                <w:sz w:val="18"/>
                <w:szCs w:val="18"/>
              </w:rPr>
              <w:t>омбайн зерноуборочный РСМ-142 ACROS</w:t>
            </w:r>
          </w:p>
          <w:p w:rsidR="00F31547" w:rsidRDefault="00F31547" w:rsidP="00F3154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F31547" w:rsidRPr="00511236" w:rsidRDefault="00F31547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F31547" w:rsidRPr="00511236" w:rsidRDefault="00F31547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</w:t>
            </w:r>
            <w:r w:rsidRPr="00511236">
              <w:rPr>
                <w:rFonts w:cs="Times New Roman"/>
                <w:sz w:val="18"/>
                <w:szCs w:val="18"/>
              </w:rPr>
              <w:t>рактор колесный БЕЛАРУС 82.1</w:t>
            </w:r>
          </w:p>
          <w:p w:rsidR="00F31547" w:rsidRDefault="00F31547" w:rsidP="00F3154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F31547" w:rsidRDefault="00F31547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F31547" w:rsidRDefault="00F31547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</w:t>
            </w:r>
            <w:r w:rsidRPr="00511236">
              <w:rPr>
                <w:rFonts w:cs="Times New Roman"/>
                <w:sz w:val="18"/>
                <w:szCs w:val="18"/>
              </w:rPr>
              <w:t>рактор колесный БЕЛАРУС-1221.2</w:t>
            </w:r>
          </w:p>
          <w:p w:rsidR="00F31547" w:rsidRDefault="00F31547" w:rsidP="00F3154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F31547" w:rsidRPr="00511236" w:rsidRDefault="00F31547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F31547" w:rsidRPr="00511236" w:rsidRDefault="00F31547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511236">
              <w:rPr>
                <w:rFonts w:cs="Times New Roman"/>
                <w:sz w:val="18"/>
                <w:szCs w:val="18"/>
              </w:rPr>
              <w:t xml:space="preserve"> РСМ-10Б «ДОН-1500 Б»</w:t>
            </w:r>
          </w:p>
          <w:p w:rsidR="00F31547" w:rsidRDefault="00F31547" w:rsidP="00F3154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F31547" w:rsidRDefault="00F31547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F31547" w:rsidRDefault="00F31547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</w:t>
            </w:r>
            <w:r w:rsidRPr="00511236">
              <w:rPr>
                <w:rFonts w:cs="Times New Roman"/>
                <w:sz w:val="18"/>
                <w:szCs w:val="18"/>
              </w:rPr>
              <w:t>рицеп тракторный 2ПТС-4 МОД. 785А</w:t>
            </w:r>
          </w:p>
          <w:p w:rsidR="00F31547" w:rsidRDefault="00F31547" w:rsidP="00F3154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F31547" w:rsidRPr="00511236" w:rsidRDefault="00F31547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F31547" w:rsidRPr="00511236" w:rsidRDefault="00F31547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рактор колесный Т-150 К</w:t>
            </w:r>
          </w:p>
          <w:p w:rsidR="00F31547" w:rsidRDefault="00F31547" w:rsidP="00F3154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F31547" w:rsidRDefault="00F31547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F31547" w:rsidRPr="00511236" w:rsidRDefault="00F31547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</w:t>
            </w:r>
            <w:r w:rsidRPr="00511236">
              <w:rPr>
                <w:rFonts w:cs="Times New Roman"/>
                <w:sz w:val="18"/>
                <w:szCs w:val="18"/>
              </w:rPr>
              <w:t>рактор колесный БЕЛАРУС-2022.3</w:t>
            </w:r>
          </w:p>
          <w:p w:rsidR="00F31547" w:rsidRDefault="00F31547" w:rsidP="00F3154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(индивидуальная собственность)</w:t>
            </w:r>
          </w:p>
          <w:p w:rsidR="00F31547" w:rsidRDefault="00F31547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F31547" w:rsidRDefault="00F31547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</w:t>
            </w:r>
            <w:r w:rsidRPr="00511236">
              <w:rPr>
                <w:rFonts w:cs="Times New Roman"/>
                <w:sz w:val="18"/>
                <w:szCs w:val="18"/>
              </w:rPr>
              <w:t>втопогрузчик А/П 40814</w:t>
            </w:r>
          </w:p>
          <w:p w:rsidR="00224DFE" w:rsidRPr="005863B4" w:rsidRDefault="00F31547" w:rsidP="00F31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A3019A" w:rsidRDefault="00A3019A" w:rsidP="00A3019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  <w:p w:rsidR="00A3019A" w:rsidRDefault="00A3019A" w:rsidP="00A3019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а/м </w:t>
            </w:r>
          </w:p>
          <w:p w:rsidR="00433D38" w:rsidRDefault="00433D38" w:rsidP="00433D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3D38" w:rsidRPr="00433D38" w:rsidRDefault="00433D38" w:rsidP="00433D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3D38">
              <w:rPr>
                <w:rFonts w:ascii="Times New Roman" w:hAnsi="Times New Roman" w:cs="Times New Roman"/>
                <w:sz w:val="18"/>
                <w:szCs w:val="18"/>
              </w:rPr>
              <w:t xml:space="preserve"> VOLKSWAGEN TOUAREG</w:t>
            </w:r>
          </w:p>
          <w:p w:rsidR="00433D38" w:rsidRDefault="00433D38" w:rsidP="00433D3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433D38" w:rsidRDefault="00433D38" w:rsidP="00433D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3D38" w:rsidRDefault="00433D38" w:rsidP="00433D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3D38">
              <w:rPr>
                <w:rFonts w:ascii="Times New Roman" w:hAnsi="Times New Roman" w:cs="Times New Roman"/>
                <w:sz w:val="18"/>
                <w:szCs w:val="18"/>
              </w:rPr>
              <w:t>ФОРД GALAXI</w:t>
            </w:r>
          </w:p>
          <w:p w:rsidR="00433D38" w:rsidRDefault="00433D38" w:rsidP="00433D3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0E0ADA" w:rsidRPr="00433D38" w:rsidRDefault="000E0ADA" w:rsidP="00433D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24DFE" w:rsidRDefault="00224DFE" w:rsidP="00ED3A3F">
            <w:pPr>
              <w:jc w:val="center"/>
              <w:rPr>
                <w:sz w:val="18"/>
                <w:szCs w:val="18"/>
              </w:rPr>
            </w:pPr>
          </w:p>
          <w:p w:rsidR="00224DFE" w:rsidRPr="005863B4" w:rsidRDefault="00224DFE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224DFE" w:rsidRDefault="00224DFE" w:rsidP="00ED3A3F">
            <w:pPr>
              <w:jc w:val="center"/>
              <w:rPr>
                <w:sz w:val="18"/>
                <w:szCs w:val="18"/>
              </w:rPr>
            </w:pPr>
          </w:p>
          <w:p w:rsidR="00224DFE" w:rsidRPr="005863B4" w:rsidRDefault="00224DFE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0,06</w:t>
            </w:r>
          </w:p>
        </w:tc>
        <w:tc>
          <w:tcPr>
            <w:tcW w:w="1559" w:type="dxa"/>
          </w:tcPr>
          <w:p w:rsidR="00224DFE" w:rsidRDefault="00224DFE" w:rsidP="00ED3A3F">
            <w:pPr>
              <w:jc w:val="center"/>
              <w:rPr>
                <w:sz w:val="18"/>
                <w:szCs w:val="18"/>
              </w:rPr>
            </w:pPr>
          </w:p>
          <w:p w:rsidR="00224DFE" w:rsidRPr="005863B4" w:rsidRDefault="00985EB0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342,52</w:t>
            </w:r>
          </w:p>
        </w:tc>
        <w:tc>
          <w:tcPr>
            <w:tcW w:w="1352" w:type="dxa"/>
          </w:tcPr>
          <w:p w:rsidR="00224DFE" w:rsidRDefault="00224DFE" w:rsidP="00ED3A3F">
            <w:pPr>
              <w:jc w:val="center"/>
              <w:rPr>
                <w:sz w:val="18"/>
                <w:szCs w:val="18"/>
              </w:rPr>
            </w:pPr>
          </w:p>
          <w:p w:rsidR="00224DFE" w:rsidRPr="005863B4" w:rsidRDefault="00224DFE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24DFE" w:rsidTr="00ED3A3F">
        <w:tc>
          <w:tcPr>
            <w:tcW w:w="2376" w:type="dxa"/>
          </w:tcPr>
          <w:p w:rsidR="00E76A1A" w:rsidRDefault="00E76A1A" w:rsidP="008800EA">
            <w:pPr>
              <w:jc w:val="center"/>
              <w:rPr>
                <w:b/>
                <w:sz w:val="20"/>
                <w:szCs w:val="20"/>
              </w:rPr>
            </w:pPr>
          </w:p>
          <w:p w:rsidR="008800EA" w:rsidRDefault="008800EA" w:rsidP="008800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убровин </w:t>
            </w:r>
          </w:p>
          <w:p w:rsidR="008800EA" w:rsidRPr="00FE4BBD" w:rsidRDefault="008800EA" w:rsidP="008800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вел Иванович</w:t>
            </w:r>
          </w:p>
          <w:p w:rsidR="00224DFE" w:rsidRDefault="00224DFE" w:rsidP="00ED3A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76A1A" w:rsidRDefault="00E76A1A" w:rsidP="00E76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76A1A" w:rsidRDefault="00E76A1A" w:rsidP="00E76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 Россия</w:t>
            </w:r>
          </w:p>
          <w:p w:rsidR="00E76A1A" w:rsidRDefault="00E76A1A" w:rsidP="00E76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8</w:t>
            </w:r>
          </w:p>
          <w:p w:rsidR="00E76A1A" w:rsidRDefault="00E76A1A" w:rsidP="00E76A1A">
            <w:pPr>
              <w:jc w:val="center"/>
              <w:rPr>
                <w:sz w:val="18"/>
                <w:szCs w:val="18"/>
              </w:rPr>
            </w:pPr>
          </w:p>
          <w:p w:rsidR="00E76A1A" w:rsidRDefault="00E76A1A" w:rsidP="00E76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E76A1A" w:rsidRDefault="00E76A1A" w:rsidP="00E76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назначения</w:t>
            </w:r>
          </w:p>
          <w:p w:rsidR="00E76A1A" w:rsidRDefault="00E76A1A" w:rsidP="00E76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 1/119)</w:t>
            </w:r>
          </w:p>
          <w:p w:rsidR="00E76A1A" w:rsidRDefault="00E76A1A" w:rsidP="00E76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E76A1A" w:rsidRDefault="00E76A1A" w:rsidP="00E76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03000</w:t>
            </w:r>
          </w:p>
          <w:p w:rsidR="00224DFE" w:rsidRDefault="00224DFE" w:rsidP="00ED3A3F">
            <w:pPr>
              <w:jc w:val="center"/>
              <w:rPr>
                <w:sz w:val="18"/>
                <w:szCs w:val="18"/>
              </w:rPr>
            </w:pPr>
          </w:p>
          <w:p w:rsidR="00E76A1A" w:rsidRDefault="00E76A1A" w:rsidP="00E76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E76A1A" w:rsidRDefault="00E76A1A" w:rsidP="00E76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E76A1A" w:rsidRDefault="00E76A1A" w:rsidP="00E76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6A1A" w:rsidRDefault="00E76A1A" w:rsidP="00E76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2</w:t>
            </w:r>
          </w:p>
          <w:p w:rsidR="00285735" w:rsidRDefault="00285735" w:rsidP="00E76A1A">
            <w:pPr>
              <w:jc w:val="center"/>
              <w:rPr>
                <w:sz w:val="18"/>
                <w:szCs w:val="18"/>
              </w:rPr>
            </w:pPr>
          </w:p>
          <w:p w:rsidR="00285735" w:rsidRDefault="00285735" w:rsidP="00E76A1A">
            <w:pPr>
              <w:jc w:val="center"/>
              <w:rPr>
                <w:sz w:val="18"/>
                <w:szCs w:val="18"/>
              </w:rPr>
            </w:pPr>
          </w:p>
          <w:p w:rsidR="00E76A1A" w:rsidRDefault="00E76A1A" w:rsidP="00ED3A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90C6C" w:rsidRDefault="00E90C6C" w:rsidP="00E90C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E90C6C" w:rsidRDefault="00E90C6C" w:rsidP="00E90C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назначения</w:t>
            </w:r>
          </w:p>
          <w:p w:rsidR="00E90C6C" w:rsidRDefault="00E90C6C" w:rsidP="00E90C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 1/119)</w:t>
            </w:r>
          </w:p>
          <w:p w:rsidR="00E90C6C" w:rsidRDefault="00E90C6C" w:rsidP="00E90C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224DFE" w:rsidRDefault="00E90C6C" w:rsidP="00E90C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03000</w:t>
            </w:r>
          </w:p>
          <w:p w:rsidR="00F359BD" w:rsidRPr="005863B4" w:rsidRDefault="00F359BD" w:rsidP="00E90C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07379" w:rsidRDefault="00E07379" w:rsidP="00E073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E07379" w:rsidRDefault="00E07379" w:rsidP="00E073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-ное пользование)</w:t>
            </w:r>
          </w:p>
          <w:p w:rsidR="00E07379" w:rsidRDefault="00E07379" w:rsidP="00E073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24DFE" w:rsidRDefault="00E07379" w:rsidP="00E073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2</w:t>
            </w:r>
          </w:p>
        </w:tc>
        <w:tc>
          <w:tcPr>
            <w:tcW w:w="1701" w:type="dxa"/>
          </w:tcPr>
          <w:p w:rsidR="00E76A1A" w:rsidRDefault="00E76A1A" w:rsidP="00E76A1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  <w:p w:rsidR="00E76A1A" w:rsidRDefault="00E76A1A" w:rsidP="00E76A1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а/м </w:t>
            </w:r>
          </w:p>
          <w:p w:rsidR="00E76A1A" w:rsidRDefault="00E76A1A" w:rsidP="00E76A1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  <w:p w:rsidR="00224DFE" w:rsidRDefault="00E76A1A" w:rsidP="00ED3A3F">
            <w:pPr>
              <w:jc w:val="center"/>
              <w:rPr>
                <w:sz w:val="18"/>
                <w:szCs w:val="18"/>
              </w:rPr>
            </w:pPr>
            <w:r w:rsidRPr="00E76A1A">
              <w:rPr>
                <w:sz w:val="18"/>
                <w:szCs w:val="18"/>
              </w:rPr>
              <w:t>ХЕНДЭ АКЦЕНТ</w:t>
            </w:r>
          </w:p>
          <w:p w:rsidR="00E76A1A" w:rsidRDefault="00E76A1A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224DFE" w:rsidRDefault="00781150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24DFE" w:rsidRDefault="00781150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E76A1A" w:rsidRDefault="00E76A1A" w:rsidP="00ED3A3F">
            <w:pPr>
              <w:jc w:val="center"/>
              <w:rPr>
                <w:sz w:val="18"/>
                <w:szCs w:val="18"/>
              </w:rPr>
            </w:pPr>
          </w:p>
          <w:p w:rsidR="00224DFE" w:rsidRDefault="008E3595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 994</w:t>
            </w:r>
            <w:r w:rsidR="00E90C6C">
              <w:rPr>
                <w:sz w:val="18"/>
                <w:szCs w:val="18"/>
              </w:rPr>
              <w:t>,0</w:t>
            </w:r>
          </w:p>
        </w:tc>
        <w:tc>
          <w:tcPr>
            <w:tcW w:w="1559" w:type="dxa"/>
          </w:tcPr>
          <w:p w:rsidR="00224DFE" w:rsidRDefault="00E90C6C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</w:tcPr>
          <w:p w:rsidR="00224DFE" w:rsidRDefault="00E90C6C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81150" w:rsidTr="00ED3A3F">
        <w:tc>
          <w:tcPr>
            <w:tcW w:w="2376" w:type="dxa"/>
          </w:tcPr>
          <w:p w:rsidR="00285735" w:rsidRDefault="00285735" w:rsidP="008800EA">
            <w:pPr>
              <w:jc w:val="center"/>
              <w:rPr>
                <w:b/>
                <w:sz w:val="20"/>
                <w:szCs w:val="20"/>
              </w:rPr>
            </w:pPr>
          </w:p>
          <w:p w:rsidR="00781150" w:rsidRDefault="00781150" w:rsidP="008800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ечишников</w:t>
            </w:r>
          </w:p>
          <w:p w:rsidR="00781150" w:rsidRDefault="00781150" w:rsidP="00A73C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гей Валер</w:t>
            </w:r>
            <w:r w:rsidR="00A73C1A"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евич</w:t>
            </w:r>
          </w:p>
        </w:tc>
        <w:tc>
          <w:tcPr>
            <w:tcW w:w="1701" w:type="dxa"/>
          </w:tcPr>
          <w:p w:rsidR="00781150" w:rsidRDefault="00781150" w:rsidP="007811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81150" w:rsidRDefault="00781150" w:rsidP="007811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A73C1A">
              <w:rPr>
                <w:sz w:val="18"/>
                <w:szCs w:val="18"/>
              </w:rPr>
              <w:t>общая совместная собственность</w:t>
            </w:r>
            <w:r>
              <w:rPr>
                <w:sz w:val="18"/>
                <w:szCs w:val="18"/>
              </w:rPr>
              <w:t>)</w:t>
            </w:r>
          </w:p>
          <w:p w:rsidR="00781150" w:rsidRDefault="00781150" w:rsidP="007811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781150" w:rsidRDefault="00781150" w:rsidP="007811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</w:t>
            </w:r>
          </w:p>
          <w:p w:rsidR="00781150" w:rsidRDefault="00781150" w:rsidP="00781150">
            <w:pPr>
              <w:jc w:val="center"/>
              <w:rPr>
                <w:sz w:val="18"/>
                <w:szCs w:val="18"/>
              </w:rPr>
            </w:pPr>
          </w:p>
          <w:p w:rsidR="00781150" w:rsidRDefault="00781150" w:rsidP="007811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781150" w:rsidRDefault="00781150" w:rsidP="007811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A73C1A">
              <w:rPr>
                <w:sz w:val="18"/>
                <w:szCs w:val="18"/>
              </w:rPr>
              <w:t>общая совместная собственность</w:t>
            </w:r>
            <w:r>
              <w:rPr>
                <w:sz w:val="18"/>
                <w:szCs w:val="18"/>
              </w:rPr>
              <w:t>)</w:t>
            </w:r>
          </w:p>
          <w:p w:rsidR="00781150" w:rsidRDefault="00781150" w:rsidP="007811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781150" w:rsidRDefault="00781150" w:rsidP="007811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4</w:t>
            </w:r>
          </w:p>
          <w:p w:rsidR="00781150" w:rsidRDefault="00781150" w:rsidP="00781150">
            <w:pPr>
              <w:jc w:val="center"/>
              <w:rPr>
                <w:sz w:val="18"/>
                <w:szCs w:val="18"/>
              </w:rPr>
            </w:pPr>
          </w:p>
          <w:p w:rsidR="00781150" w:rsidRDefault="00781150" w:rsidP="00E76A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54E6A" w:rsidRDefault="00154E6A" w:rsidP="00154E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91F60" w:rsidRDefault="00D91F60" w:rsidP="00D91F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совместная собственность)</w:t>
            </w:r>
          </w:p>
          <w:p w:rsidR="00154E6A" w:rsidRDefault="00154E6A" w:rsidP="00154E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154E6A" w:rsidRDefault="00154E6A" w:rsidP="00154E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</w:t>
            </w:r>
          </w:p>
          <w:p w:rsidR="00154E6A" w:rsidRDefault="00154E6A" w:rsidP="00154E6A">
            <w:pPr>
              <w:jc w:val="center"/>
              <w:rPr>
                <w:sz w:val="18"/>
                <w:szCs w:val="18"/>
              </w:rPr>
            </w:pPr>
          </w:p>
          <w:p w:rsidR="00154E6A" w:rsidRDefault="00154E6A" w:rsidP="00154E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54E6A" w:rsidRDefault="00154E6A" w:rsidP="00154E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154E6A" w:rsidRDefault="00154E6A" w:rsidP="00154E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54E6A" w:rsidRDefault="00154E6A" w:rsidP="00154E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0</w:t>
            </w:r>
          </w:p>
          <w:p w:rsidR="00154E6A" w:rsidRDefault="00154E6A" w:rsidP="00154E6A">
            <w:pPr>
              <w:jc w:val="center"/>
              <w:rPr>
                <w:sz w:val="18"/>
                <w:szCs w:val="18"/>
              </w:rPr>
            </w:pPr>
          </w:p>
          <w:p w:rsidR="00154E6A" w:rsidRDefault="00154E6A" w:rsidP="00154E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54E6A" w:rsidRDefault="00154E6A" w:rsidP="00154E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D91F60"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t>долевая собственность 475/1017)</w:t>
            </w:r>
          </w:p>
          <w:p w:rsidR="00154E6A" w:rsidRDefault="00154E6A" w:rsidP="00154E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154E6A" w:rsidRDefault="00154E6A" w:rsidP="00154E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</w:t>
            </w:r>
          </w:p>
          <w:p w:rsidR="00154E6A" w:rsidRDefault="00154E6A" w:rsidP="00154E6A">
            <w:pPr>
              <w:jc w:val="center"/>
              <w:rPr>
                <w:sz w:val="18"/>
                <w:szCs w:val="18"/>
              </w:rPr>
            </w:pPr>
          </w:p>
          <w:p w:rsidR="00482133" w:rsidRDefault="00482133" w:rsidP="004821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D91F60" w:rsidRDefault="00D91F60" w:rsidP="00D91F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совместная собственность)</w:t>
            </w:r>
          </w:p>
          <w:p w:rsidR="00482133" w:rsidRDefault="00482133" w:rsidP="004821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482133" w:rsidRDefault="00482133" w:rsidP="004821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4</w:t>
            </w:r>
          </w:p>
          <w:p w:rsidR="00781150" w:rsidRDefault="00781150" w:rsidP="00E90C6C">
            <w:pPr>
              <w:jc w:val="center"/>
              <w:rPr>
                <w:sz w:val="18"/>
                <w:szCs w:val="18"/>
              </w:rPr>
            </w:pPr>
          </w:p>
          <w:p w:rsidR="000C7F30" w:rsidRDefault="000C7F30" w:rsidP="000C7F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0C7F30" w:rsidRDefault="000C7F30" w:rsidP="000C7F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)</w:t>
            </w:r>
          </w:p>
          <w:p w:rsidR="000C7F30" w:rsidRDefault="000C7F30" w:rsidP="000C7F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0C7F30" w:rsidRDefault="000C7F30" w:rsidP="000C7F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3</w:t>
            </w:r>
            <w:r>
              <w:rPr>
                <w:sz w:val="18"/>
                <w:szCs w:val="18"/>
              </w:rPr>
              <w:br/>
            </w:r>
          </w:p>
          <w:p w:rsidR="00482133" w:rsidRDefault="00482133" w:rsidP="004821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482133" w:rsidRDefault="00482133" w:rsidP="004821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D91F60">
              <w:rPr>
                <w:sz w:val="18"/>
                <w:szCs w:val="18"/>
              </w:rPr>
              <w:t>общая долевая собственность</w:t>
            </w:r>
            <w:r>
              <w:rPr>
                <w:sz w:val="18"/>
                <w:szCs w:val="18"/>
              </w:rPr>
              <w:t>)</w:t>
            </w:r>
          </w:p>
          <w:p w:rsidR="00482133" w:rsidRDefault="00482133" w:rsidP="004821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482133" w:rsidRDefault="00482133" w:rsidP="004821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,1</w:t>
            </w:r>
          </w:p>
          <w:p w:rsidR="00482133" w:rsidRDefault="00482133" w:rsidP="00482133">
            <w:pPr>
              <w:jc w:val="center"/>
              <w:rPr>
                <w:sz w:val="18"/>
                <w:szCs w:val="18"/>
              </w:rPr>
            </w:pPr>
          </w:p>
          <w:p w:rsidR="00482133" w:rsidRDefault="00482133" w:rsidP="004821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82133" w:rsidRDefault="00482133" w:rsidP="004821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482133" w:rsidRDefault="00482133" w:rsidP="004821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82133" w:rsidRDefault="00482133" w:rsidP="004821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2</w:t>
            </w:r>
          </w:p>
          <w:p w:rsidR="00A71698" w:rsidRDefault="00A71698" w:rsidP="00482133">
            <w:pPr>
              <w:jc w:val="center"/>
              <w:rPr>
                <w:sz w:val="18"/>
                <w:szCs w:val="18"/>
              </w:rPr>
            </w:pPr>
          </w:p>
          <w:p w:rsidR="00A8576D" w:rsidRDefault="00A8576D" w:rsidP="00A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8576D" w:rsidRDefault="00A8576D" w:rsidP="00A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A8576D" w:rsidRDefault="00A8576D" w:rsidP="00A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8576D" w:rsidRDefault="00A8576D" w:rsidP="00A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2</w:t>
            </w:r>
          </w:p>
          <w:p w:rsidR="00A8576D" w:rsidRDefault="00A8576D" w:rsidP="00482133">
            <w:pPr>
              <w:jc w:val="center"/>
              <w:rPr>
                <w:sz w:val="18"/>
                <w:szCs w:val="18"/>
              </w:rPr>
            </w:pPr>
          </w:p>
          <w:p w:rsidR="00A8576D" w:rsidRDefault="00A8576D" w:rsidP="00A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8576D" w:rsidRDefault="00A8576D" w:rsidP="00A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A8576D" w:rsidRDefault="00A8576D" w:rsidP="00A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A8576D" w:rsidRDefault="00A8576D" w:rsidP="00A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3</w:t>
            </w:r>
          </w:p>
          <w:p w:rsidR="00A8576D" w:rsidRDefault="00A8576D" w:rsidP="00482133">
            <w:pPr>
              <w:jc w:val="center"/>
              <w:rPr>
                <w:sz w:val="18"/>
                <w:szCs w:val="18"/>
              </w:rPr>
            </w:pPr>
          </w:p>
          <w:p w:rsidR="00A71698" w:rsidRDefault="00A71698" w:rsidP="004821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A71698" w:rsidRDefault="00A71698" w:rsidP="00A716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A71698" w:rsidRDefault="00A71698" w:rsidP="00A716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71698" w:rsidRDefault="00A71698" w:rsidP="00A716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A71698" w:rsidRDefault="00A71698" w:rsidP="00482133">
            <w:pPr>
              <w:jc w:val="center"/>
              <w:rPr>
                <w:sz w:val="18"/>
                <w:szCs w:val="18"/>
              </w:rPr>
            </w:pPr>
          </w:p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550CA7" w:rsidRDefault="00550CA7" w:rsidP="00A8576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81150" w:rsidRDefault="00ED3A3F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701" w:type="dxa"/>
          </w:tcPr>
          <w:p w:rsidR="00187576" w:rsidRDefault="00BD56A0" w:rsidP="0018757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а/м </w:t>
            </w:r>
          </w:p>
          <w:p w:rsidR="00781150" w:rsidRDefault="00781150" w:rsidP="00E76A1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  <w:p w:rsidR="00187576" w:rsidRPr="000B5377" w:rsidRDefault="00187576" w:rsidP="00E76A1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TOYOTA</w:t>
            </w:r>
            <w:r w:rsidRPr="000B5377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en-US"/>
              </w:rPr>
              <w:t>COROLA</w:t>
            </w:r>
          </w:p>
          <w:p w:rsidR="00355BA0" w:rsidRDefault="00355BA0" w:rsidP="00E76A1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0C7F30" w:rsidRDefault="000C7F30" w:rsidP="00E76A1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7F30" w:rsidRDefault="000C7F30" w:rsidP="00E76A1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401</w:t>
            </w:r>
          </w:p>
          <w:p w:rsidR="000C7F30" w:rsidRDefault="000C7F30" w:rsidP="000C7F3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0C7F30" w:rsidRPr="000B5377" w:rsidRDefault="000C7F30" w:rsidP="00E76A1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D56A0" w:rsidRDefault="00BD56A0" w:rsidP="00BD56A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а/м </w:t>
            </w:r>
          </w:p>
          <w:p w:rsidR="00781150" w:rsidRDefault="00781150" w:rsidP="00ED3A3F">
            <w:pPr>
              <w:jc w:val="center"/>
              <w:rPr>
                <w:sz w:val="18"/>
                <w:szCs w:val="18"/>
              </w:rPr>
            </w:pPr>
          </w:p>
          <w:p w:rsidR="00BD56A0" w:rsidRPr="000B5377" w:rsidRDefault="00BD56A0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OLVO</w:t>
            </w:r>
            <w:r w:rsidRPr="000B537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XC</w:t>
            </w:r>
            <w:r w:rsidRPr="000B5377">
              <w:rPr>
                <w:sz w:val="18"/>
                <w:szCs w:val="18"/>
              </w:rPr>
              <w:t xml:space="preserve"> 90</w:t>
            </w:r>
          </w:p>
          <w:p w:rsidR="00BD56A0" w:rsidRPr="000B5377" w:rsidRDefault="00BD56A0" w:rsidP="00BD56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581EF9" w:rsidRPr="000B5377" w:rsidRDefault="00581EF9" w:rsidP="00BD56A0">
            <w:pPr>
              <w:jc w:val="center"/>
              <w:rPr>
                <w:sz w:val="18"/>
                <w:szCs w:val="18"/>
              </w:rPr>
            </w:pPr>
          </w:p>
          <w:p w:rsidR="00581EF9" w:rsidRDefault="00D91F60" w:rsidP="00BD56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МАЗ 7857КА-0</w:t>
            </w:r>
          </w:p>
          <w:p w:rsidR="00581EF9" w:rsidRDefault="00581EF9" w:rsidP="00581E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42145D" w:rsidRDefault="0042145D" w:rsidP="00581EF9">
            <w:pPr>
              <w:jc w:val="center"/>
              <w:rPr>
                <w:sz w:val="18"/>
                <w:szCs w:val="18"/>
              </w:rPr>
            </w:pPr>
          </w:p>
          <w:p w:rsidR="0042145D" w:rsidRPr="000862DE" w:rsidRDefault="0042145D" w:rsidP="00581E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егоболотоход</w:t>
            </w:r>
          </w:p>
          <w:p w:rsidR="0042145D" w:rsidRDefault="0042145D" w:rsidP="004214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581EF9" w:rsidRPr="00581EF9" w:rsidRDefault="00581EF9" w:rsidP="00BD5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81150" w:rsidRDefault="00285735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781150" w:rsidRDefault="000C7F30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34 330,45</w:t>
            </w:r>
          </w:p>
        </w:tc>
        <w:tc>
          <w:tcPr>
            <w:tcW w:w="1559" w:type="dxa"/>
          </w:tcPr>
          <w:p w:rsidR="00781150" w:rsidRPr="000C7F30" w:rsidRDefault="000C7F30" w:rsidP="00821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49 556,95</w:t>
            </w:r>
          </w:p>
        </w:tc>
        <w:tc>
          <w:tcPr>
            <w:tcW w:w="1352" w:type="dxa"/>
          </w:tcPr>
          <w:p w:rsidR="00781150" w:rsidRDefault="00154E6A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85735" w:rsidTr="00ED3A3F">
        <w:tc>
          <w:tcPr>
            <w:tcW w:w="2376" w:type="dxa"/>
          </w:tcPr>
          <w:p w:rsidR="00285735" w:rsidRDefault="00285735" w:rsidP="008800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Зенин </w:t>
            </w:r>
          </w:p>
          <w:p w:rsidR="00285735" w:rsidRDefault="00285735" w:rsidP="008800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ладимир Юрьевич</w:t>
            </w:r>
          </w:p>
        </w:tc>
        <w:tc>
          <w:tcPr>
            <w:tcW w:w="1701" w:type="dxa"/>
          </w:tcPr>
          <w:p w:rsidR="00285735" w:rsidRDefault="00285735" w:rsidP="00285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85735" w:rsidRDefault="00285735" w:rsidP="00285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ведения личного подсобного хозяйства</w:t>
            </w:r>
          </w:p>
          <w:p w:rsidR="00285735" w:rsidRDefault="00285735" w:rsidP="00285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285735" w:rsidRDefault="00285735" w:rsidP="00285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85735" w:rsidRDefault="00285735" w:rsidP="00285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FB195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</w:p>
          <w:p w:rsidR="002E6D14" w:rsidRDefault="002E6D14" w:rsidP="00285735">
            <w:pPr>
              <w:jc w:val="center"/>
              <w:rPr>
                <w:sz w:val="18"/>
                <w:szCs w:val="18"/>
              </w:rPr>
            </w:pPr>
          </w:p>
          <w:p w:rsidR="002E6D14" w:rsidRDefault="00FB0962" w:rsidP="00285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2E6D14">
              <w:rPr>
                <w:sz w:val="18"/>
                <w:szCs w:val="18"/>
              </w:rPr>
              <w:t>вартира</w:t>
            </w:r>
          </w:p>
          <w:p w:rsidR="002E6D14" w:rsidRDefault="002E6D14" w:rsidP="00285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)</w:t>
            </w:r>
          </w:p>
          <w:p w:rsidR="002E6D14" w:rsidRDefault="002E6D14" w:rsidP="00285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E6D14" w:rsidRDefault="002E6D14" w:rsidP="00285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5</w:t>
            </w:r>
          </w:p>
          <w:p w:rsidR="00285735" w:rsidRDefault="00285735" w:rsidP="007811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85735" w:rsidRDefault="00466B8B" w:rsidP="00154E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66B8B" w:rsidRDefault="00466B8B" w:rsidP="00154E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собственность 1/2)</w:t>
            </w:r>
          </w:p>
          <w:p w:rsidR="00F731C3" w:rsidRDefault="00F731C3" w:rsidP="00154E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069A6" w:rsidRDefault="00F731C3" w:rsidP="00154E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  <w:p w:rsidR="003069A6" w:rsidRDefault="003069A6" w:rsidP="003069A6">
            <w:pPr>
              <w:rPr>
                <w:sz w:val="18"/>
                <w:szCs w:val="18"/>
              </w:rPr>
            </w:pPr>
          </w:p>
          <w:p w:rsidR="003069A6" w:rsidRDefault="003069A6" w:rsidP="003069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069A6" w:rsidRDefault="003069A6" w:rsidP="003069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)</w:t>
            </w:r>
          </w:p>
          <w:p w:rsidR="003069A6" w:rsidRDefault="003069A6" w:rsidP="003069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069A6" w:rsidRDefault="003069A6" w:rsidP="003069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5</w:t>
            </w:r>
          </w:p>
          <w:p w:rsidR="00F731C3" w:rsidRPr="003069A6" w:rsidRDefault="00F731C3" w:rsidP="003069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85735" w:rsidRDefault="00466B8B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1B26EB" w:rsidRPr="001B26EB" w:rsidRDefault="001B26EB" w:rsidP="001B26E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/м</w:t>
            </w:r>
          </w:p>
          <w:p w:rsidR="001B26EB" w:rsidRDefault="001B26EB" w:rsidP="002720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285735" w:rsidRPr="001B26EB" w:rsidRDefault="001B26EB" w:rsidP="002720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RENAULT</w:t>
            </w:r>
            <w:r w:rsidRPr="001B26EB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en-US"/>
              </w:rPr>
              <w:t>SANDERO</w:t>
            </w:r>
          </w:p>
          <w:p w:rsidR="001B26EB" w:rsidRDefault="001B26EB" w:rsidP="001B26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1B26EB" w:rsidRPr="001B26EB" w:rsidRDefault="001B26EB" w:rsidP="002720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85735" w:rsidRDefault="002720CF" w:rsidP="00BD56A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а/м </w:t>
            </w:r>
          </w:p>
          <w:p w:rsidR="002720CF" w:rsidRDefault="002720CF" w:rsidP="00BD56A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  <w:p w:rsidR="002720CF" w:rsidRDefault="002720CF" w:rsidP="00BD56A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АЗ-2121</w:t>
            </w:r>
          </w:p>
          <w:p w:rsidR="002720CF" w:rsidRDefault="002720CF" w:rsidP="00272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2720CF" w:rsidRPr="002720CF" w:rsidRDefault="002720CF" w:rsidP="002720C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85735" w:rsidRDefault="007702F4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285735" w:rsidRDefault="00A8576D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9 096,21</w:t>
            </w:r>
          </w:p>
        </w:tc>
        <w:tc>
          <w:tcPr>
            <w:tcW w:w="1559" w:type="dxa"/>
          </w:tcPr>
          <w:p w:rsidR="00285735" w:rsidRPr="00466B8B" w:rsidRDefault="001B26EB" w:rsidP="00154E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 374,78</w:t>
            </w:r>
          </w:p>
        </w:tc>
        <w:tc>
          <w:tcPr>
            <w:tcW w:w="1352" w:type="dxa"/>
          </w:tcPr>
          <w:p w:rsidR="00285735" w:rsidRDefault="00466B8B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C50E0" w:rsidTr="00ED3A3F">
        <w:tc>
          <w:tcPr>
            <w:tcW w:w="2376" w:type="dxa"/>
          </w:tcPr>
          <w:p w:rsidR="008C50E0" w:rsidRDefault="008C50E0" w:rsidP="008800EA">
            <w:pPr>
              <w:jc w:val="center"/>
              <w:rPr>
                <w:b/>
                <w:sz w:val="20"/>
                <w:szCs w:val="20"/>
              </w:rPr>
            </w:pPr>
          </w:p>
          <w:p w:rsidR="008C50E0" w:rsidRDefault="008C50E0" w:rsidP="008800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ланов</w:t>
            </w:r>
          </w:p>
          <w:p w:rsidR="008C50E0" w:rsidRDefault="008C50E0" w:rsidP="008800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лерий Владимирович</w:t>
            </w:r>
          </w:p>
        </w:tc>
        <w:tc>
          <w:tcPr>
            <w:tcW w:w="1701" w:type="dxa"/>
          </w:tcPr>
          <w:p w:rsidR="008C50E0" w:rsidRDefault="008C50E0" w:rsidP="008C5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C50E0" w:rsidRDefault="008C50E0" w:rsidP="00285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 индивидуальное жилищное строительство</w:t>
            </w:r>
          </w:p>
          <w:p w:rsidR="008C50E0" w:rsidRDefault="008C50E0" w:rsidP="008C5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8C50E0" w:rsidRDefault="008C50E0" w:rsidP="008C5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C50E0" w:rsidRDefault="008C50E0" w:rsidP="008C5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  <w:p w:rsidR="008C50E0" w:rsidRDefault="008C50E0" w:rsidP="008C50E0">
            <w:pPr>
              <w:jc w:val="center"/>
              <w:rPr>
                <w:sz w:val="18"/>
                <w:szCs w:val="18"/>
              </w:rPr>
            </w:pPr>
          </w:p>
          <w:p w:rsidR="008C50E0" w:rsidRDefault="008C50E0" w:rsidP="008C5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C50E0" w:rsidRDefault="008C50E0" w:rsidP="008C5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8C50E0" w:rsidRDefault="008C50E0" w:rsidP="008C5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C50E0" w:rsidRDefault="008C50E0" w:rsidP="008C5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</w:t>
            </w:r>
          </w:p>
          <w:p w:rsidR="008C50E0" w:rsidRDefault="008C50E0" w:rsidP="008C50E0">
            <w:pPr>
              <w:jc w:val="center"/>
              <w:rPr>
                <w:sz w:val="18"/>
                <w:szCs w:val="18"/>
              </w:rPr>
            </w:pPr>
          </w:p>
          <w:p w:rsidR="00845468" w:rsidRDefault="00845468" w:rsidP="00845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45468" w:rsidRDefault="00845468" w:rsidP="00845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845468" w:rsidRDefault="00845468" w:rsidP="00845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45468" w:rsidRDefault="00845468" w:rsidP="00845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8</w:t>
            </w:r>
          </w:p>
          <w:p w:rsidR="00845468" w:rsidRDefault="00845468" w:rsidP="00845468">
            <w:pPr>
              <w:jc w:val="center"/>
              <w:rPr>
                <w:sz w:val="18"/>
                <w:szCs w:val="18"/>
              </w:rPr>
            </w:pPr>
          </w:p>
          <w:p w:rsidR="00845468" w:rsidRDefault="00845468" w:rsidP="00845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45468" w:rsidRDefault="00845468" w:rsidP="00845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845468" w:rsidRDefault="00845468" w:rsidP="00845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45468" w:rsidRDefault="00845468" w:rsidP="00845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2</w:t>
            </w:r>
          </w:p>
          <w:p w:rsidR="00845468" w:rsidRDefault="00845468" w:rsidP="00845468">
            <w:pPr>
              <w:jc w:val="center"/>
              <w:rPr>
                <w:sz w:val="18"/>
                <w:szCs w:val="18"/>
              </w:rPr>
            </w:pPr>
          </w:p>
          <w:p w:rsidR="008C50E0" w:rsidRDefault="008C50E0" w:rsidP="002857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E51BA" w:rsidRDefault="007E51BA" w:rsidP="007E5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  <w:p w:rsidR="007E51BA" w:rsidRDefault="007E51BA" w:rsidP="007E5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 1/2)</w:t>
            </w:r>
          </w:p>
          <w:p w:rsidR="007E51BA" w:rsidRDefault="007E51BA" w:rsidP="007E5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7E51BA" w:rsidRDefault="007E51BA" w:rsidP="007E5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9</w:t>
            </w:r>
          </w:p>
          <w:p w:rsidR="007E51BA" w:rsidRDefault="007E51BA" w:rsidP="007E51BA">
            <w:pPr>
              <w:jc w:val="center"/>
              <w:rPr>
                <w:sz w:val="18"/>
                <w:szCs w:val="18"/>
              </w:rPr>
            </w:pPr>
          </w:p>
          <w:p w:rsidR="007E51BA" w:rsidRDefault="007E51BA" w:rsidP="007E5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E51BA" w:rsidRDefault="007E51BA" w:rsidP="007E5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)</w:t>
            </w:r>
          </w:p>
          <w:p w:rsidR="007E51BA" w:rsidRDefault="007E51BA" w:rsidP="007E5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E51BA" w:rsidRDefault="007E51BA" w:rsidP="007E5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  <w:p w:rsidR="008C50E0" w:rsidRDefault="008C50E0" w:rsidP="00154E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43940" w:rsidRDefault="00743940" w:rsidP="00743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43940" w:rsidRDefault="00743940" w:rsidP="00743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</w:t>
            </w:r>
            <w:r w:rsidR="00E90B7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ое пользование)</w:t>
            </w:r>
          </w:p>
          <w:p w:rsidR="00743940" w:rsidRDefault="00743940" w:rsidP="00743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3940" w:rsidRDefault="00743940" w:rsidP="00743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  <w:p w:rsidR="008C50E0" w:rsidRDefault="008C50E0" w:rsidP="00ED3A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C50E0" w:rsidRDefault="000F052D" w:rsidP="002720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а/м </w:t>
            </w:r>
          </w:p>
          <w:p w:rsidR="000F052D" w:rsidRDefault="000F052D" w:rsidP="000F052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0F052D" w:rsidRPr="000F052D" w:rsidRDefault="000F052D" w:rsidP="000F052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F052D">
              <w:rPr>
                <w:rFonts w:cs="Times New Roman"/>
                <w:sz w:val="18"/>
                <w:szCs w:val="18"/>
              </w:rPr>
              <w:t>ВАЗ 21043</w:t>
            </w:r>
          </w:p>
          <w:p w:rsidR="000F052D" w:rsidRDefault="000F052D" w:rsidP="000F05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0F052D" w:rsidRPr="000F052D" w:rsidRDefault="000F052D" w:rsidP="000F052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0F052D" w:rsidRPr="000F052D" w:rsidRDefault="000F052D" w:rsidP="000F052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F052D">
              <w:rPr>
                <w:rFonts w:cs="Times New Roman"/>
                <w:sz w:val="18"/>
                <w:szCs w:val="18"/>
              </w:rPr>
              <w:t xml:space="preserve"> ВАЗ 21074</w:t>
            </w:r>
          </w:p>
          <w:p w:rsidR="000F052D" w:rsidRDefault="000F052D" w:rsidP="000F05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0F052D" w:rsidRPr="000F052D" w:rsidRDefault="000F052D" w:rsidP="000F052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0F052D" w:rsidRPr="000F052D" w:rsidRDefault="000F052D" w:rsidP="000F052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F052D">
              <w:rPr>
                <w:rFonts w:cs="Times New Roman"/>
                <w:sz w:val="18"/>
                <w:szCs w:val="18"/>
              </w:rPr>
              <w:t xml:space="preserve"> ШЕВРОЛЕ НИВА</w:t>
            </w:r>
          </w:p>
          <w:p w:rsidR="000F052D" w:rsidRDefault="000F052D" w:rsidP="000F05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0F052D" w:rsidRPr="000F052D" w:rsidRDefault="000F052D" w:rsidP="000F052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0F052D" w:rsidRDefault="000F052D" w:rsidP="000F0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F052D">
              <w:rPr>
                <w:rFonts w:cs="Times New Roman"/>
                <w:sz w:val="18"/>
                <w:szCs w:val="18"/>
                <w:lang w:val="en-US"/>
              </w:rPr>
              <w:t>HONDA</w:t>
            </w:r>
            <w:r w:rsidRPr="000F052D">
              <w:rPr>
                <w:rFonts w:cs="Times New Roman"/>
                <w:sz w:val="18"/>
                <w:szCs w:val="18"/>
              </w:rPr>
              <w:t xml:space="preserve"> </w:t>
            </w:r>
            <w:r w:rsidRPr="000F052D">
              <w:rPr>
                <w:rFonts w:cs="Times New Roman"/>
                <w:sz w:val="18"/>
                <w:szCs w:val="18"/>
                <w:lang w:val="en-US"/>
              </w:rPr>
              <w:t>CR</w:t>
            </w:r>
            <w:r w:rsidRPr="000F052D">
              <w:rPr>
                <w:rFonts w:cs="Times New Roman"/>
                <w:sz w:val="18"/>
                <w:szCs w:val="18"/>
              </w:rPr>
              <w:t xml:space="preserve"> </w:t>
            </w:r>
            <w:r w:rsidRPr="000F052D">
              <w:rPr>
                <w:rFonts w:cs="Times New Roman"/>
                <w:sz w:val="18"/>
                <w:szCs w:val="18"/>
                <w:lang w:val="en-US"/>
              </w:rPr>
              <w:t>V</w:t>
            </w:r>
          </w:p>
          <w:p w:rsidR="000F052D" w:rsidRDefault="000F052D" w:rsidP="000F05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0F052D" w:rsidRDefault="000F052D" w:rsidP="000F0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C50E0" w:rsidRDefault="007E51BA" w:rsidP="007E51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C50E0" w:rsidRDefault="007E51BA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8C50E0" w:rsidRDefault="001B26EB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 004,68</w:t>
            </w:r>
          </w:p>
        </w:tc>
        <w:tc>
          <w:tcPr>
            <w:tcW w:w="1559" w:type="dxa"/>
          </w:tcPr>
          <w:p w:rsidR="008C50E0" w:rsidRDefault="001B26EB" w:rsidP="00154E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 952,98</w:t>
            </w:r>
          </w:p>
        </w:tc>
        <w:tc>
          <w:tcPr>
            <w:tcW w:w="1352" w:type="dxa"/>
          </w:tcPr>
          <w:p w:rsidR="008C50E0" w:rsidRDefault="007E51BA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B041C" w:rsidTr="00ED3A3F">
        <w:tc>
          <w:tcPr>
            <w:tcW w:w="2376" w:type="dxa"/>
          </w:tcPr>
          <w:p w:rsidR="00AB041C" w:rsidRDefault="00AB041C" w:rsidP="008800EA">
            <w:pPr>
              <w:jc w:val="center"/>
              <w:rPr>
                <w:b/>
                <w:sz w:val="20"/>
                <w:szCs w:val="20"/>
              </w:rPr>
            </w:pPr>
          </w:p>
          <w:p w:rsidR="00AB041C" w:rsidRDefault="00AB041C" w:rsidP="008800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аменский </w:t>
            </w:r>
          </w:p>
          <w:p w:rsidR="00AB041C" w:rsidRDefault="00AB041C" w:rsidP="008800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гей Викторович</w:t>
            </w:r>
          </w:p>
        </w:tc>
        <w:tc>
          <w:tcPr>
            <w:tcW w:w="1701" w:type="dxa"/>
          </w:tcPr>
          <w:p w:rsidR="00AB041C" w:rsidRDefault="00AB041C" w:rsidP="008C50E0">
            <w:pPr>
              <w:jc w:val="center"/>
              <w:rPr>
                <w:sz w:val="18"/>
                <w:szCs w:val="18"/>
              </w:rPr>
            </w:pPr>
          </w:p>
          <w:p w:rsidR="00AB041C" w:rsidRDefault="00AB041C" w:rsidP="008C5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0470C" w:rsidRDefault="0020470C" w:rsidP="008C5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 индивидуальное жилищное строительство</w:t>
            </w:r>
          </w:p>
          <w:p w:rsidR="00AB041C" w:rsidRDefault="00AB041C" w:rsidP="00AB04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AB041C" w:rsidRDefault="00AB041C" w:rsidP="00AB04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B041C" w:rsidRDefault="00AB041C" w:rsidP="00AB04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</w:t>
            </w:r>
          </w:p>
          <w:p w:rsidR="0020470C" w:rsidRDefault="0020470C" w:rsidP="00AB041C">
            <w:pPr>
              <w:jc w:val="center"/>
              <w:rPr>
                <w:sz w:val="18"/>
                <w:szCs w:val="18"/>
              </w:rPr>
            </w:pPr>
          </w:p>
          <w:p w:rsidR="0020470C" w:rsidRDefault="0020470C" w:rsidP="00AB04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0470C" w:rsidRDefault="0020470C" w:rsidP="002047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20470C" w:rsidRDefault="0020470C" w:rsidP="002047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470C" w:rsidRDefault="0020470C" w:rsidP="002047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</w:t>
            </w:r>
          </w:p>
          <w:p w:rsidR="00520CB5" w:rsidRDefault="00520CB5" w:rsidP="0020470C">
            <w:pPr>
              <w:jc w:val="center"/>
              <w:rPr>
                <w:sz w:val="18"/>
                <w:szCs w:val="18"/>
              </w:rPr>
            </w:pPr>
          </w:p>
          <w:p w:rsidR="00520CB5" w:rsidRDefault="00520CB5" w:rsidP="00520C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20CB5" w:rsidRDefault="00520CB5" w:rsidP="00520C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 1/</w:t>
            </w:r>
            <w:r w:rsidR="004A1D8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)</w:t>
            </w:r>
          </w:p>
          <w:p w:rsidR="00520CB5" w:rsidRDefault="00520CB5" w:rsidP="00520C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520CB5" w:rsidRDefault="00520CB5" w:rsidP="00520C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A1D8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1</w:t>
            </w:r>
          </w:p>
          <w:p w:rsidR="00520CB5" w:rsidRDefault="00520CB5" w:rsidP="0020470C">
            <w:pPr>
              <w:jc w:val="center"/>
              <w:rPr>
                <w:sz w:val="18"/>
                <w:szCs w:val="18"/>
              </w:rPr>
            </w:pPr>
          </w:p>
          <w:p w:rsidR="00AB041C" w:rsidRDefault="00AB041C" w:rsidP="008C5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041C" w:rsidRDefault="001F1FCE" w:rsidP="007E5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B041C" w:rsidRDefault="004B1F6D" w:rsidP="00743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AB041C" w:rsidRDefault="004B1F6D" w:rsidP="002720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а/м </w:t>
            </w:r>
          </w:p>
          <w:p w:rsidR="004B1F6D" w:rsidRDefault="004B1F6D" w:rsidP="002720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4B1F6D" w:rsidRDefault="004B1F6D" w:rsidP="002720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АЗ 21060</w:t>
            </w:r>
          </w:p>
          <w:p w:rsidR="004B1F6D" w:rsidRDefault="004B1F6D" w:rsidP="004B1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4B1F6D" w:rsidRPr="004B1F6D" w:rsidRDefault="004B1F6D" w:rsidP="004B1F6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B041C" w:rsidRDefault="00AB041C" w:rsidP="007E51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B041C" w:rsidRDefault="00AB041C" w:rsidP="00ED3A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041C" w:rsidRDefault="001B26EB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 660,00</w:t>
            </w:r>
          </w:p>
        </w:tc>
        <w:tc>
          <w:tcPr>
            <w:tcW w:w="1559" w:type="dxa"/>
          </w:tcPr>
          <w:p w:rsidR="00AB041C" w:rsidRDefault="00367D13" w:rsidP="00154E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 420,00</w:t>
            </w:r>
          </w:p>
        </w:tc>
        <w:tc>
          <w:tcPr>
            <w:tcW w:w="1352" w:type="dxa"/>
          </w:tcPr>
          <w:p w:rsidR="00AB041C" w:rsidRDefault="00172B84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353F4" w:rsidTr="00ED3A3F">
        <w:tc>
          <w:tcPr>
            <w:tcW w:w="2376" w:type="dxa"/>
          </w:tcPr>
          <w:p w:rsidR="004353F4" w:rsidRDefault="004353F4" w:rsidP="008800EA">
            <w:pPr>
              <w:jc w:val="center"/>
              <w:rPr>
                <w:b/>
                <w:sz w:val="20"/>
                <w:szCs w:val="20"/>
              </w:rPr>
            </w:pPr>
          </w:p>
          <w:p w:rsidR="004353F4" w:rsidRDefault="00BC275A" w:rsidP="008800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упов</w:t>
            </w:r>
          </w:p>
          <w:p w:rsidR="00BC275A" w:rsidRDefault="00BC275A" w:rsidP="008800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лерий Степанович</w:t>
            </w:r>
          </w:p>
        </w:tc>
        <w:tc>
          <w:tcPr>
            <w:tcW w:w="1701" w:type="dxa"/>
          </w:tcPr>
          <w:p w:rsidR="00BC275A" w:rsidRDefault="00BC275A" w:rsidP="00BC2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BC275A" w:rsidRDefault="00BC275A" w:rsidP="00BC2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назначения</w:t>
            </w:r>
          </w:p>
          <w:p w:rsidR="00BC275A" w:rsidRDefault="00BC275A" w:rsidP="00BC2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собственность 800/22400)</w:t>
            </w:r>
          </w:p>
          <w:p w:rsidR="00BC275A" w:rsidRDefault="00BC275A" w:rsidP="00BC2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BC275A" w:rsidRDefault="00BC275A" w:rsidP="00BC2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08100</w:t>
            </w:r>
          </w:p>
          <w:p w:rsidR="00BC275A" w:rsidRDefault="00BC275A" w:rsidP="00BC275A">
            <w:pPr>
              <w:jc w:val="center"/>
              <w:rPr>
                <w:sz w:val="18"/>
                <w:szCs w:val="18"/>
              </w:rPr>
            </w:pPr>
          </w:p>
          <w:p w:rsidR="00BC275A" w:rsidRDefault="00BC275A" w:rsidP="00BC2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BC275A" w:rsidRDefault="00BC275A" w:rsidP="00BC2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назначения</w:t>
            </w:r>
          </w:p>
          <w:p w:rsidR="00BC275A" w:rsidRDefault="00BC275A" w:rsidP="00BC2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BC275A" w:rsidRDefault="00BC275A" w:rsidP="00BC2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C275A" w:rsidRDefault="00BC275A" w:rsidP="00BC2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9</w:t>
            </w:r>
            <w:r w:rsidR="00E8115B">
              <w:rPr>
                <w:sz w:val="18"/>
                <w:szCs w:val="18"/>
              </w:rPr>
              <w:t xml:space="preserve"> га</w:t>
            </w:r>
          </w:p>
          <w:p w:rsidR="00367D13" w:rsidRDefault="00367D13" w:rsidP="00BC275A">
            <w:pPr>
              <w:jc w:val="center"/>
              <w:rPr>
                <w:sz w:val="18"/>
                <w:szCs w:val="18"/>
              </w:rPr>
            </w:pPr>
          </w:p>
          <w:p w:rsidR="00BC275A" w:rsidRDefault="00BC275A" w:rsidP="00BC2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C275A" w:rsidRDefault="00BC275A" w:rsidP="00BC2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ля ведения личного подсобного хозяйства</w:t>
            </w:r>
          </w:p>
          <w:p w:rsidR="00BC275A" w:rsidRDefault="00BC275A" w:rsidP="00BC2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собственность 1/4)</w:t>
            </w:r>
          </w:p>
          <w:p w:rsidR="00BC275A" w:rsidRDefault="00BC275A" w:rsidP="00BC2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C275A" w:rsidRDefault="00BC275A" w:rsidP="00BC2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9</w:t>
            </w:r>
          </w:p>
          <w:p w:rsidR="00BC275A" w:rsidRDefault="00BC275A" w:rsidP="00BC275A">
            <w:pPr>
              <w:jc w:val="center"/>
              <w:rPr>
                <w:sz w:val="18"/>
                <w:szCs w:val="18"/>
              </w:rPr>
            </w:pPr>
          </w:p>
          <w:p w:rsidR="00BC275A" w:rsidRDefault="00BC275A" w:rsidP="00BC2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C275A" w:rsidRDefault="00BC275A" w:rsidP="00BC2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собственность 1/4)</w:t>
            </w:r>
          </w:p>
          <w:p w:rsidR="00BC275A" w:rsidRDefault="00BC275A" w:rsidP="00BC2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C275A" w:rsidRDefault="00BC275A" w:rsidP="00BC2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6</w:t>
            </w:r>
          </w:p>
          <w:p w:rsidR="00BC275A" w:rsidRDefault="00BC275A" w:rsidP="00BC275A">
            <w:pPr>
              <w:jc w:val="center"/>
              <w:rPr>
                <w:sz w:val="18"/>
                <w:szCs w:val="18"/>
              </w:rPr>
            </w:pPr>
          </w:p>
          <w:p w:rsidR="004353F4" w:rsidRDefault="004353F4" w:rsidP="008C5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,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назначения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собственность 100/22400)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08100</w:t>
            </w:r>
          </w:p>
          <w:p w:rsidR="004353F4" w:rsidRDefault="004353F4" w:rsidP="007E51BA">
            <w:pPr>
              <w:jc w:val="center"/>
              <w:rPr>
                <w:sz w:val="18"/>
                <w:szCs w:val="18"/>
              </w:rPr>
            </w:pP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производства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собственность 400/22400)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08100</w:t>
            </w:r>
          </w:p>
          <w:p w:rsidR="00FE42BC" w:rsidRDefault="00FE42BC" w:rsidP="007E51BA">
            <w:pPr>
              <w:jc w:val="center"/>
              <w:rPr>
                <w:sz w:val="18"/>
                <w:szCs w:val="18"/>
              </w:rPr>
            </w:pP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,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производства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собственность 400/22400)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08100</w:t>
            </w:r>
          </w:p>
          <w:p w:rsidR="00FE42BC" w:rsidRDefault="00FE42BC" w:rsidP="007E51BA">
            <w:pPr>
              <w:jc w:val="center"/>
              <w:rPr>
                <w:sz w:val="18"/>
                <w:szCs w:val="18"/>
              </w:rPr>
            </w:pP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производства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собственность 300/22400)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08100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производства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собственность 300/22400)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08100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производства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собственность 100/22400)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08100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производства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собственность 200/22400)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08100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производства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собственность 100/22400)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Россия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08100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производства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собственность 100/22400)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08100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производства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собственность 100/22400)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08100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производства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собственность 100/22400)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08100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производства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собственность 1/672)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08100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ведения личного подсобного хозяйства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собственность 1/4)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9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</w:p>
          <w:p w:rsidR="00E26CD5" w:rsidRDefault="00E26CD5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26CD5" w:rsidRDefault="00E26CD5" w:rsidP="00E26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бщая долевая </w:t>
            </w:r>
            <w:r>
              <w:rPr>
                <w:sz w:val="18"/>
                <w:szCs w:val="18"/>
              </w:rPr>
              <w:lastRenderedPageBreak/>
              <w:t>собственность 1/4)</w:t>
            </w:r>
          </w:p>
          <w:p w:rsidR="00E26CD5" w:rsidRDefault="00E26CD5" w:rsidP="00E26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E42BC" w:rsidRDefault="00E26CD5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6</w:t>
            </w:r>
          </w:p>
          <w:p w:rsidR="00FE42BC" w:rsidRDefault="00FE42BC" w:rsidP="007E51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353F4" w:rsidRDefault="00EC6400" w:rsidP="00743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701" w:type="dxa"/>
          </w:tcPr>
          <w:p w:rsidR="00BC275A" w:rsidRDefault="00BC275A" w:rsidP="00BC2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а/м </w:t>
            </w:r>
          </w:p>
          <w:p w:rsidR="00BC275A" w:rsidRDefault="00BC275A" w:rsidP="00BC2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BC275A" w:rsidRDefault="00BC275A" w:rsidP="00BC2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АЗ 21</w:t>
            </w:r>
          </w:p>
          <w:p w:rsidR="00BC275A" w:rsidRDefault="00BC275A" w:rsidP="00BC2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4353F4" w:rsidRDefault="004353F4" w:rsidP="002720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C6400" w:rsidRDefault="00EC6400" w:rsidP="00EC6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а/м </w:t>
            </w:r>
          </w:p>
          <w:p w:rsidR="00EC6400" w:rsidRDefault="00EC6400" w:rsidP="00EC6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EC6400" w:rsidRPr="00EC6400" w:rsidRDefault="00EC6400" w:rsidP="00EC6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ЧЕРИ </w:t>
            </w:r>
            <w:r>
              <w:rPr>
                <w:rFonts w:cs="Times New Roman"/>
                <w:sz w:val="18"/>
                <w:szCs w:val="18"/>
                <w:lang w:val="en-US"/>
              </w:rPr>
              <w:t>S</w:t>
            </w:r>
            <w:r>
              <w:rPr>
                <w:rFonts w:cs="Times New Roman"/>
                <w:sz w:val="18"/>
                <w:szCs w:val="18"/>
              </w:rPr>
              <w:t>180</w:t>
            </w:r>
          </w:p>
          <w:p w:rsidR="00EC6400" w:rsidRDefault="00EC6400" w:rsidP="00EC6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4353F4" w:rsidRDefault="004353F4" w:rsidP="007E51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353F4" w:rsidRDefault="00EC6400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4353F4" w:rsidRDefault="00BC275A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353F4" w:rsidRDefault="00FE42BC" w:rsidP="00154E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30,01</w:t>
            </w:r>
          </w:p>
        </w:tc>
        <w:tc>
          <w:tcPr>
            <w:tcW w:w="1352" w:type="dxa"/>
          </w:tcPr>
          <w:p w:rsidR="004353F4" w:rsidRDefault="00FE42BC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23177" w:rsidTr="00ED3A3F">
        <w:tc>
          <w:tcPr>
            <w:tcW w:w="2376" w:type="dxa"/>
          </w:tcPr>
          <w:p w:rsidR="00123177" w:rsidRDefault="00123177" w:rsidP="008800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Колотеев</w:t>
            </w:r>
          </w:p>
          <w:p w:rsidR="00123177" w:rsidRDefault="00123177" w:rsidP="008800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талий Егорович</w:t>
            </w:r>
          </w:p>
        </w:tc>
        <w:tc>
          <w:tcPr>
            <w:tcW w:w="1701" w:type="dxa"/>
          </w:tcPr>
          <w:p w:rsidR="00123177" w:rsidRDefault="00123177" w:rsidP="001231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3177" w:rsidRDefault="00123177" w:rsidP="001231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бщая долевая собственность </w:t>
            </w:r>
          </w:p>
          <w:p w:rsidR="00123177" w:rsidRDefault="009A3E58" w:rsidP="001231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  <w:r w:rsidR="00123177">
              <w:rPr>
                <w:sz w:val="18"/>
                <w:szCs w:val="18"/>
              </w:rPr>
              <w:t>)</w:t>
            </w:r>
          </w:p>
          <w:p w:rsidR="00123177" w:rsidRDefault="00123177" w:rsidP="001231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3177" w:rsidRDefault="009A3E58" w:rsidP="001231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3</w:t>
            </w:r>
          </w:p>
          <w:p w:rsidR="009A3E58" w:rsidRDefault="009A3E58" w:rsidP="00123177">
            <w:pPr>
              <w:jc w:val="center"/>
              <w:rPr>
                <w:sz w:val="18"/>
                <w:szCs w:val="18"/>
              </w:rPr>
            </w:pPr>
          </w:p>
          <w:p w:rsidR="009A3E58" w:rsidRDefault="009A3E58" w:rsidP="009A3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A3E58" w:rsidRDefault="009A3E58" w:rsidP="009A3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9A3E58" w:rsidRDefault="009A3E58" w:rsidP="009A3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A3E58" w:rsidRDefault="009A3E58" w:rsidP="009A3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</w:t>
            </w:r>
          </w:p>
          <w:p w:rsidR="009A3E58" w:rsidRDefault="009A3E58" w:rsidP="009A3E58">
            <w:pPr>
              <w:jc w:val="center"/>
              <w:rPr>
                <w:sz w:val="18"/>
                <w:szCs w:val="18"/>
              </w:rPr>
            </w:pPr>
          </w:p>
          <w:p w:rsidR="009A3E58" w:rsidRDefault="009A3E58" w:rsidP="009A3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A3E58" w:rsidRDefault="009A3E58" w:rsidP="009A3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9A3E58" w:rsidRDefault="009A3E58" w:rsidP="009A3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A3E58" w:rsidRDefault="009A3E58" w:rsidP="009A3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5</w:t>
            </w:r>
          </w:p>
          <w:p w:rsidR="009A3E58" w:rsidRDefault="009A3E58" w:rsidP="009A3E58">
            <w:pPr>
              <w:jc w:val="center"/>
              <w:rPr>
                <w:sz w:val="18"/>
                <w:szCs w:val="18"/>
              </w:rPr>
            </w:pPr>
          </w:p>
          <w:p w:rsidR="009A3E58" w:rsidRDefault="009A3E58" w:rsidP="009A3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A3E58" w:rsidRDefault="009A3E58" w:rsidP="009A3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бщая долевая собственность </w:t>
            </w:r>
          </w:p>
          <w:p w:rsidR="009A3E58" w:rsidRDefault="009A3E58" w:rsidP="009A3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)</w:t>
            </w:r>
          </w:p>
          <w:p w:rsidR="009A3E58" w:rsidRDefault="009A3E58" w:rsidP="009A3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A3E58" w:rsidRDefault="009A3E58" w:rsidP="009A3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4</w:t>
            </w:r>
          </w:p>
          <w:p w:rsidR="00123177" w:rsidRDefault="00123177" w:rsidP="009A3E5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A3E58" w:rsidRDefault="009A3E58" w:rsidP="009A3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A3E58" w:rsidRDefault="009A3E58" w:rsidP="009A3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бщая долевая собственность </w:t>
            </w:r>
          </w:p>
          <w:p w:rsidR="009A3E58" w:rsidRDefault="009A3E58" w:rsidP="009A3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)</w:t>
            </w:r>
          </w:p>
          <w:p w:rsidR="009A3E58" w:rsidRDefault="009A3E58" w:rsidP="009A3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A3E58" w:rsidRDefault="009A3E58" w:rsidP="009A3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3</w:t>
            </w:r>
          </w:p>
          <w:p w:rsidR="009A3E58" w:rsidRDefault="009A3E58" w:rsidP="009A3E58">
            <w:pPr>
              <w:jc w:val="center"/>
              <w:rPr>
                <w:sz w:val="18"/>
                <w:szCs w:val="18"/>
              </w:rPr>
            </w:pPr>
          </w:p>
          <w:p w:rsidR="009A3E58" w:rsidRDefault="009A3E58" w:rsidP="009A3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A3E58" w:rsidRDefault="009A3E58" w:rsidP="009A3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бщая долевая собственность </w:t>
            </w:r>
          </w:p>
          <w:p w:rsidR="009A3E58" w:rsidRDefault="009A3E58" w:rsidP="009A3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)</w:t>
            </w:r>
          </w:p>
          <w:p w:rsidR="009A3E58" w:rsidRDefault="009A3E58" w:rsidP="009A3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A3E58" w:rsidRDefault="009A3E58" w:rsidP="009A3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4</w:t>
            </w:r>
          </w:p>
          <w:p w:rsidR="00123177" w:rsidRDefault="00123177" w:rsidP="00FE42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23177" w:rsidRDefault="00123177" w:rsidP="007439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23177" w:rsidRDefault="009A3E58" w:rsidP="00BC2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/м</w:t>
            </w:r>
          </w:p>
          <w:p w:rsidR="009A3E58" w:rsidRDefault="009A3E58" w:rsidP="00BC2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9A3E58" w:rsidRDefault="009A3E58" w:rsidP="00BC2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HYNDAI</w:t>
            </w:r>
            <w:r w:rsidRPr="001E3466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en-US"/>
              </w:rPr>
              <w:t>GETZ</w:t>
            </w:r>
            <w:r w:rsidRPr="001E3466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en-US"/>
              </w:rPr>
              <w:t>GL</w:t>
            </w:r>
            <w:r w:rsidRPr="001E3466">
              <w:rPr>
                <w:rFonts w:cs="Times New Roman"/>
                <w:sz w:val="18"/>
                <w:szCs w:val="18"/>
              </w:rPr>
              <w:t xml:space="preserve"> 1</w:t>
            </w:r>
            <w:r>
              <w:rPr>
                <w:rFonts w:cs="Times New Roman"/>
                <w:sz w:val="18"/>
                <w:szCs w:val="18"/>
              </w:rPr>
              <w:t>,4 МТ</w:t>
            </w:r>
          </w:p>
          <w:p w:rsidR="009A3E58" w:rsidRDefault="009A3E58" w:rsidP="009A3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9A3E58" w:rsidRPr="009A3E58" w:rsidRDefault="009A3E58" w:rsidP="00BC2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23177" w:rsidRDefault="00123177" w:rsidP="00EC6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23177" w:rsidRDefault="00123177" w:rsidP="00ED3A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23177" w:rsidRDefault="00123177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 454,77</w:t>
            </w:r>
          </w:p>
        </w:tc>
        <w:tc>
          <w:tcPr>
            <w:tcW w:w="1559" w:type="dxa"/>
          </w:tcPr>
          <w:p w:rsidR="00123177" w:rsidRDefault="009A3E58" w:rsidP="00154E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 424,00</w:t>
            </w:r>
          </w:p>
        </w:tc>
        <w:tc>
          <w:tcPr>
            <w:tcW w:w="1352" w:type="dxa"/>
          </w:tcPr>
          <w:p w:rsidR="00123177" w:rsidRDefault="00123177" w:rsidP="00ED3A3F">
            <w:pPr>
              <w:jc w:val="center"/>
              <w:rPr>
                <w:sz w:val="18"/>
                <w:szCs w:val="18"/>
              </w:rPr>
            </w:pPr>
          </w:p>
        </w:tc>
      </w:tr>
      <w:tr w:rsidR="00DD6894" w:rsidTr="00ED3A3F">
        <w:tc>
          <w:tcPr>
            <w:tcW w:w="2376" w:type="dxa"/>
          </w:tcPr>
          <w:p w:rsidR="00DD6894" w:rsidRDefault="00DD6894" w:rsidP="008800EA">
            <w:pPr>
              <w:jc w:val="center"/>
              <w:rPr>
                <w:b/>
                <w:sz w:val="20"/>
                <w:szCs w:val="20"/>
              </w:rPr>
            </w:pPr>
          </w:p>
          <w:p w:rsidR="00DD6894" w:rsidRDefault="00DD6894" w:rsidP="008800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ктионов Федор Григорьевич</w:t>
            </w:r>
          </w:p>
        </w:tc>
        <w:tc>
          <w:tcPr>
            <w:tcW w:w="1701" w:type="dxa"/>
          </w:tcPr>
          <w:p w:rsidR="00DD6894" w:rsidRDefault="00DD6894" w:rsidP="00BC275A">
            <w:pPr>
              <w:jc w:val="center"/>
              <w:rPr>
                <w:sz w:val="18"/>
                <w:szCs w:val="18"/>
              </w:rPr>
            </w:pPr>
          </w:p>
          <w:p w:rsidR="00DB4F40" w:rsidRDefault="00DB4F40" w:rsidP="00BC2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B4F40" w:rsidRDefault="00DB4F40" w:rsidP="00DB4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DB4F40" w:rsidRDefault="00DB4F40" w:rsidP="00DB4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B4F40" w:rsidRDefault="00DB4F40" w:rsidP="00DB4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7</w:t>
            </w:r>
          </w:p>
          <w:p w:rsidR="00DB4F40" w:rsidRDefault="00DB4F40" w:rsidP="00DB4F40">
            <w:pPr>
              <w:jc w:val="center"/>
              <w:rPr>
                <w:sz w:val="18"/>
                <w:szCs w:val="18"/>
              </w:rPr>
            </w:pPr>
          </w:p>
          <w:p w:rsidR="00DB4F40" w:rsidRDefault="00DB4F40" w:rsidP="00DB4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B4F40" w:rsidRDefault="00DB4F40" w:rsidP="00DB4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бщая долевая собственность </w:t>
            </w:r>
          </w:p>
          <w:p w:rsidR="00DB4F40" w:rsidRDefault="00DB4F40" w:rsidP="00DB4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/2391)</w:t>
            </w:r>
          </w:p>
          <w:p w:rsidR="00DB4F40" w:rsidRDefault="00DB4F40" w:rsidP="00DB4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B4F40" w:rsidRDefault="00DB4F40" w:rsidP="00DB4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55</w:t>
            </w:r>
          </w:p>
          <w:p w:rsidR="00DB4F40" w:rsidRDefault="00DB4F40" w:rsidP="00DB4F40">
            <w:pPr>
              <w:jc w:val="center"/>
              <w:rPr>
                <w:sz w:val="18"/>
                <w:szCs w:val="18"/>
              </w:rPr>
            </w:pPr>
          </w:p>
          <w:p w:rsidR="00DB4F40" w:rsidRDefault="00DB4F40" w:rsidP="00DB4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B4F40" w:rsidRDefault="00DB4F40" w:rsidP="00DB4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DB4F40" w:rsidRDefault="00DB4F40" w:rsidP="00DB4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B4F40" w:rsidRDefault="00DB4F40" w:rsidP="00DB4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0</w:t>
            </w:r>
          </w:p>
          <w:p w:rsidR="00DB4F40" w:rsidRDefault="00DB4F40" w:rsidP="00DB4F40">
            <w:pPr>
              <w:jc w:val="center"/>
              <w:rPr>
                <w:sz w:val="18"/>
                <w:szCs w:val="18"/>
              </w:rPr>
            </w:pPr>
          </w:p>
          <w:p w:rsidR="00DB4F40" w:rsidRDefault="00DB4F40" w:rsidP="00DB4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B4F40" w:rsidRDefault="00DB4F40" w:rsidP="00DB4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(индивидуальная собственность)</w:t>
            </w:r>
          </w:p>
          <w:p w:rsidR="00DB4F40" w:rsidRDefault="00DB4F40" w:rsidP="00DB4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B4F40" w:rsidRDefault="00DB4F40" w:rsidP="00DB4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000</w:t>
            </w:r>
          </w:p>
          <w:p w:rsidR="00DB4F40" w:rsidRDefault="00DB4F40" w:rsidP="00DB4F40">
            <w:pPr>
              <w:jc w:val="center"/>
              <w:rPr>
                <w:sz w:val="18"/>
                <w:szCs w:val="18"/>
              </w:rPr>
            </w:pPr>
          </w:p>
          <w:p w:rsidR="00DB4F40" w:rsidRDefault="00DB4F40" w:rsidP="00DB4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B4F40" w:rsidRDefault="00DB4F40" w:rsidP="00DB4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бщая долевая собственность </w:t>
            </w:r>
          </w:p>
          <w:p w:rsidR="00DB4F40" w:rsidRDefault="00DB4F40" w:rsidP="00DB4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</w:t>
            </w:r>
            <w:r w:rsidR="008F5681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>)</w:t>
            </w:r>
          </w:p>
          <w:p w:rsidR="00DB4F40" w:rsidRDefault="00DB4F40" w:rsidP="00DB4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B4F40" w:rsidRDefault="00DB4F40" w:rsidP="00DB4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0000</w:t>
            </w:r>
          </w:p>
          <w:p w:rsidR="008F5681" w:rsidRDefault="008F5681" w:rsidP="00DB4F40">
            <w:pPr>
              <w:jc w:val="center"/>
              <w:rPr>
                <w:sz w:val="18"/>
                <w:szCs w:val="18"/>
              </w:rPr>
            </w:pPr>
          </w:p>
          <w:p w:rsidR="008F5681" w:rsidRDefault="008F5681" w:rsidP="008F5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F5681" w:rsidRDefault="008F5681" w:rsidP="008F5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бщая долевая собственность </w:t>
            </w:r>
          </w:p>
          <w:p w:rsidR="008F5681" w:rsidRDefault="008F5681" w:rsidP="008F5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/119550)</w:t>
            </w:r>
          </w:p>
          <w:p w:rsidR="008F5681" w:rsidRDefault="008F5681" w:rsidP="008F5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5681" w:rsidRDefault="008F5681" w:rsidP="008F5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55</w:t>
            </w:r>
          </w:p>
          <w:p w:rsidR="008F5681" w:rsidRDefault="008F5681" w:rsidP="00DB4F40">
            <w:pPr>
              <w:jc w:val="center"/>
              <w:rPr>
                <w:sz w:val="18"/>
                <w:szCs w:val="18"/>
              </w:rPr>
            </w:pPr>
          </w:p>
          <w:p w:rsidR="008F5681" w:rsidRDefault="008F5681" w:rsidP="008F5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F5681" w:rsidRDefault="008F5681" w:rsidP="008F5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бщая долевая собственность </w:t>
            </w:r>
          </w:p>
          <w:p w:rsidR="008F5681" w:rsidRDefault="008F5681" w:rsidP="008F5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/2391)</w:t>
            </w:r>
          </w:p>
          <w:p w:rsidR="008F5681" w:rsidRDefault="008F5681" w:rsidP="008F5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B4F40" w:rsidRDefault="008F5681" w:rsidP="008F5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55</w:t>
            </w:r>
          </w:p>
          <w:p w:rsidR="00356CA1" w:rsidRDefault="00356CA1" w:rsidP="008F5681">
            <w:pPr>
              <w:jc w:val="center"/>
              <w:rPr>
                <w:sz w:val="18"/>
                <w:szCs w:val="18"/>
              </w:rPr>
            </w:pPr>
          </w:p>
          <w:p w:rsidR="00356CA1" w:rsidRDefault="00356CA1" w:rsidP="00356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56CA1" w:rsidRDefault="00356CA1" w:rsidP="008F5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 производственной базой</w:t>
            </w:r>
          </w:p>
          <w:p w:rsidR="00356CA1" w:rsidRDefault="00356CA1" w:rsidP="00356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356CA1" w:rsidRDefault="00356CA1" w:rsidP="00356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B4F40" w:rsidRDefault="00356CA1" w:rsidP="00356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  <w:p w:rsidR="00356CA1" w:rsidRDefault="00356CA1" w:rsidP="00356CA1">
            <w:pPr>
              <w:jc w:val="center"/>
              <w:rPr>
                <w:sz w:val="18"/>
                <w:szCs w:val="18"/>
              </w:rPr>
            </w:pPr>
          </w:p>
          <w:p w:rsidR="00356CA1" w:rsidRDefault="00356CA1" w:rsidP="00356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56CA1" w:rsidRDefault="00356CA1" w:rsidP="00356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бщая долевая собственность </w:t>
            </w:r>
          </w:p>
          <w:p w:rsidR="00356CA1" w:rsidRDefault="00356CA1" w:rsidP="00356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/2391)</w:t>
            </w:r>
          </w:p>
          <w:p w:rsidR="00356CA1" w:rsidRDefault="00356CA1" w:rsidP="00356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56CA1" w:rsidRDefault="00356CA1" w:rsidP="00356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55</w:t>
            </w:r>
          </w:p>
          <w:p w:rsidR="00356CA1" w:rsidRDefault="00356CA1" w:rsidP="00356CA1">
            <w:pPr>
              <w:jc w:val="center"/>
              <w:rPr>
                <w:sz w:val="18"/>
                <w:szCs w:val="18"/>
              </w:rPr>
            </w:pPr>
          </w:p>
          <w:p w:rsidR="00356CA1" w:rsidRDefault="00356CA1" w:rsidP="00356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56CA1" w:rsidRDefault="00356CA1" w:rsidP="00356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бщая долевая собственность </w:t>
            </w:r>
          </w:p>
          <w:p w:rsidR="00356CA1" w:rsidRDefault="00356CA1" w:rsidP="00356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/2391)</w:t>
            </w:r>
          </w:p>
          <w:p w:rsidR="00356CA1" w:rsidRDefault="00356CA1" w:rsidP="00356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56CA1" w:rsidRDefault="00356CA1" w:rsidP="00356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55</w:t>
            </w:r>
          </w:p>
          <w:p w:rsidR="00356CA1" w:rsidRDefault="00356CA1" w:rsidP="00356CA1">
            <w:pPr>
              <w:jc w:val="center"/>
              <w:rPr>
                <w:sz w:val="18"/>
                <w:szCs w:val="18"/>
              </w:rPr>
            </w:pPr>
          </w:p>
          <w:p w:rsidR="00356CA1" w:rsidRDefault="00356CA1" w:rsidP="00356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56CA1" w:rsidRDefault="00356CA1" w:rsidP="00356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индивидуальная </w:t>
            </w:r>
            <w:r>
              <w:rPr>
                <w:sz w:val="18"/>
                <w:szCs w:val="18"/>
              </w:rPr>
              <w:lastRenderedPageBreak/>
              <w:t>собственность)</w:t>
            </w:r>
          </w:p>
          <w:p w:rsidR="00356CA1" w:rsidRDefault="00356CA1" w:rsidP="00356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56CA1" w:rsidRDefault="00356CA1" w:rsidP="00356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1</w:t>
            </w:r>
          </w:p>
          <w:p w:rsidR="00356CA1" w:rsidRDefault="00356CA1" w:rsidP="00356CA1">
            <w:pPr>
              <w:jc w:val="center"/>
              <w:rPr>
                <w:sz w:val="18"/>
                <w:szCs w:val="18"/>
              </w:rPr>
            </w:pPr>
          </w:p>
          <w:p w:rsidR="00356CA1" w:rsidRDefault="00356CA1" w:rsidP="00356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56CA1" w:rsidRDefault="00356CA1" w:rsidP="00356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долевая собственность </w:t>
            </w:r>
          </w:p>
          <w:p w:rsidR="00356CA1" w:rsidRDefault="00356CA1" w:rsidP="00356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108)</w:t>
            </w:r>
          </w:p>
          <w:p w:rsidR="00356CA1" w:rsidRDefault="00356CA1" w:rsidP="00356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56CA1" w:rsidRDefault="00356CA1" w:rsidP="00356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86</w:t>
            </w:r>
          </w:p>
          <w:p w:rsidR="00573748" w:rsidRDefault="00573748" w:rsidP="00356CA1">
            <w:pPr>
              <w:jc w:val="center"/>
              <w:rPr>
                <w:sz w:val="18"/>
                <w:szCs w:val="18"/>
              </w:rPr>
            </w:pPr>
          </w:p>
          <w:p w:rsidR="00573748" w:rsidRDefault="00573748" w:rsidP="00356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73748" w:rsidRDefault="00573748" w:rsidP="00573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573748" w:rsidRDefault="00573748" w:rsidP="00573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73748" w:rsidRDefault="00573748" w:rsidP="00573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8</w:t>
            </w:r>
          </w:p>
          <w:p w:rsidR="00573748" w:rsidRDefault="00573748" w:rsidP="00573748">
            <w:pPr>
              <w:jc w:val="center"/>
              <w:rPr>
                <w:sz w:val="18"/>
                <w:szCs w:val="18"/>
              </w:rPr>
            </w:pPr>
          </w:p>
          <w:p w:rsidR="00573748" w:rsidRDefault="00573748" w:rsidP="00573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ная</w:t>
            </w:r>
          </w:p>
          <w:p w:rsidR="00573748" w:rsidRDefault="00573748" w:rsidP="00573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573748" w:rsidRDefault="00573748" w:rsidP="00573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73748" w:rsidRDefault="00573748" w:rsidP="00573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  <w:p w:rsidR="0027717B" w:rsidRDefault="0027717B" w:rsidP="00573748">
            <w:pPr>
              <w:jc w:val="center"/>
              <w:rPr>
                <w:sz w:val="18"/>
                <w:szCs w:val="18"/>
              </w:rPr>
            </w:pPr>
          </w:p>
          <w:p w:rsidR="0027717B" w:rsidRDefault="0027717B" w:rsidP="00573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зерносклада</w:t>
            </w:r>
          </w:p>
          <w:p w:rsidR="0027717B" w:rsidRDefault="0027717B" w:rsidP="002771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27717B" w:rsidRDefault="0027717B" w:rsidP="002771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7717B" w:rsidRDefault="0027717B" w:rsidP="002771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,2</w:t>
            </w:r>
          </w:p>
          <w:p w:rsidR="00C64B48" w:rsidRDefault="00C64B48" w:rsidP="0027717B">
            <w:pPr>
              <w:jc w:val="center"/>
              <w:rPr>
                <w:sz w:val="18"/>
                <w:szCs w:val="18"/>
              </w:rPr>
            </w:pPr>
          </w:p>
          <w:p w:rsidR="00C64B48" w:rsidRDefault="00C64B48" w:rsidP="002771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ад</w:t>
            </w:r>
          </w:p>
          <w:p w:rsidR="008D4BEB" w:rsidRDefault="008D4BEB" w:rsidP="008D4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8D4BEB" w:rsidRDefault="008D4BEB" w:rsidP="008D4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D4BEB" w:rsidRDefault="008D4BEB" w:rsidP="008D4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,6</w:t>
            </w:r>
          </w:p>
          <w:p w:rsidR="008D4BEB" w:rsidRDefault="008D4BEB" w:rsidP="008D4BEB">
            <w:pPr>
              <w:jc w:val="center"/>
              <w:rPr>
                <w:sz w:val="18"/>
                <w:szCs w:val="18"/>
              </w:rPr>
            </w:pPr>
          </w:p>
          <w:p w:rsidR="008D4BEB" w:rsidRDefault="008D4BEB" w:rsidP="008D4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ад</w:t>
            </w:r>
          </w:p>
          <w:p w:rsidR="008D4BEB" w:rsidRDefault="008D4BEB" w:rsidP="008D4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8D4BEB" w:rsidRDefault="008D4BEB" w:rsidP="008D4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56CA1" w:rsidRDefault="008D4BEB" w:rsidP="00356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,6</w:t>
            </w:r>
          </w:p>
          <w:p w:rsidR="005214FC" w:rsidRDefault="005214FC" w:rsidP="005214FC">
            <w:pPr>
              <w:jc w:val="center"/>
              <w:rPr>
                <w:sz w:val="18"/>
                <w:szCs w:val="18"/>
              </w:rPr>
            </w:pPr>
          </w:p>
          <w:p w:rsidR="005214FC" w:rsidRDefault="005214FC" w:rsidP="005214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214FC" w:rsidRDefault="005214FC" w:rsidP="005214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ренда)</w:t>
            </w:r>
          </w:p>
          <w:p w:rsidR="005214FC" w:rsidRDefault="005214FC" w:rsidP="005214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214FC" w:rsidRDefault="005214FC" w:rsidP="005214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1</w:t>
            </w:r>
          </w:p>
          <w:p w:rsidR="005214FC" w:rsidRDefault="005214FC" w:rsidP="005214FC">
            <w:pPr>
              <w:jc w:val="center"/>
              <w:rPr>
                <w:sz w:val="18"/>
                <w:szCs w:val="18"/>
              </w:rPr>
            </w:pPr>
          </w:p>
          <w:p w:rsidR="005214FC" w:rsidRDefault="005214FC" w:rsidP="005214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214FC" w:rsidRDefault="005214FC" w:rsidP="005214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ренда)</w:t>
            </w:r>
          </w:p>
          <w:p w:rsidR="005214FC" w:rsidRDefault="005214FC" w:rsidP="005214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214FC" w:rsidRDefault="005214FC" w:rsidP="005214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79</w:t>
            </w:r>
          </w:p>
          <w:p w:rsidR="005214FC" w:rsidRDefault="005214FC" w:rsidP="005214FC">
            <w:pPr>
              <w:jc w:val="center"/>
              <w:rPr>
                <w:sz w:val="18"/>
                <w:szCs w:val="18"/>
              </w:rPr>
            </w:pPr>
          </w:p>
          <w:p w:rsidR="005214FC" w:rsidRDefault="005214FC" w:rsidP="005214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214FC" w:rsidRDefault="005214FC" w:rsidP="005214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ренда)</w:t>
            </w:r>
          </w:p>
          <w:p w:rsidR="005214FC" w:rsidRDefault="005214FC" w:rsidP="005214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214FC" w:rsidRDefault="00CA2C3A" w:rsidP="005214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1</w:t>
            </w:r>
          </w:p>
          <w:p w:rsidR="00DB4F40" w:rsidRDefault="00DB4F40" w:rsidP="00BC27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93F19" w:rsidRDefault="00093F19" w:rsidP="00093F19">
            <w:pPr>
              <w:jc w:val="center"/>
              <w:rPr>
                <w:sz w:val="18"/>
                <w:szCs w:val="18"/>
              </w:rPr>
            </w:pPr>
          </w:p>
          <w:p w:rsidR="00093F19" w:rsidRDefault="00093F19" w:rsidP="00093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93F19" w:rsidRDefault="00093F19" w:rsidP="00093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)</w:t>
            </w:r>
          </w:p>
          <w:p w:rsidR="00093F19" w:rsidRDefault="00093F19" w:rsidP="00093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93F19" w:rsidRDefault="00093F19" w:rsidP="00093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7</w:t>
            </w:r>
          </w:p>
          <w:p w:rsidR="00093F19" w:rsidRDefault="00093F19" w:rsidP="00093F19">
            <w:pPr>
              <w:jc w:val="center"/>
              <w:rPr>
                <w:sz w:val="18"/>
                <w:szCs w:val="18"/>
              </w:rPr>
            </w:pPr>
          </w:p>
          <w:p w:rsidR="00093F19" w:rsidRDefault="00093F19" w:rsidP="00093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93F19" w:rsidRDefault="00093F19" w:rsidP="00093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)</w:t>
            </w:r>
          </w:p>
          <w:p w:rsidR="00093F19" w:rsidRDefault="00093F19" w:rsidP="00093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93F19" w:rsidRDefault="00093F19" w:rsidP="00093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159C0">
              <w:rPr>
                <w:sz w:val="18"/>
                <w:szCs w:val="18"/>
              </w:rPr>
              <w:t>05,8</w:t>
            </w:r>
          </w:p>
          <w:p w:rsidR="00DD6894" w:rsidRDefault="00DD6894" w:rsidP="00FE42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D6894" w:rsidRDefault="00510FDB" w:rsidP="00743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DD6894" w:rsidRDefault="00510FDB" w:rsidP="00BC2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а/м </w:t>
            </w:r>
          </w:p>
          <w:p w:rsidR="00510FDB" w:rsidRDefault="00510FDB" w:rsidP="00BC2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01064F" w:rsidRDefault="0001064F" w:rsidP="00BC2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OYOTA HILUX</w:t>
            </w:r>
          </w:p>
          <w:p w:rsidR="0001064F" w:rsidRDefault="0001064F" w:rsidP="000106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547C5F" w:rsidRDefault="00547C5F" w:rsidP="0001064F">
            <w:pPr>
              <w:jc w:val="center"/>
              <w:rPr>
                <w:sz w:val="18"/>
                <w:szCs w:val="18"/>
              </w:rPr>
            </w:pPr>
          </w:p>
          <w:p w:rsidR="00547C5F" w:rsidRPr="00547C5F" w:rsidRDefault="00547C5F" w:rsidP="0001064F">
            <w:pPr>
              <w:jc w:val="center"/>
              <w:rPr>
                <w:sz w:val="18"/>
                <w:szCs w:val="18"/>
              </w:rPr>
            </w:pPr>
            <w:r w:rsidRPr="00547C5F">
              <w:rPr>
                <w:rFonts w:cs="Times New Roman"/>
                <w:sz w:val="18"/>
                <w:szCs w:val="18"/>
                <w:lang w:val="en-US"/>
              </w:rPr>
              <w:t>MITSUBISHI</w:t>
            </w:r>
            <w:r w:rsidRPr="00E6304D">
              <w:rPr>
                <w:rFonts w:cs="Times New Roman"/>
                <w:sz w:val="18"/>
                <w:szCs w:val="18"/>
              </w:rPr>
              <w:t xml:space="preserve"> </w:t>
            </w:r>
            <w:r w:rsidRPr="00547C5F">
              <w:rPr>
                <w:rFonts w:cs="Times New Roman"/>
                <w:sz w:val="18"/>
                <w:szCs w:val="18"/>
                <w:lang w:val="en-US"/>
              </w:rPr>
              <w:t>PADJERO</w:t>
            </w:r>
          </w:p>
          <w:p w:rsidR="00547C5F" w:rsidRDefault="00547C5F" w:rsidP="00547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510FDB" w:rsidRDefault="00510FDB" w:rsidP="0001064F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547C5F" w:rsidRDefault="00547C5F" w:rsidP="0001064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47C5F">
              <w:rPr>
                <w:rFonts w:cs="Times New Roman"/>
                <w:sz w:val="18"/>
                <w:szCs w:val="18"/>
              </w:rPr>
              <w:t>ГАЗ 66</w:t>
            </w:r>
          </w:p>
          <w:p w:rsidR="00547C5F" w:rsidRDefault="00547C5F" w:rsidP="000106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547C5F" w:rsidRPr="00547C5F" w:rsidRDefault="00547C5F" w:rsidP="0001064F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547C5F" w:rsidRDefault="00547C5F" w:rsidP="00547C5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47C5F">
              <w:rPr>
                <w:rFonts w:cs="Times New Roman"/>
                <w:sz w:val="18"/>
                <w:szCs w:val="18"/>
              </w:rPr>
              <w:t xml:space="preserve"> УАЗ 22069</w:t>
            </w:r>
          </w:p>
          <w:p w:rsidR="00547C5F" w:rsidRDefault="00547C5F" w:rsidP="00547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547C5F" w:rsidRPr="00547C5F" w:rsidRDefault="00547C5F" w:rsidP="00547C5F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547C5F" w:rsidRDefault="00547C5F" w:rsidP="00547C5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47C5F">
              <w:rPr>
                <w:rFonts w:cs="Times New Roman"/>
                <w:sz w:val="18"/>
                <w:szCs w:val="18"/>
              </w:rPr>
              <w:t>СЗАП 8551А</w:t>
            </w:r>
          </w:p>
          <w:p w:rsidR="00547C5F" w:rsidRDefault="00547C5F" w:rsidP="00547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индивидуальная </w:t>
            </w:r>
            <w:r>
              <w:rPr>
                <w:sz w:val="18"/>
                <w:szCs w:val="18"/>
              </w:rPr>
              <w:lastRenderedPageBreak/>
              <w:t>собственность)</w:t>
            </w:r>
          </w:p>
          <w:p w:rsidR="00547C5F" w:rsidRPr="00547C5F" w:rsidRDefault="00547C5F" w:rsidP="00547C5F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547C5F" w:rsidRDefault="00547C5F" w:rsidP="00547C5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47C5F">
              <w:rPr>
                <w:rFonts w:cs="Times New Roman"/>
                <w:sz w:val="18"/>
                <w:szCs w:val="18"/>
              </w:rPr>
              <w:t>ГА З5201</w:t>
            </w:r>
          </w:p>
          <w:p w:rsidR="00547C5F" w:rsidRDefault="00547C5F" w:rsidP="00547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547C5F" w:rsidRPr="00547C5F" w:rsidRDefault="00547C5F" w:rsidP="00547C5F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547C5F" w:rsidRDefault="00547C5F" w:rsidP="00547C5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47C5F">
              <w:rPr>
                <w:rFonts w:cs="Times New Roman"/>
                <w:sz w:val="18"/>
                <w:szCs w:val="18"/>
              </w:rPr>
              <w:t>СЗАП 855102</w:t>
            </w:r>
          </w:p>
          <w:p w:rsidR="00547C5F" w:rsidRDefault="00547C5F" w:rsidP="00547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547C5F" w:rsidRPr="00547C5F" w:rsidRDefault="00547C5F" w:rsidP="00547C5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47C5F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547C5F" w:rsidRDefault="00547C5F" w:rsidP="00547C5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47C5F">
              <w:rPr>
                <w:rFonts w:cs="Times New Roman"/>
                <w:sz w:val="18"/>
                <w:szCs w:val="18"/>
              </w:rPr>
              <w:t>ЗИЛ ММ З554М</w:t>
            </w:r>
          </w:p>
          <w:p w:rsidR="00547C5F" w:rsidRDefault="00547C5F" w:rsidP="00547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547C5F" w:rsidRPr="00547C5F" w:rsidRDefault="00547C5F" w:rsidP="00547C5F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547C5F" w:rsidRDefault="00547C5F" w:rsidP="00547C5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47C5F">
              <w:rPr>
                <w:rFonts w:cs="Times New Roman"/>
                <w:sz w:val="18"/>
                <w:szCs w:val="18"/>
              </w:rPr>
              <w:t>УАЗ 220695 04</w:t>
            </w:r>
          </w:p>
          <w:p w:rsidR="00547C5F" w:rsidRDefault="00547C5F" w:rsidP="00547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547C5F" w:rsidRPr="00547C5F" w:rsidRDefault="00547C5F" w:rsidP="00547C5F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547C5F" w:rsidRDefault="00547C5F" w:rsidP="00547C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ЗАП 8551 02</w:t>
            </w:r>
          </w:p>
          <w:p w:rsidR="00547C5F" w:rsidRDefault="00547C5F" w:rsidP="00547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547C5F" w:rsidRPr="00547C5F" w:rsidRDefault="00547C5F" w:rsidP="00547C5F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547C5F" w:rsidRDefault="00547C5F" w:rsidP="00547C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АМАЗ 45143</w:t>
            </w:r>
          </w:p>
          <w:p w:rsidR="00547C5F" w:rsidRDefault="00547C5F" w:rsidP="00547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547C5F" w:rsidRPr="00547C5F" w:rsidRDefault="00547C5F" w:rsidP="00547C5F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547C5F" w:rsidRDefault="00547C5F" w:rsidP="00547C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АМАЗ 45142</w:t>
            </w:r>
          </w:p>
          <w:p w:rsidR="00547C5F" w:rsidRDefault="00547C5F" w:rsidP="00547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547C5F" w:rsidRPr="00547C5F" w:rsidRDefault="00547C5F" w:rsidP="00547C5F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547C5F" w:rsidRDefault="00547C5F" w:rsidP="00547C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втопогрузчик 40814</w:t>
            </w:r>
          </w:p>
          <w:p w:rsidR="00547C5F" w:rsidRDefault="00547C5F" w:rsidP="00547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547C5F" w:rsidRPr="00547C5F" w:rsidRDefault="00547C5F" w:rsidP="00547C5F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547C5F" w:rsidRDefault="00547C5F" w:rsidP="00547C5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47C5F">
              <w:rPr>
                <w:rFonts w:cs="Times New Roman"/>
                <w:sz w:val="18"/>
                <w:szCs w:val="18"/>
              </w:rPr>
              <w:t>КАМАЗ 45282А</w:t>
            </w:r>
          </w:p>
          <w:p w:rsidR="00547C5F" w:rsidRDefault="00547C5F" w:rsidP="00547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187756" w:rsidRDefault="00187756" w:rsidP="0018775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187756" w:rsidRDefault="00187756" w:rsidP="0018775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87756">
              <w:rPr>
                <w:rFonts w:cs="Times New Roman"/>
                <w:sz w:val="18"/>
                <w:szCs w:val="18"/>
              </w:rPr>
              <w:t>Трактор МТЗ-80</w:t>
            </w:r>
          </w:p>
          <w:p w:rsidR="00187756" w:rsidRDefault="00187756" w:rsidP="001877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187756" w:rsidRPr="00187756" w:rsidRDefault="00187756" w:rsidP="0018775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187756" w:rsidRDefault="00187756" w:rsidP="0018775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87756">
              <w:rPr>
                <w:rFonts w:cs="Times New Roman"/>
                <w:sz w:val="18"/>
                <w:szCs w:val="18"/>
              </w:rPr>
              <w:t>Трак</w:t>
            </w:r>
            <w:r w:rsidR="003A2A4C">
              <w:rPr>
                <w:rFonts w:cs="Times New Roman"/>
                <w:sz w:val="18"/>
                <w:szCs w:val="18"/>
              </w:rPr>
              <w:t>тор ДТ-75М</w:t>
            </w:r>
          </w:p>
          <w:p w:rsidR="003A2A4C" w:rsidRDefault="003A2A4C" w:rsidP="003A2A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3A2A4C" w:rsidRPr="00187756" w:rsidRDefault="003A2A4C" w:rsidP="0018775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187756" w:rsidRDefault="003A2A4C" w:rsidP="0018775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рактор Т-70 С</w:t>
            </w:r>
          </w:p>
          <w:p w:rsidR="003A2A4C" w:rsidRDefault="003A2A4C" w:rsidP="003A2A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3A2A4C" w:rsidRPr="00187756" w:rsidRDefault="003A2A4C" w:rsidP="0018775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187756" w:rsidRDefault="003A2A4C" w:rsidP="0018775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Трактор МТЗ-80</w:t>
            </w:r>
          </w:p>
          <w:p w:rsidR="003A2A4C" w:rsidRDefault="003A2A4C" w:rsidP="003A2A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3A2A4C" w:rsidRPr="00187756" w:rsidRDefault="003A2A4C" w:rsidP="0018775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187756" w:rsidRDefault="003A2A4C" w:rsidP="0018775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рактор ДТ -75 М</w:t>
            </w:r>
          </w:p>
          <w:p w:rsidR="003A2A4C" w:rsidRDefault="003A2A4C" w:rsidP="003A2A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3A2A4C" w:rsidRPr="00187756" w:rsidRDefault="003A2A4C" w:rsidP="0018775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187756" w:rsidRDefault="003A2A4C" w:rsidP="0018775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рактор ДТ-75М</w:t>
            </w:r>
          </w:p>
          <w:p w:rsidR="003A2A4C" w:rsidRDefault="003A2A4C" w:rsidP="003A2A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3A2A4C" w:rsidRPr="00187756" w:rsidRDefault="003A2A4C" w:rsidP="0018775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187756" w:rsidRPr="00187756" w:rsidRDefault="003A2A4C" w:rsidP="0018775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рактор МТЗ-80</w:t>
            </w:r>
          </w:p>
          <w:p w:rsidR="003A2A4C" w:rsidRDefault="003A2A4C" w:rsidP="003A2A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3A2A4C" w:rsidRDefault="003A2A4C" w:rsidP="0018775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3A2A4C" w:rsidRDefault="003A2A4C" w:rsidP="003A2A4C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рактор ДТ-75 ДС-4</w:t>
            </w: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187756" w:rsidRPr="00187756" w:rsidRDefault="00187756" w:rsidP="0018775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187756" w:rsidRDefault="003A2A4C" w:rsidP="0018775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Трактор Т-75К</w:t>
            </w:r>
          </w:p>
          <w:p w:rsidR="003A2A4C" w:rsidRDefault="003A2A4C" w:rsidP="003A2A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3A2A4C" w:rsidRPr="00187756" w:rsidRDefault="003A2A4C" w:rsidP="0018775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187756" w:rsidRDefault="003A2A4C" w:rsidP="0018775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рактор Т-16</w:t>
            </w:r>
          </w:p>
          <w:p w:rsidR="003A2A4C" w:rsidRDefault="003A2A4C" w:rsidP="003A2A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3A2A4C" w:rsidRPr="00187756" w:rsidRDefault="003A2A4C" w:rsidP="0018775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187756" w:rsidRDefault="003A2A4C" w:rsidP="0018775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рактор Т-150К</w:t>
            </w:r>
          </w:p>
          <w:p w:rsidR="003A2A4C" w:rsidRDefault="003A2A4C" w:rsidP="003A2A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3A2A4C" w:rsidRPr="00187756" w:rsidRDefault="003A2A4C" w:rsidP="0018775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187756" w:rsidRDefault="003A2A4C" w:rsidP="0018775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рактор МТЗ-80</w:t>
            </w:r>
          </w:p>
          <w:p w:rsidR="003A2A4C" w:rsidRDefault="003A2A4C" w:rsidP="003A2A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3A2A4C" w:rsidRPr="00187756" w:rsidRDefault="003A2A4C" w:rsidP="0018775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187756" w:rsidRDefault="003A2A4C" w:rsidP="0018775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рактор Т-150 К</w:t>
            </w:r>
          </w:p>
          <w:p w:rsidR="003A2A4C" w:rsidRDefault="003A2A4C" w:rsidP="003A2A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3A2A4C" w:rsidRPr="00187756" w:rsidRDefault="003A2A4C" w:rsidP="0018775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FD1FC6" w:rsidRDefault="00187756" w:rsidP="0018775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87756">
              <w:rPr>
                <w:rFonts w:cs="Times New Roman"/>
                <w:sz w:val="18"/>
                <w:szCs w:val="18"/>
              </w:rPr>
              <w:t>Трактор БЕЛАРУС 82.1</w:t>
            </w:r>
          </w:p>
          <w:p w:rsidR="003A2A4C" w:rsidRDefault="003A2A4C" w:rsidP="003A2A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3A2A4C" w:rsidRDefault="003A2A4C" w:rsidP="0018775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9835EE" w:rsidRPr="009835EE" w:rsidRDefault="00EB1B56" w:rsidP="009835E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рактор БЕЛАРУС-82.1-57-У1</w:t>
            </w:r>
          </w:p>
          <w:p w:rsidR="009835EE" w:rsidRDefault="009835EE" w:rsidP="00983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9835EE" w:rsidRDefault="009835EE" w:rsidP="009835E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9835EE" w:rsidRPr="009835EE" w:rsidRDefault="009835EE" w:rsidP="009835E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рактор МТЗ-80</w:t>
            </w:r>
          </w:p>
          <w:p w:rsidR="009835EE" w:rsidRDefault="009835EE" w:rsidP="00983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(индивидуальная собственность)</w:t>
            </w:r>
          </w:p>
          <w:p w:rsidR="009835EE" w:rsidRDefault="009835EE" w:rsidP="009835E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9835EE" w:rsidRPr="009835EE" w:rsidRDefault="009835EE" w:rsidP="009835E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рактор ХТЗ-17221</w:t>
            </w:r>
          </w:p>
          <w:p w:rsidR="009835EE" w:rsidRDefault="009835EE" w:rsidP="00983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9835EE" w:rsidRDefault="009835EE" w:rsidP="009835E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9835EE" w:rsidRPr="009835EE" w:rsidRDefault="009835EE" w:rsidP="009835E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мбайн ДОН-1500Б</w:t>
            </w:r>
          </w:p>
          <w:p w:rsidR="009835EE" w:rsidRDefault="009835EE" w:rsidP="00983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9835EE" w:rsidRDefault="009835EE" w:rsidP="009835E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9835EE" w:rsidRPr="009835EE" w:rsidRDefault="009835EE" w:rsidP="009835E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мбайн РСМ-142 ACROS-530</w:t>
            </w:r>
          </w:p>
          <w:p w:rsidR="009835EE" w:rsidRDefault="009835EE" w:rsidP="00983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9835EE" w:rsidRDefault="009835EE" w:rsidP="009835E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9835EE" w:rsidRPr="009835EE" w:rsidRDefault="009835EE" w:rsidP="009835E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5EE">
              <w:rPr>
                <w:rFonts w:cs="Times New Roman"/>
                <w:sz w:val="18"/>
                <w:szCs w:val="18"/>
              </w:rPr>
              <w:t xml:space="preserve"> Трактор Т-150</w:t>
            </w:r>
            <w:r>
              <w:rPr>
                <w:rFonts w:cs="Times New Roman"/>
                <w:sz w:val="18"/>
                <w:szCs w:val="18"/>
              </w:rPr>
              <w:t>К</w:t>
            </w:r>
          </w:p>
          <w:p w:rsidR="009835EE" w:rsidRDefault="009835EE" w:rsidP="00983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9835EE" w:rsidRDefault="009835EE" w:rsidP="009835E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9835EE" w:rsidRPr="009835EE" w:rsidRDefault="009835EE" w:rsidP="009835E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рактор ХТЗ-17221</w:t>
            </w:r>
          </w:p>
          <w:p w:rsidR="009835EE" w:rsidRDefault="009835EE" w:rsidP="00983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9835EE" w:rsidRDefault="009835EE" w:rsidP="009835E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9835EE" w:rsidRPr="009835EE" w:rsidRDefault="009835EE" w:rsidP="009835E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мбайн КЗС-1218-29</w:t>
            </w:r>
          </w:p>
          <w:p w:rsidR="009835EE" w:rsidRDefault="009835EE" w:rsidP="00983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9835EE" w:rsidRDefault="009835EE" w:rsidP="009835E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A2A4C" w:rsidRDefault="009835EE" w:rsidP="009835E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5EE">
              <w:rPr>
                <w:rFonts w:cs="Times New Roman"/>
                <w:sz w:val="18"/>
                <w:szCs w:val="18"/>
              </w:rPr>
              <w:t>Трактор Т-40АМ</w:t>
            </w:r>
          </w:p>
          <w:p w:rsidR="009835EE" w:rsidRDefault="009835EE" w:rsidP="00983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9906F9" w:rsidRDefault="009906F9" w:rsidP="009835E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9835EE" w:rsidRDefault="009906F9" w:rsidP="009835E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906F9">
              <w:rPr>
                <w:rFonts w:cs="Times New Roman"/>
                <w:sz w:val="18"/>
                <w:szCs w:val="18"/>
              </w:rPr>
              <w:t>Прицеп 2ПТС-4</w:t>
            </w:r>
          </w:p>
          <w:p w:rsidR="009906F9" w:rsidRDefault="009906F9" w:rsidP="009906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9906F9" w:rsidRDefault="009906F9" w:rsidP="009835E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9906F9" w:rsidRDefault="0051368B" w:rsidP="009906F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ицеп ПТС-9-771</w:t>
            </w:r>
          </w:p>
          <w:p w:rsidR="009906F9" w:rsidRDefault="009906F9" w:rsidP="009906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9906F9" w:rsidRPr="009906F9" w:rsidRDefault="009906F9" w:rsidP="009906F9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9906F9" w:rsidRDefault="009906F9" w:rsidP="009906F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ицеп 2ПТС-6</w:t>
            </w:r>
          </w:p>
          <w:p w:rsidR="009906F9" w:rsidRDefault="009906F9" w:rsidP="009906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9906F9" w:rsidRPr="009906F9" w:rsidRDefault="009906F9" w:rsidP="009906F9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9906F9" w:rsidRDefault="009906F9" w:rsidP="009906F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ицеп 2ПТС-4</w:t>
            </w:r>
          </w:p>
          <w:p w:rsidR="009906F9" w:rsidRDefault="009906F9" w:rsidP="009906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9906F9" w:rsidRPr="009906F9" w:rsidRDefault="009906F9" w:rsidP="009906F9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9906F9" w:rsidRDefault="009906F9" w:rsidP="009906F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ицеп 2ПТС-4</w:t>
            </w:r>
          </w:p>
          <w:p w:rsidR="009906F9" w:rsidRDefault="009906F9" w:rsidP="009906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(индивидуальная собственность)</w:t>
            </w:r>
          </w:p>
          <w:p w:rsidR="009906F9" w:rsidRPr="009906F9" w:rsidRDefault="009906F9" w:rsidP="009906F9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9906F9" w:rsidRDefault="009906F9" w:rsidP="009906F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ицеп 1-ПТС-9</w:t>
            </w:r>
          </w:p>
          <w:p w:rsidR="009906F9" w:rsidRDefault="009906F9" w:rsidP="009906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9906F9" w:rsidRPr="009906F9" w:rsidRDefault="009906F9" w:rsidP="009906F9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9906F9" w:rsidRDefault="009906F9" w:rsidP="009906F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ицеп ОЗТП-9557</w:t>
            </w:r>
          </w:p>
          <w:p w:rsidR="009906F9" w:rsidRDefault="009906F9" w:rsidP="009906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9906F9" w:rsidRPr="009906F9" w:rsidRDefault="009906F9" w:rsidP="009906F9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9906F9" w:rsidRDefault="009906F9" w:rsidP="009906F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ицеп 2ПТС-4</w:t>
            </w:r>
          </w:p>
          <w:p w:rsidR="009906F9" w:rsidRDefault="009906F9" w:rsidP="009906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9906F9" w:rsidRPr="009906F9" w:rsidRDefault="009906F9" w:rsidP="009906F9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9906F9" w:rsidRDefault="009906F9" w:rsidP="009906F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906F9">
              <w:rPr>
                <w:rFonts w:cs="Times New Roman"/>
                <w:sz w:val="18"/>
                <w:szCs w:val="18"/>
              </w:rPr>
              <w:t>Прицеп 82942Т</w:t>
            </w:r>
          </w:p>
          <w:p w:rsidR="009906F9" w:rsidRPr="0001064F" w:rsidRDefault="009906F9" w:rsidP="009906F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DD6894" w:rsidRDefault="00E75097" w:rsidP="00EC6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8" w:type="dxa"/>
          </w:tcPr>
          <w:p w:rsidR="00DD6894" w:rsidRDefault="00093F19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DD6894" w:rsidRDefault="00C17391" w:rsidP="00E77C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  <w:r w:rsidR="00E77CB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000,00</w:t>
            </w:r>
          </w:p>
        </w:tc>
        <w:tc>
          <w:tcPr>
            <w:tcW w:w="1559" w:type="dxa"/>
          </w:tcPr>
          <w:p w:rsidR="00DD6894" w:rsidRDefault="000862DE" w:rsidP="00154E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 12</w:t>
            </w:r>
            <w:r w:rsidR="00C17391">
              <w:rPr>
                <w:sz w:val="18"/>
                <w:szCs w:val="18"/>
              </w:rPr>
              <w:t>0,00</w:t>
            </w:r>
          </w:p>
        </w:tc>
        <w:tc>
          <w:tcPr>
            <w:tcW w:w="1352" w:type="dxa"/>
          </w:tcPr>
          <w:p w:rsidR="00DD6894" w:rsidRDefault="00093F19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66DFA" w:rsidTr="00ED3A3F">
        <w:tc>
          <w:tcPr>
            <w:tcW w:w="2376" w:type="dxa"/>
          </w:tcPr>
          <w:p w:rsidR="00B66DFA" w:rsidRDefault="00B66DFA" w:rsidP="008800EA">
            <w:pPr>
              <w:jc w:val="center"/>
              <w:rPr>
                <w:b/>
                <w:sz w:val="20"/>
                <w:szCs w:val="20"/>
              </w:rPr>
            </w:pPr>
          </w:p>
          <w:p w:rsidR="00B66DFA" w:rsidRDefault="00B66DFA" w:rsidP="008800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ктионов</w:t>
            </w:r>
          </w:p>
          <w:p w:rsidR="00B66DFA" w:rsidRDefault="00B66DFA" w:rsidP="008800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тр Григорьевич</w:t>
            </w:r>
          </w:p>
        </w:tc>
        <w:tc>
          <w:tcPr>
            <w:tcW w:w="1701" w:type="dxa"/>
          </w:tcPr>
          <w:p w:rsidR="00B66DFA" w:rsidRDefault="00B66DFA" w:rsidP="00B66D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66DFA" w:rsidRDefault="00B66DFA" w:rsidP="00B66D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B66DFA" w:rsidRDefault="00B66DFA" w:rsidP="00B66D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6DFA" w:rsidRDefault="00B66DFA" w:rsidP="00B66D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0</w:t>
            </w:r>
          </w:p>
          <w:p w:rsidR="00B66DFA" w:rsidRDefault="00B66DFA" w:rsidP="00B66DFA">
            <w:pPr>
              <w:jc w:val="center"/>
              <w:rPr>
                <w:sz w:val="18"/>
                <w:szCs w:val="18"/>
              </w:rPr>
            </w:pPr>
          </w:p>
          <w:p w:rsidR="00B66DFA" w:rsidRDefault="00B66DFA" w:rsidP="00B66D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B66DFA" w:rsidRDefault="00B66DFA" w:rsidP="00B66D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назначения</w:t>
            </w:r>
          </w:p>
          <w:p w:rsidR="00B66DFA" w:rsidRDefault="00B66DFA" w:rsidP="00B66D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собственность 1/27)</w:t>
            </w:r>
          </w:p>
          <w:p w:rsidR="00B66DFA" w:rsidRDefault="00B66DFA" w:rsidP="00B66D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B66DFA" w:rsidRDefault="00B66DFA" w:rsidP="00B66D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86000</w:t>
            </w:r>
          </w:p>
          <w:p w:rsidR="00B66DFA" w:rsidRDefault="00B66DFA" w:rsidP="00B66DFA">
            <w:pPr>
              <w:jc w:val="center"/>
              <w:rPr>
                <w:sz w:val="18"/>
                <w:szCs w:val="18"/>
              </w:rPr>
            </w:pPr>
          </w:p>
          <w:p w:rsidR="001A6E77" w:rsidRDefault="001A6E77" w:rsidP="001A6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A6E77" w:rsidRDefault="001A6E77" w:rsidP="001A6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1A6E77" w:rsidRDefault="001A6E77" w:rsidP="001A6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A6E77" w:rsidRDefault="001A6E77" w:rsidP="001A6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</w:t>
            </w:r>
          </w:p>
          <w:p w:rsidR="00B66DFA" w:rsidRDefault="00B66DFA" w:rsidP="00B66DFA">
            <w:pPr>
              <w:jc w:val="center"/>
              <w:rPr>
                <w:sz w:val="18"/>
                <w:szCs w:val="18"/>
              </w:rPr>
            </w:pPr>
          </w:p>
          <w:p w:rsidR="008753BD" w:rsidRDefault="008753BD" w:rsidP="008753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8753BD" w:rsidRDefault="008753BD" w:rsidP="008753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назначения</w:t>
            </w:r>
          </w:p>
          <w:p w:rsidR="008753BD" w:rsidRDefault="008753BD" w:rsidP="008753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 1/108)</w:t>
            </w:r>
          </w:p>
          <w:p w:rsidR="008753BD" w:rsidRDefault="008753BD" w:rsidP="008753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8753BD" w:rsidRDefault="008753BD" w:rsidP="008753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86000</w:t>
            </w:r>
          </w:p>
          <w:p w:rsidR="00FE0439" w:rsidRDefault="00FE0439" w:rsidP="008753BD">
            <w:pPr>
              <w:jc w:val="center"/>
              <w:rPr>
                <w:sz w:val="18"/>
                <w:szCs w:val="18"/>
              </w:rPr>
            </w:pPr>
          </w:p>
          <w:p w:rsidR="00FE0439" w:rsidRDefault="00FE0439" w:rsidP="008753BD">
            <w:pPr>
              <w:jc w:val="center"/>
              <w:rPr>
                <w:sz w:val="18"/>
                <w:szCs w:val="18"/>
              </w:rPr>
            </w:pPr>
          </w:p>
          <w:p w:rsidR="00FE0439" w:rsidRDefault="00FE0439" w:rsidP="00FE0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FE0439" w:rsidRDefault="00FE0439" w:rsidP="00FE0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/х назначения</w:t>
            </w:r>
          </w:p>
          <w:p w:rsidR="00FE0439" w:rsidRDefault="00FE0439" w:rsidP="00FE0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 1/9)</w:t>
            </w:r>
          </w:p>
          <w:p w:rsidR="00FE0439" w:rsidRDefault="00FE0439" w:rsidP="00FE0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FE0439" w:rsidRDefault="00FE0439" w:rsidP="00FE0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000</w:t>
            </w:r>
          </w:p>
          <w:p w:rsidR="00FE0439" w:rsidRDefault="00FE0439" w:rsidP="00FE0439">
            <w:pPr>
              <w:jc w:val="center"/>
              <w:rPr>
                <w:sz w:val="18"/>
                <w:szCs w:val="18"/>
              </w:rPr>
            </w:pPr>
          </w:p>
          <w:p w:rsidR="00FE0439" w:rsidRDefault="00FE0439" w:rsidP="00FE0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FE0439" w:rsidRDefault="00FE0439" w:rsidP="00FE0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назначения</w:t>
            </w:r>
          </w:p>
          <w:p w:rsidR="00FE0439" w:rsidRDefault="00FE0439" w:rsidP="00FE0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 1/71)</w:t>
            </w:r>
          </w:p>
          <w:p w:rsidR="00FE0439" w:rsidRDefault="00FE0439" w:rsidP="00FE0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FE0439" w:rsidRDefault="00FE0439" w:rsidP="00FE0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80000</w:t>
            </w:r>
          </w:p>
          <w:p w:rsidR="00FE0439" w:rsidRDefault="00FE0439" w:rsidP="00FE0439">
            <w:pPr>
              <w:jc w:val="center"/>
              <w:rPr>
                <w:sz w:val="18"/>
                <w:szCs w:val="18"/>
              </w:rPr>
            </w:pPr>
          </w:p>
          <w:p w:rsidR="00FE0439" w:rsidRDefault="00FE0439" w:rsidP="00FE0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FE0439" w:rsidRDefault="00FE0439" w:rsidP="00FE0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назначения</w:t>
            </w:r>
          </w:p>
          <w:p w:rsidR="00FE0439" w:rsidRDefault="00FE0439" w:rsidP="00FE0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 1/4)</w:t>
            </w:r>
          </w:p>
          <w:p w:rsidR="00FE0439" w:rsidRDefault="00FE0439" w:rsidP="00FE0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FE0439" w:rsidRDefault="00FE0439" w:rsidP="00FE0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8000</w:t>
            </w:r>
          </w:p>
          <w:p w:rsidR="00E771DD" w:rsidRDefault="00E771DD" w:rsidP="00FE0439">
            <w:pPr>
              <w:jc w:val="center"/>
              <w:rPr>
                <w:sz w:val="18"/>
                <w:szCs w:val="18"/>
              </w:rPr>
            </w:pPr>
          </w:p>
          <w:p w:rsidR="00E771DD" w:rsidRDefault="00E771DD" w:rsidP="00FE0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771DD" w:rsidRDefault="00E771DD" w:rsidP="00E77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E771DD" w:rsidRDefault="00E771DD" w:rsidP="00E77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1DD" w:rsidRDefault="00E771DD" w:rsidP="00E77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  <w:p w:rsidR="00E771DD" w:rsidRDefault="00E771DD" w:rsidP="00E771DD">
            <w:pPr>
              <w:jc w:val="center"/>
              <w:rPr>
                <w:sz w:val="18"/>
                <w:szCs w:val="18"/>
              </w:rPr>
            </w:pPr>
          </w:p>
          <w:p w:rsidR="00E771DD" w:rsidRDefault="00E771DD" w:rsidP="00E77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кондитерского цеха</w:t>
            </w:r>
          </w:p>
          <w:p w:rsidR="00E771DD" w:rsidRDefault="00E771DD" w:rsidP="00E77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E771DD" w:rsidRDefault="00E771DD" w:rsidP="00E77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1DD" w:rsidRDefault="00E771DD" w:rsidP="00E77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9</w:t>
            </w:r>
          </w:p>
          <w:p w:rsidR="00FE0439" w:rsidRDefault="00FE0439" w:rsidP="00FE0439">
            <w:pPr>
              <w:jc w:val="center"/>
              <w:rPr>
                <w:sz w:val="18"/>
                <w:szCs w:val="18"/>
              </w:rPr>
            </w:pPr>
          </w:p>
          <w:p w:rsidR="00B07767" w:rsidRDefault="00B07767" w:rsidP="00B077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07767" w:rsidRDefault="00B07767" w:rsidP="00B077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ренда)</w:t>
            </w:r>
          </w:p>
          <w:p w:rsidR="00B07767" w:rsidRDefault="00B07767" w:rsidP="00B077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07767" w:rsidRDefault="00B07767" w:rsidP="00B077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2</w:t>
            </w:r>
          </w:p>
          <w:p w:rsidR="00B66DFA" w:rsidRDefault="00B66DFA" w:rsidP="00B66DFA">
            <w:pPr>
              <w:jc w:val="center"/>
              <w:rPr>
                <w:sz w:val="18"/>
                <w:szCs w:val="18"/>
              </w:rPr>
            </w:pPr>
          </w:p>
          <w:p w:rsidR="00B66DFA" w:rsidRDefault="00B66DFA" w:rsidP="00BC27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92CC6" w:rsidRDefault="00E92CC6" w:rsidP="00E92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,</w:t>
            </w:r>
          </w:p>
          <w:p w:rsidR="00E92CC6" w:rsidRDefault="00E92CC6" w:rsidP="00E92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назначения</w:t>
            </w:r>
          </w:p>
          <w:p w:rsidR="00E92CC6" w:rsidRDefault="00E92CC6" w:rsidP="00E92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собственность 1/108)</w:t>
            </w:r>
          </w:p>
          <w:p w:rsidR="00E92CC6" w:rsidRDefault="00E92CC6" w:rsidP="00E92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E92CC6" w:rsidRDefault="00E92CC6" w:rsidP="00E92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8,6 га</w:t>
            </w:r>
          </w:p>
          <w:p w:rsidR="007E0404" w:rsidRDefault="007E0404" w:rsidP="00E92CC6">
            <w:pPr>
              <w:jc w:val="center"/>
              <w:rPr>
                <w:sz w:val="18"/>
                <w:szCs w:val="18"/>
              </w:rPr>
            </w:pPr>
          </w:p>
          <w:p w:rsidR="007E0404" w:rsidRDefault="007E0404" w:rsidP="00E92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E0404" w:rsidRDefault="007E0404" w:rsidP="00E92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</w:t>
            </w:r>
          </w:p>
          <w:p w:rsidR="007E0404" w:rsidRDefault="007E0404" w:rsidP="00E92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ование)</w:t>
            </w:r>
          </w:p>
          <w:p w:rsidR="00587C8E" w:rsidRDefault="00587C8E" w:rsidP="00E92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87C8E" w:rsidRDefault="00587C8E" w:rsidP="00E92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  <w:p w:rsidR="00B66DFA" w:rsidRDefault="00B66DFA" w:rsidP="00093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66DFA" w:rsidRDefault="00342502" w:rsidP="00743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040421" w:rsidRDefault="00342502" w:rsidP="00BC2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/м</w:t>
            </w:r>
          </w:p>
          <w:p w:rsidR="00040421" w:rsidRPr="00040421" w:rsidRDefault="00040421" w:rsidP="0004042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40421">
              <w:rPr>
                <w:rFonts w:cs="Times New Roman"/>
                <w:sz w:val="18"/>
                <w:szCs w:val="18"/>
              </w:rPr>
              <w:t xml:space="preserve"> М 403</w:t>
            </w:r>
          </w:p>
          <w:p w:rsidR="00040152" w:rsidRDefault="00040152" w:rsidP="000401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040421" w:rsidRDefault="00040421" w:rsidP="00040421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66DFA" w:rsidRDefault="00040421" w:rsidP="0004042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40421">
              <w:rPr>
                <w:rFonts w:cs="Times New Roman"/>
                <w:sz w:val="18"/>
                <w:szCs w:val="18"/>
              </w:rPr>
              <w:t>ШЕВРОЛЕ НИВА</w:t>
            </w:r>
          </w:p>
          <w:p w:rsidR="001760FD" w:rsidRDefault="001760FD" w:rsidP="00176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23260E" w:rsidRDefault="0023260E" w:rsidP="00040421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3260E" w:rsidRDefault="0023260E" w:rsidP="0004042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АЗ 5204</w:t>
            </w:r>
          </w:p>
          <w:p w:rsidR="001760FD" w:rsidRDefault="001760FD" w:rsidP="00176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1760FD" w:rsidRPr="00040421" w:rsidRDefault="001760FD" w:rsidP="0004042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760FD" w:rsidRPr="001760FD" w:rsidRDefault="001760FD" w:rsidP="00176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а</w:t>
            </w:r>
            <w:r w:rsidRPr="001760FD">
              <w:rPr>
                <w:rFonts w:cs="Times New Roman"/>
                <w:sz w:val="18"/>
                <w:szCs w:val="18"/>
                <w:lang w:val="en-US"/>
              </w:rPr>
              <w:t>/</w:t>
            </w:r>
            <w:r>
              <w:rPr>
                <w:rFonts w:cs="Times New Roman"/>
                <w:sz w:val="18"/>
                <w:szCs w:val="18"/>
              </w:rPr>
              <w:t>м</w:t>
            </w:r>
          </w:p>
          <w:p w:rsidR="001760FD" w:rsidRPr="000B5377" w:rsidRDefault="001760FD" w:rsidP="00EC6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1760FD">
              <w:rPr>
                <w:rFonts w:cs="Times New Roman"/>
                <w:sz w:val="18"/>
                <w:szCs w:val="18"/>
                <w:lang w:val="en-US"/>
              </w:rPr>
              <w:t>OPEL Astra (A-H|NB)</w:t>
            </w:r>
          </w:p>
          <w:p w:rsidR="001760FD" w:rsidRDefault="001760FD" w:rsidP="00176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1760FD" w:rsidRPr="001760FD" w:rsidRDefault="001760FD" w:rsidP="00EC6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66DFA" w:rsidRDefault="00E92CC6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B66DFA" w:rsidRDefault="00C17391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 577,61</w:t>
            </w:r>
          </w:p>
        </w:tc>
        <w:tc>
          <w:tcPr>
            <w:tcW w:w="1559" w:type="dxa"/>
          </w:tcPr>
          <w:p w:rsidR="00B66DFA" w:rsidRDefault="00E92CC6" w:rsidP="00154E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  <w:r w:rsidR="00C1739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165,0</w:t>
            </w:r>
          </w:p>
        </w:tc>
        <w:tc>
          <w:tcPr>
            <w:tcW w:w="1352" w:type="dxa"/>
          </w:tcPr>
          <w:p w:rsidR="00B66DFA" w:rsidRDefault="00B66DFA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77F1D" w:rsidTr="00ED3A3F">
        <w:tc>
          <w:tcPr>
            <w:tcW w:w="2376" w:type="dxa"/>
          </w:tcPr>
          <w:p w:rsidR="00E77F1D" w:rsidRDefault="00E77F1D" w:rsidP="002B7C07">
            <w:pPr>
              <w:jc w:val="center"/>
              <w:rPr>
                <w:b/>
                <w:sz w:val="20"/>
                <w:szCs w:val="20"/>
              </w:rPr>
            </w:pPr>
          </w:p>
          <w:p w:rsidR="00E77F1D" w:rsidRDefault="00E77F1D" w:rsidP="002B7C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нник</w:t>
            </w:r>
          </w:p>
          <w:p w:rsidR="00E77F1D" w:rsidRDefault="00E77F1D" w:rsidP="002B7C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иколай Владимирович</w:t>
            </w:r>
          </w:p>
        </w:tc>
        <w:tc>
          <w:tcPr>
            <w:tcW w:w="1701" w:type="dxa"/>
          </w:tcPr>
          <w:p w:rsidR="00E77F1D" w:rsidRDefault="00E77F1D" w:rsidP="002B7C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77F1D" w:rsidRDefault="00E77F1D" w:rsidP="002B7C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E77F1D" w:rsidRDefault="00E77F1D" w:rsidP="002B7C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F1D" w:rsidRDefault="00E77F1D" w:rsidP="002B7C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2</w:t>
            </w:r>
          </w:p>
          <w:p w:rsidR="00E77F1D" w:rsidRDefault="00E77F1D" w:rsidP="002B7C07">
            <w:pPr>
              <w:jc w:val="center"/>
              <w:rPr>
                <w:sz w:val="18"/>
                <w:szCs w:val="18"/>
              </w:rPr>
            </w:pPr>
          </w:p>
          <w:p w:rsidR="00E77F1D" w:rsidRDefault="00E77F1D" w:rsidP="002B7C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E77F1D" w:rsidRDefault="00E77F1D" w:rsidP="002B7C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индивидуальная </w:t>
            </w:r>
            <w:r>
              <w:rPr>
                <w:sz w:val="18"/>
                <w:szCs w:val="18"/>
              </w:rPr>
              <w:lastRenderedPageBreak/>
              <w:t>собственность)</w:t>
            </w:r>
          </w:p>
          <w:p w:rsidR="00E77F1D" w:rsidRDefault="00E77F1D" w:rsidP="002B7C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F1D" w:rsidRDefault="00E77F1D" w:rsidP="002B7C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  <w:p w:rsidR="00E77F1D" w:rsidRPr="000B5377" w:rsidRDefault="00E77F1D" w:rsidP="002B7C07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E77F1D" w:rsidRDefault="00E77F1D" w:rsidP="002B7C07">
            <w:pPr>
              <w:jc w:val="center"/>
              <w:rPr>
                <w:sz w:val="18"/>
                <w:szCs w:val="18"/>
              </w:rPr>
            </w:pPr>
          </w:p>
          <w:p w:rsidR="00E77F1D" w:rsidRDefault="00E77F1D" w:rsidP="002B7C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E77F1D" w:rsidRDefault="00E77F1D" w:rsidP="002B7C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E77F1D" w:rsidRDefault="00E77F1D" w:rsidP="002B7C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F1D" w:rsidRDefault="00E77F1D" w:rsidP="002B7C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  <w:p w:rsidR="00E77F1D" w:rsidRDefault="00E77F1D" w:rsidP="002B7C07">
            <w:pPr>
              <w:jc w:val="center"/>
              <w:rPr>
                <w:sz w:val="18"/>
                <w:szCs w:val="18"/>
              </w:rPr>
            </w:pPr>
          </w:p>
          <w:p w:rsidR="00E77F1D" w:rsidRDefault="00E77F1D" w:rsidP="002B7C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77F1D" w:rsidRDefault="00E77F1D" w:rsidP="002B7C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ренда)</w:t>
            </w:r>
          </w:p>
          <w:p w:rsidR="00E77F1D" w:rsidRDefault="00E77F1D" w:rsidP="002B7C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F1D" w:rsidRDefault="00E77F1D" w:rsidP="002B7C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  <w:p w:rsidR="00E77F1D" w:rsidRDefault="00E77F1D" w:rsidP="002B7C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77F1D" w:rsidRDefault="00E77F1D" w:rsidP="002B7C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,</w:t>
            </w:r>
          </w:p>
          <w:p w:rsidR="00E77F1D" w:rsidRDefault="00E77F1D" w:rsidP="002B7C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одство</w:t>
            </w:r>
          </w:p>
          <w:p w:rsidR="00E77F1D" w:rsidRDefault="00E77F1D" w:rsidP="002B7C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E77F1D" w:rsidRDefault="00E77F1D" w:rsidP="002B7C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F1D" w:rsidRDefault="00E77F1D" w:rsidP="002B7C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8</w:t>
            </w:r>
          </w:p>
          <w:p w:rsidR="00E77F1D" w:rsidRDefault="00E77F1D" w:rsidP="002B7C07">
            <w:pPr>
              <w:jc w:val="center"/>
              <w:rPr>
                <w:sz w:val="18"/>
                <w:szCs w:val="18"/>
              </w:rPr>
            </w:pPr>
          </w:p>
          <w:p w:rsidR="00E77F1D" w:rsidRDefault="00E77F1D" w:rsidP="002B7C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  <w:p w:rsidR="00E77F1D" w:rsidRDefault="00E77F1D" w:rsidP="002B7C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E77F1D" w:rsidRDefault="00E77F1D" w:rsidP="002B7C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F1D" w:rsidRDefault="00E77F1D" w:rsidP="002B7C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8</w:t>
            </w:r>
          </w:p>
          <w:p w:rsidR="00E77F1D" w:rsidRDefault="00E77F1D" w:rsidP="002B7C07">
            <w:pPr>
              <w:jc w:val="center"/>
              <w:rPr>
                <w:sz w:val="18"/>
                <w:szCs w:val="18"/>
              </w:rPr>
            </w:pPr>
          </w:p>
          <w:p w:rsidR="00E77F1D" w:rsidRDefault="00E77F1D" w:rsidP="002B7C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77F1D" w:rsidRDefault="00E77F1D" w:rsidP="002B7C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)</w:t>
            </w:r>
          </w:p>
          <w:p w:rsidR="00E77F1D" w:rsidRDefault="00E77F1D" w:rsidP="002B7C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F1D" w:rsidRDefault="00E77F1D" w:rsidP="002B7C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2</w:t>
            </w:r>
          </w:p>
          <w:p w:rsidR="00E77F1D" w:rsidRDefault="00E77F1D" w:rsidP="002B7C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77F1D" w:rsidRDefault="00E77F1D" w:rsidP="002B7C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701" w:type="dxa"/>
          </w:tcPr>
          <w:p w:rsidR="00E77F1D" w:rsidRDefault="00E77F1D" w:rsidP="002B7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77F1D" w:rsidRDefault="00E77F1D" w:rsidP="002B7C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</w:t>
            </w:r>
          </w:p>
          <w:p w:rsidR="00E77F1D" w:rsidRDefault="00E77F1D" w:rsidP="002B7C07">
            <w:pPr>
              <w:jc w:val="center"/>
              <w:rPr>
                <w:sz w:val="18"/>
                <w:szCs w:val="18"/>
              </w:rPr>
            </w:pPr>
            <w:r w:rsidRPr="001F2DF9">
              <w:rPr>
                <w:sz w:val="18"/>
                <w:szCs w:val="18"/>
              </w:rPr>
              <w:t>SUZUKI VITARA</w:t>
            </w:r>
          </w:p>
          <w:p w:rsidR="00E77F1D" w:rsidRDefault="00E77F1D" w:rsidP="002B7C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E77F1D" w:rsidRPr="001F2DF9" w:rsidRDefault="00E77F1D" w:rsidP="002B7C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77F1D" w:rsidRDefault="00E77F1D" w:rsidP="002B7C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E77F1D" w:rsidRDefault="00D84DFB" w:rsidP="002B7C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 010,53</w:t>
            </w:r>
          </w:p>
        </w:tc>
        <w:tc>
          <w:tcPr>
            <w:tcW w:w="1559" w:type="dxa"/>
          </w:tcPr>
          <w:p w:rsidR="00E77F1D" w:rsidRDefault="00E77F1D" w:rsidP="002B7C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</w:tcPr>
          <w:p w:rsidR="00E77F1D" w:rsidRDefault="00E77F1D" w:rsidP="002B7C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77F1D" w:rsidTr="00ED3A3F">
        <w:tc>
          <w:tcPr>
            <w:tcW w:w="2376" w:type="dxa"/>
          </w:tcPr>
          <w:p w:rsidR="00E77F1D" w:rsidRDefault="00E77F1D" w:rsidP="008800EA">
            <w:pPr>
              <w:jc w:val="center"/>
              <w:rPr>
                <w:b/>
                <w:sz w:val="20"/>
                <w:szCs w:val="20"/>
              </w:rPr>
            </w:pPr>
          </w:p>
          <w:p w:rsidR="00E77F1D" w:rsidRDefault="00E77F1D" w:rsidP="008800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лов</w:t>
            </w:r>
          </w:p>
          <w:p w:rsidR="00E77F1D" w:rsidRDefault="00E77F1D" w:rsidP="008800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ександр Андреевич</w:t>
            </w:r>
          </w:p>
        </w:tc>
        <w:tc>
          <w:tcPr>
            <w:tcW w:w="1701" w:type="dxa"/>
          </w:tcPr>
          <w:p w:rsidR="00E77F1D" w:rsidRDefault="00E77F1D" w:rsidP="00D659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77F1D" w:rsidRDefault="00E77F1D" w:rsidP="00D659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</w:t>
            </w:r>
          </w:p>
          <w:p w:rsidR="00E77F1D" w:rsidRDefault="00E77F1D" w:rsidP="00D659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ование)</w:t>
            </w:r>
          </w:p>
          <w:p w:rsidR="00E77F1D" w:rsidRDefault="00E77F1D" w:rsidP="00D659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F1D" w:rsidRDefault="00E77F1D" w:rsidP="00D659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  <w:p w:rsidR="00FC793C" w:rsidRDefault="00FC793C" w:rsidP="00D65998">
            <w:pPr>
              <w:jc w:val="center"/>
              <w:rPr>
                <w:sz w:val="18"/>
                <w:szCs w:val="18"/>
              </w:rPr>
            </w:pPr>
          </w:p>
          <w:p w:rsidR="00E77F1D" w:rsidRDefault="00E77F1D" w:rsidP="00D65998">
            <w:pPr>
              <w:jc w:val="center"/>
              <w:rPr>
                <w:sz w:val="18"/>
                <w:szCs w:val="18"/>
              </w:rPr>
            </w:pPr>
          </w:p>
          <w:p w:rsidR="00E77F1D" w:rsidRDefault="00E77F1D" w:rsidP="00B66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77F1D" w:rsidRDefault="00E77F1D" w:rsidP="00E92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77F1D" w:rsidRDefault="00E77F1D" w:rsidP="00743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E77F1D" w:rsidRDefault="00E77F1D" w:rsidP="00BC2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77F1D" w:rsidRDefault="00E77F1D" w:rsidP="00176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77F1D" w:rsidRDefault="00E77F1D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E77F1D" w:rsidRDefault="00D84DFB" w:rsidP="000D5E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 14</w:t>
            </w:r>
            <w:r w:rsidR="000D5E1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</w:t>
            </w:r>
            <w:r w:rsidR="000D5E1C">
              <w:rPr>
                <w:sz w:val="18"/>
                <w:szCs w:val="18"/>
              </w:rPr>
              <w:t>30</w:t>
            </w:r>
          </w:p>
        </w:tc>
        <w:tc>
          <w:tcPr>
            <w:tcW w:w="1559" w:type="dxa"/>
          </w:tcPr>
          <w:p w:rsidR="00E77F1D" w:rsidRDefault="00E77F1D" w:rsidP="00154E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</w:tcPr>
          <w:p w:rsidR="00E77F1D" w:rsidRDefault="00E77F1D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77F1D" w:rsidTr="00ED3A3F">
        <w:tc>
          <w:tcPr>
            <w:tcW w:w="2376" w:type="dxa"/>
          </w:tcPr>
          <w:p w:rsidR="00E77F1D" w:rsidRDefault="00E77F1D" w:rsidP="008800EA">
            <w:pPr>
              <w:jc w:val="center"/>
              <w:rPr>
                <w:b/>
                <w:sz w:val="20"/>
                <w:szCs w:val="20"/>
              </w:rPr>
            </w:pPr>
          </w:p>
          <w:p w:rsidR="00E77F1D" w:rsidRDefault="00E77F1D" w:rsidP="008800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енотов </w:t>
            </w:r>
          </w:p>
          <w:p w:rsidR="00E77F1D" w:rsidRDefault="00E77F1D" w:rsidP="008800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атолий Дмитриевич</w:t>
            </w:r>
          </w:p>
        </w:tc>
        <w:tc>
          <w:tcPr>
            <w:tcW w:w="1701" w:type="dxa"/>
          </w:tcPr>
          <w:p w:rsidR="00D84DFB" w:rsidRDefault="00D84DFB" w:rsidP="00D84D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84DFB" w:rsidRDefault="00D84DFB" w:rsidP="00D84D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D84DFB" w:rsidRDefault="00D84DFB" w:rsidP="00D659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84DFB" w:rsidRDefault="00D84DFB" w:rsidP="00D659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D84DFB" w:rsidRDefault="00D84DFB" w:rsidP="00D65998">
            <w:pPr>
              <w:jc w:val="center"/>
              <w:rPr>
                <w:sz w:val="18"/>
                <w:szCs w:val="18"/>
              </w:rPr>
            </w:pPr>
          </w:p>
          <w:p w:rsidR="00E77F1D" w:rsidRDefault="00E77F1D" w:rsidP="00D659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77F1D" w:rsidRDefault="00E77F1D" w:rsidP="009B5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E77F1D" w:rsidRDefault="00E77F1D" w:rsidP="009B5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F1D" w:rsidRDefault="00E77F1D" w:rsidP="009B5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  <w:p w:rsidR="00FC793C" w:rsidRDefault="00FC793C" w:rsidP="00FC793C">
            <w:pPr>
              <w:jc w:val="center"/>
              <w:rPr>
                <w:sz w:val="18"/>
                <w:szCs w:val="18"/>
              </w:rPr>
            </w:pPr>
          </w:p>
          <w:p w:rsidR="00FC793C" w:rsidRDefault="00FC793C" w:rsidP="00FC7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77F1D" w:rsidRDefault="00E77F1D" w:rsidP="0098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</w:t>
            </w:r>
          </w:p>
          <w:p w:rsidR="00E77F1D" w:rsidRDefault="00E77F1D" w:rsidP="0098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ование)</w:t>
            </w:r>
          </w:p>
          <w:p w:rsidR="00E77F1D" w:rsidRDefault="00E77F1D" w:rsidP="004B58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F1D" w:rsidRDefault="00E77F1D" w:rsidP="004B58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  <w:p w:rsidR="00E77F1D" w:rsidRPr="009B5CFB" w:rsidRDefault="00E77F1D" w:rsidP="009B5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C793C" w:rsidRDefault="00FC793C" w:rsidP="00FC7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C793C" w:rsidRDefault="00FC793C" w:rsidP="00FC7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FC793C" w:rsidRDefault="00FC793C" w:rsidP="00FC7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C793C" w:rsidRDefault="00FC793C" w:rsidP="00FC7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  <w:p w:rsidR="00FC793C" w:rsidRDefault="00FC793C" w:rsidP="00FC793C">
            <w:pPr>
              <w:jc w:val="center"/>
              <w:rPr>
                <w:sz w:val="18"/>
                <w:szCs w:val="18"/>
              </w:rPr>
            </w:pPr>
          </w:p>
          <w:p w:rsidR="00FC793C" w:rsidRDefault="00FC793C" w:rsidP="00FC7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C793C" w:rsidRDefault="00FC793C" w:rsidP="00FC7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FC793C" w:rsidRDefault="00FC793C" w:rsidP="00FC7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C793C" w:rsidRDefault="00FC793C" w:rsidP="00FC7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</w:t>
            </w:r>
          </w:p>
          <w:p w:rsidR="00E77F1D" w:rsidRDefault="00E77F1D" w:rsidP="00E92C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77F1D" w:rsidRDefault="00E77F1D" w:rsidP="00743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E77F1D" w:rsidRDefault="00E77F1D" w:rsidP="00BC2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/м</w:t>
            </w:r>
          </w:p>
          <w:p w:rsidR="00E77F1D" w:rsidRDefault="00E77F1D" w:rsidP="00BC2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АЗ-20074</w:t>
            </w:r>
          </w:p>
          <w:p w:rsidR="00E77F1D" w:rsidRDefault="00E77F1D" w:rsidP="009B5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E77F1D" w:rsidRPr="009B5CFB" w:rsidRDefault="00E77F1D" w:rsidP="009B5CF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77F1D" w:rsidRDefault="002E6187" w:rsidP="009B5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77F1D" w:rsidRDefault="00E77F1D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E77F1D" w:rsidRDefault="00D84DFB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05 339,82</w:t>
            </w:r>
          </w:p>
        </w:tc>
        <w:tc>
          <w:tcPr>
            <w:tcW w:w="1559" w:type="dxa"/>
          </w:tcPr>
          <w:p w:rsidR="00E77F1D" w:rsidRDefault="00D84DFB" w:rsidP="009B5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 110,99</w:t>
            </w:r>
          </w:p>
        </w:tc>
        <w:tc>
          <w:tcPr>
            <w:tcW w:w="1352" w:type="dxa"/>
          </w:tcPr>
          <w:p w:rsidR="00E77F1D" w:rsidRDefault="00E77F1D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77F1D" w:rsidRPr="00241CFB" w:rsidTr="00ED3A3F">
        <w:tc>
          <w:tcPr>
            <w:tcW w:w="2376" w:type="dxa"/>
          </w:tcPr>
          <w:p w:rsidR="00E77F1D" w:rsidRDefault="00E77F1D" w:rsidP="008800EA">
            <w:pPr>
              <w:jc w:val="center"/>
              <w:rPr>
                <w:b/>
                <w:sz w:val="20"/>
                <w:szCs w:val="20"/>
              </w:rPr>
            </w:pPr>
          </w:p>
          <w:p w:rsidR="00E77F1D" w:rsidRDefault="00E77F1D" w:rsidP="008800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мизов</w:t>
            </w:r>
          </w:p>
          <w:p w:rsidR="00E77F1D" w:rsidRDefault="00E77F1D" w:rsidP="008800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ександр Владимирович</w:t>
            </w:r>
          </w:p>
        </w:tc>
        <w:tc>
          <w:tcPr>
            <w:tcW w:w="1701" w:type="dxa"/>
          </w:tcPr>
          <w:p w:rsidR="00E77F1D" w:rsidRDefault="00E77F1D" w:rsidP="00A95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E77F1D" w:rsidRDefault="00E77F1D" w:rsidP="00A95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назначения</w:t>
            </w:r>
          </w:p>
          <w:p w:rsidR="00E77F1D" w:rsidRDefault="00E77F1D" w:rsidP="00A95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ренда)</w:t>
            </w:r>
          </w:p>
          <w:p w:rsidR="00E77F1D" w:rsidRDefault="00E77F1D" w:rsidP="00A95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E77F1D" w:rsidRDefault="00E77F1D" w:rsidP="00A95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8136 га</w:t>
            </w:r>
          </w:p>
          <w:p w:rsidR="00E77F1D" w:rsidRDefault="00E77F1D" w:rsidP="00A95D75">
            <w:pPr>
              <w:jc w:val="center"/>
              <w:rPr>
                <w:sz w:val="18"/>
                <w:szCs w:val="18"/>
              </w:rPr>
            </w:pPr>
          </w:p>
          <w:p w:rsidR="00E77F1D" w:rsidRDefault="00E77F1D" w:rsidP="00A95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77F1D" w:rsidRDefault="00E77F1D" w:rsidP="00A95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безвозмездное </w:t>
            </w:r>
            <w:r>
              <w:rPr>
                <w:sz w:val="18"/>
                <w:szCs w:val="18"/>
              </w:rPr>
              <w:lastRenderedPageBreak/>
              <w:t>пользование)</w:t>
            </w:r>
          </w:p>
          <w:p w:rsidR="00E77F1D" w:rsidRDefault="00E77F1D" w:rsidP="00A95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6</w:t>
            </w:r>
          </w:p>
          <w:p w:rsidR="00E77F1D" w:rsidRDefault="00E77F1D" w:rsidP="000B53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77F1D" w:rsidRDefault="00E77F1D" w:rsidP="001477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E77F1D" w:rsidRDefault="00E77F1D" w:rsidP="001477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E77F1D" w:rsidRDefault="00E77F1D" w:rsidP="001477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F1D" w:rsidRDefault="00E77F1D" w:rsidP="001477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3</w:t>
            </w:r>
          </w:p>
          <w:p w:rsidR="00E77F1D" w:rsidRDefault="00E77F1D" w:rsidP="00147749">
            <w:pPr>
              <w:jc w:val="center"/>
              <w:rPr>
                <w:sz w:val="18"/>
                <w:szCs w:val="18"/>
              </w:rPr>
            </w:pPr>
          </w:p>
          <w:p w:rsidR="00E77F1D" w:rsidRDefault="00E77F1D" w:rsidP="001477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лаборатории</w:t>
            </w:r>
            <w:r w:rsidR="00B20637">
              <w:rPr>
                <w:sz w:val="18"/>
                <w:szCs w:val="18"/>
              </w:rPr>
              <w:t xml:space="preserve"> с визировкой</w:t>
            </w:r>
          </w:p>
          <w:p w:rsidR="00E77F1D" w:rsidRDefault="00E77F1D" w:rsidP="00936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(индивидуальная собственность)</w:t>
            </w:r>
          </w:p>
          <w:p w:rsidR="00E77F1D" w:rsidRDefault="00E77F1D" w:rsidP="00936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F1D" w:rsidRDefault="00E77F1D" w:rsidP="00936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5</w:t>
            </w:r>
          </w:p>
          <w:p w:rsidR="00E77F1D" w:rsidRDefault="00E77F1D" w:rsidP="009369B0">
            <w:pPr>
              <w:jc w:val="center"/>
              <w:rPr>
                <w:sz w:val="18"/>
                <w:szCs w:val="18"/>
              </w:rPr>
            </w:pPr>
          </w:p>
          <w:p w:rsidR="00E77F1D" w:rsidRDefault="00E77F1D" w:rsidP="00936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77F1D" w:rsidRDefault="00E77F1D" w:rsidP="00936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</w:t>
            </w:r>
          </w:p>
          <w:p w:rsidR="00E77F1D" w:rsidRDefault="00E77F1D" w:rsidP="00936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ование)</w:t>
            </w:r>
          </w:p>
          <w:p w:rsidR="00E77F1D" w:rsidRDefault="00E77F1D" w:rsidP="00936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F1D" w:rsidRDefault="00E77F1D" w:rsidP="00936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6</w:t>
            </w:r>
          </w:p>
          <w:p w:rsidR="00E77F1D" w:rsidRDefault="00E77F1D" w:rsidP="00C31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77F1D" w:rsidRDefault="00E77F1D" w:rsidP="00B23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E77F1D" w:rsidRDefault="00E77F1D" w:rsidP="00B23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 1/9)</w:t>
            </w:r>
          </w:p>
          <w:p w:rsidR="00E77F1D" w:rsidRDefault="00E77F1D" w:rsidP="00B23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E77F1D" w:rsidRDefault="00E77F1D" w:rsidP="00B23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E77F1D" w:rsidRDefault="00E77F1D" w:rsidP="00B2368C">
            <w:pPr>
              <w:jc w:val="center"/>
              <w:rPr>
                <w:sz w:val="18"/>
                <w:szCs w:val="18"/>
              </w:rPr>
            </w:pPr>
          </w:p>
          <w:p w:rsidR="00E77F1D" w:rsidRDefault="00E77F1D" w:rsidP="004F3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77F1D" w:rsidRDefault="00E77F1D" w:rsidP="004F3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(долевая собственность 1/9)</w:t>
            </w:r>
          </w:p>
          <w:p w:rsidR="00E77F1D" w:rsidRDefault="00E77F1D" w:rsidP="004F3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E77F1D" w:rsidRDefault="00E77F1D" w:rsidP="004F3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6</w:t>
            </w:r>
          </w:p>
          <w:p w:rsidR="00E77F1D" w:rsidRDefault="00E77F1D" w:rsidP="00B2368C">
            <w:pPr>
              <w:jc w:val="center"/>
              <w:rPr>
                <w:sz w:val="18"/>
                <w:szCs w:val="18"/>
              </w:rPr>
            </w:pPr>
          </w:p>
          <w:p w:rsidR="00E77F1D" w:rsidRDefault="00E77F1D" w:rsidP="004F3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77F1D" w:rsidRDefault="00E77F1D" w:rsidP="00BC2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59" w:type="dxa"/>
          </w:tcPr>
          <w:p w:rsidR="00E77F1D" w:rsidRPr="00E1515F" w:rsidRDefault="00E77F1D" w:rsidP="009B5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E1515F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м</w:t>
            </w:r>
          </w:p>
          <w:p w:rsidR="00E77F1D" w:rsidRPr="00E1515F" w:rsidRDefault="00E77F1D" w:rsidP="009B5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ITROEN</w:t>
            </w:r>
            <w:r w:rsidRPr="00E151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</w:t>
            </w:r>
            <w:r w:rsidRPr="00E1515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CROSSER</w:t>
            </w:r>
          </w:p>
          <w:p w:rsidR="00E77F1D" w:rsidRPr="00241CFB" w:rsidRDefault="00E77F1D" w:rsidP="00241CF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E77F1D" w:rsidRPr="00E1515F" w:rsidRDefault="00E77F1D" w:rsidP="0024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77F1D" w:rsidRPr="004F3679" w:rsidRDefault="00E77F1D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E77F1D" w:rsidRPr="00BC6FC6" w:rsidRDefault="00D84DFB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769,00</w:t>
            </w:r>
          </w:p>
        </w:tc>
        <w:tc>
          <w:tcPr>
            <w:tcW w:w="1559" w:type="dxa"/>
          </w:tcPr>
          <w:p w:rsidR="00E77F1D" w:rsidRPr="00BC6FC6" w:rsidRDefault="00D84DFB" w:rsidP="009B5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777,00</w:t>
            </w:r>
          </w:p>
        </w:tc>
        <w:tc>
          <w:tcPr>
            <w:tcW w:w="1352" w:type="dxa"/>
          </w:tcPr>
          <w:p w:rsidR="00E77F1D" w:rsidRPr="00241CFB" w:rsidRDefault="00E77F1D" w:rsidP="00ED3A3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E77F1D" w:rsidRPr="00241CFB" w:rsidTr="00ED3A3F">
        <w:tc>
          <w:tcPr>
            <w:tcW w:w="2376" w:type="dxa"/>
          </w:tcPr>
          <w:p w:rsidR="00E77F1D" w:rsidRDefault="00E77F1D" w:rsidP="008800EA">
            <w:pPr>
              <w:jc w:val="center"/>
              <w:rPr>
                <w:b/>
                <w:sz w:val="20"/>
                <w:szCs w:val="20"/>
              </w:rPr>
            </w:pPr>
          </w:p>
          <w:p w:rsidR="00E77F1D" w:rsidRDefault="00E77F1D" w:rsidP="008800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биральникова</w:t>
            </w:r>
          </w:p>
          <w:p w:rsidR="00E77F1D" w:rsidRDefault="00E77F1D" w:rsidP="008800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катерина Анатольевна</w:t>
            </w:r>
          </w:p>
        </w:tc>
        <w:tc>
          <w:tcPr>
            <w:tcW w:w="1701" w:type="dxa"/>
          </w:tcPr>
          <w:p w:rsidR="00E77F1D" w:rsidRDefault="00E77F1D" w:rsidP="00E63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77F1D" w:rsidRDefault="00E77F1D" w:rsidP="00E63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бщая долевая собственность </w:t>
            </w:r>
          </w:p>
          <w:p w:rsidR="00E77F1D" w:rsidRDefault="00E77F1D" w:rsidP="00E63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)</w:t>
            </w:r>
          </w:p>
          <w:p w:rsidR="00E77F1D" w:rsidRDefault="00E77F1D" w:rsidP="00E63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F1D" w:rsidRDefault="00E77F1D" w:rsidP="00E63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,6</w:t>
            </w:r>
          </w:p>
          <w:p w:rsidR="00E77F1D" w:rsidRDefault="00E77F1D" w:rsidP="00E6304D">
            <w:pPr>
              <w:jc w:val="center"/>
              <w:rPr>
                <w:sz w:val="18"/>
                <w:szCs w:val="18"/>
              </w:rPr>
            </w:pPr>
          </w:p>
          <w:p w:rsidR="00E77F1D" w:rsidRDefault="00E77F1D" w:rsidP="00E63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77F1D" w:rsidRDefault="00E77F1D" w:rsidP="00E63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</w:t>
            </w:r>
          </w:p>
          <w:p w:rsidR="00E77F1D" w:rsidRDefault="00E77F1D" w:rsidP="00E63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ование)</w:t>
            </w:r>
          </w:p>
          <w:p w:rsidR="00E77F1D" w:rsidRDefault="00E77F1D" w:rsidP="00E63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F1D" w:rsidRDefault="00E77F1D" w:rsidP="00E63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E77F1D" w:rsidRDefault="00E77F1D" w:rsidP="00E6304D">
            <w:pPr>
              <w:jc w:val="center"/>
              <w:rPr>
                <w:sz w:val="18"/>
                <w:szCs w:val="18"/>
              </w:rPr>
            </w:pPr>
          </w:p>
          <w:p w:rsidR="00E77F1D" w:rsidRDefault="00E77F1D" w:rsidP="00E63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77F1D" w:rsidRDefault="00E77F1D" w:rsidP="00775D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</w:t>
            </w:r>
          </w:p>
          <w:p w:rsidR="00E77F1D" w:rsidRDefault="00E77F1D" w:rsidP="00775D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ование)</w:t>
            </w:r>
          </w:p>
          <w:p w:rsidR="00E77F1D" w:rsidRDefault="00E77F1D" w:rsidP="00775D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F1D" w:rsidRDefault="00E77F1D" w:rsidP="00775D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7</w:t>
            </w:r>
          </w:p>
          <w:p w:rsidR="00E77F1D" w:rsidRDefault="00E77F1D" w:rsidP="00E6304D">
            <w:pPr>
              <w:jc w:val="center"/>
              <w:rPr>
                <w:sz w:val="18"/>
                <w:szCs w:val="18"/>
              </w:rPr>
            </w:pPr>
          </w:p>
          <w:p w:rsidR="00E77F1D" w:rsidRDefault="00E77F1D" w:rsidP="00E63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77F1D" w:rsidRDefault="00123177" w:rsidP="00450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77F1D" w:rsidRDefault="00E77F1D" w:rsidP="001477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77F1D" w:rsidRDefault="00E77F1D" w:rsidP="007252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77F1D" w:rsidRDefault="00E77F1D" w:rsidP="007252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</w:t>
            </w:r>
          </w:p>
          <w:p w:rsidR="00E77F1D" w:rsidRDefault="00E77F1D" w:rsidP="007252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ование)</w:t>
            </w:r>
          </w:p>
          <w:p w:rsidR="00E77F1D" w:rsidRDefault="00E77F1D" w:rsidP="007252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F1D" w:rsidRDefault="00E77F1D" w:rsidP="007252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E77F1D" w:rsidRDefault="00E77F1D" w:rsidP="00B2368C">
            <w:pPr>
              <w:jc w:val="center"/>
              <w:rPr>
                <w:sz w:val="18"/>
                <w:szCs w:val="18"/>
              </w:rPr>
            </w:pPr>
          </w:p>
          <w:p w:rsidR="00E77F1D" w:rsidRDefault="00E77F1D" w:rsidP="007252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77F1D" w:rsidRDefault="00E77F1D" w:rsidP="007252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</w:t>
            </w:r>
          </w:p>
          <w:p w:rsidR="00E77F1D" w:rsidRDefault="00E77F1D" w:rsidP="007252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ование)</w:t>
            </w:r>
          </w:p>
          <w:p w:rsidR="00E77F1D" w:rsidRDefault="00E77F1D" w:rsidP="007252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F1D" w:rsidRDefault="00E77F1D" w:rsidP="007252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7</w:t>
            </w:r>
          </w:p>
          <w:p w:rsidR="00E77F1D" w:rsidRDefault="00E77F1D" w:rsidP="007252B0">
            <w:pPr>
              <w:jc w:val="center"/>
              <w:rPr>
                <w:sz w:val="18"/>
                <w:szCs w:val="18"/>
              </w:rPr>
            </w:pPr>
          </w:p>
          <w:p w:rsidR="00E77F1D" w:rsidRDefault="00E77F1D" w:rsidP="007252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77F1D" w:rsidRDefault="00E77F1D" w:rsidP="007252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</w:t>
            </w:r>
          </w:p>
          <w:p w:rsidR="00E77F1D" w:rsidRDefault="00E77F1D" w:rsidP="007252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ование)</w:t>
            </w:r>
          </w:p>
          <w:p w:rsidR="00E77F1D" w:rsidRDefault="00E77F1D" w:rsidP="007252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F1D" w:rsidRDefault="00E77F1D" w:rsidP="007252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,6</w:t>
            </w:r>
          </w:p>
          <w:p w:rsidR="00E77F1D" w:rsidRDefault="00E77F1D" w:rsidP="00B2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77F1D" w:rsidRDefault="00E77F1D" w:rsidP="00BC2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77F1D" w:rsidRDefault="00E77F1D" w:rsidP="009B5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77F1D" w:rsidRDefault="00E77F1D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E77F1D" w:rsidRDefault="00123177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 471,08</w:t>
            </w:r>
          </w:p>
        </w:tc>
        <w:tc>
          <w:tcPr>
            <w:tcW w:w="1559" w:type="dxa"/>
          </w:tcPr>
          <w:p w:rsidR="00E77F1D" w:rsidRDefault="00E77F1D" w:rsidP="009B5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</w:tcPr>
          <w:p w:rsidR="00E77F1D" w:rsidRPr="00450F09" w:rsidRDefault="00123177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77F1D" w:rsidRPr="00241CFB" w:rsidTr="00ED3A3F">
        <w:tc>
          <w:tcPr>
            <w:tcW w:w="2376" w:type="dxa"/>
          </w:tcPr>
          <w:p w:rsidR="00E77F1D" w:rsidRDefault="00E77F1D" w:rsidP="008800EA">
            <w:pPr>
              <w:jc w:val="center"/>
              <w:rPr>
                <w:b/>
                <w:sz w:val="20"/>
                <w:szCs w:val="20"/>
              </w:rPr>
            </w:pPr>
          </w:p>
          <w:p w:rsidR="00E77F1D" w:rsidRDefault="00E77F1D" w:rsidP="008800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качева</w:t>
            </w:r>
          </w:p>
          <w:p w:rsidR="00E77F1D" w:rsidRDefault="00E77F1D" w:rsidP="008800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тлана Анатольевна</w:t>
            </w:r>
          </w:p>
          <w:p w:rsidR="00E77F1D" w:rsidRDefault="00E77F1D" w:rsidP="008800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F1D" w:rsidRDefault="00E77F1D" w:rsidP="006A7A35">
            <w:pPr>
              <w:jc w:val="center"/>
              <w:rPr>
                <w:sz w:val="18"/>
                <w:szCs w:val="18"/>
              </w:rPr>
            </w:pPr>
          </w:p>
          <w:p w:rsidR="00E77F1D" w:rsidRDefault="00E77F1D" w:rsidP="00631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E77F1D" w:rsidRDefault="00E77F1D" w:rsidP="00631E75">
            <w:pPr>
              <w:jc w:val="center"/>
              <w:rPr>
                <w:sz w:val="18"/>
                <w:szCs w:val="18"/>
              </w:rPr>
            </w:pPr>
          </w:p>
          <w:p w:rsidR="00E77F1D" w:rsidRDefault="00E77F1D" w:rsidP="00631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 индивидуальное жилищное строительство</w:t>
            </w:r>
          </w:p>
          <w:p w:rsidR="00E77F1D" w:rsidRDefault="00E77F1D" w:rsidP="00631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E77F1D" w:rsidRDefault="00E77F1D" w:rsidP="00631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F1D" w:rsidRDefault="00E77F1D" w:rsidP="00631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</w:t>
            </w:r>
          </w:p>
          <w:p w:rsidR="00E77F1D" w:rsidRDefault="00E77F1D" w:rsidP="00631E75">
            <w:pPr>
              <w:jc w:val="center"/>
              <w:rPr>
                <w:sz w:val="18"/>
                <w:szCs w:val="18"/>
              </w:rPr>
            </w:pPr>
          </w:p>
          <w:p w:rsidR="00E77F1D" w:rsidRDefault="00E77F1D" w:rsidP="00631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77F1D" w:rsidRDefault="00E77F1D" w:rsidP="00631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E77F1D" w:rsidRDefault="00E77F1D" w:rsidP="00631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F1D" w:rsidRDefault="00E77F1D" w:rsidP="00631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2</w:t>
            </w:r>
          </w:p>
          <w:p w:rsidR="00E77F1D" w:rsidRDefault="00E77F1D" w:rsidP="00631E75">
            <w:pPr>
              <w:jc w:val="center"/>
              <w:rPr>
                <w:sz w:val="18"/>
                <w:szCs w:val="18"/>
              </w:rPr>
            </w:pPr>
          </w:p>
          <w:p w:rsidR="00E77F1D" w:rsidRDefault="00E77F1D" w:rsidP="00631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77F1D" w:rsidRDefault="00E77F1D" w:rsidP="00631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(индивидуальная собственность)</w:t>
            </w:r>
          </w:p>
          <w:p w:rsidR="00E77F1D" w:rsidRDefault="00E77F1D" w:rsidP="00631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F1D" w:rsidRDefault="00E77F1D" w:rsidP="00631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  <w:p w:rsidR="00E77F1D" w:rsidRDefault="00E77F1D" w:rsidP="00631E75">
            <w:pPr>
              <w:jc w:val="center"/>
              <w:rPr>
                <w:sz w:val="18"/>
                <w:szCs w:val="18"/>
              </w:rPr>
            </w:pPr>
          </w:p>
          <w:p w:rsidR="00E77F1D" w:rsidRDefault="00E77F1D" w:rsidP="001477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77F1D" w:rsidRDefault="00E77F1D" w:rsidP="00B23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701" w:type="dxa"/>
          </w:tcPr>
          <w:p w:rsidR="00E77F1D" w:rsidRPr="00631E75" w:rsidRDefault="00E77F1D" w:rsidP="00631E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77F1D" w:rsidRDefault="00E77F1D" w:rsidP="00631E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/м</w:t>
            </w:r>
          </w:p>
          <w:p w:rsidR="00E77F1D" w:rsidRDefault="00E77F1D" w:rsidP="00631E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АЗ-21213</w:t>
            </w:r>
          </w:p>
          <w:p w:rsidR="00E77F1D" w:rsidRDefault="00E77F1D" w:rsidP="00631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E77F1D" w:rsidRDefault="00E77F1D" w:rsidP="00631E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E77F1D" w:rsidRDefault="00E77F1D" w:rsidP="00631E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АЗ-21154</w:t>
            </w:r>
          </w:p>
          <w:p w:rsidR="00E77F1D" w:rsidRDefault="00E77F1D" w:rsidP="00631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E77F1D" w:rsidRDefault="00E77F1D" w:rsidP="00631E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E77F1D" w:rsidRDefault="00E77F1D" w:rsidP="00631E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бортовой прицеп</w:t>
            </w:r>
          </w:p>
          <w:p w:rsidR="00E77F1D" w:rsidRDefault="00E77F1D" w:rsidP="00631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E77F1D" w:rsidRDefault="00E77F1D" w:rsidP="00631E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E77F1D" w:rsidRDefault="00E77F1D" w:rsidP="009B5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77F1D" w:rsidRDefault="00E77F1D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E77F1D" w:rsidRDefault="00123177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 594,00</w:t>
            </w:r>
          </w:p>
        </w:tc>
        <w:tc>
          <w:tcPr>
            <w:tcW w:w="1559" w:type="dxa"/>
          </w:tcPr>
          <w:p w:rsidR="00E77F1D" w:rsidRDefault="00123177" w:rsidP="009B5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 342,00</w:t>
            </w:r>
          </w:p>
        </w:tc>
        <w:tc>
          <w:tcPr>
            <w:tcW w:w="1352" w:type="dxa"/>
          </w:tcPr>
          <w:p w:rsidR="00E77F1D" w:rsidRPr="006A7A35" w:rsidRDefault="00E77F1D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77F1D" w:rsidRPr="00241CFB" w:rsidTr="00ED3A3F">
        <w:tc>
          <w:tcPr>
            <w:tcW w:w="2376" w:type="dxa"/>
          </w:tcPr>
          <w:p w:rsidR="00E77F1D" w:rsidRDefault="00E77F1D" w:rsidP="008800EA">
            <w:pPr>
              <w:jc w:val="center"/>
              <w:rPr>
                <w:b/>
                <w:sz w:val="20"/>
                <w:szCs w:val="20"/>
              </w:rPr>
            </w:pPr>
          </w:p>
          <w:p w:rsidR="00E77F1D" w:rsidRDefault="00E77F1D" w:rsidP="008800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урюмов</w:t>
            </w:r>
          </w:p>
          <w:p w:rsidR="00E77F1D" w:rsidRDefault="00E77F1D" w:rsidP="008800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дрей Алексеевич</w:t>
            </w:r>
          </w:p>
        </w:tc>
        <w:tc>
          <w:tcPr>
            <w:tcW w:w="1701" w:type="dxa"/>
          </w:tcPr>
          <w:p w:rsidR="00E77F1D" w:rsidRDefault="00E77F1D" w:rsidP="00A95D75">
            <w:pPr>
              <w:jc w:val="center"/>
              <w:rPr>
                <w:sz w:val="18"/>
                <w:szCs w:val="18"/>
              </w:rPr>
            </w:pPr>
          </w:p>
          <w:p w:rsidR="00E77F1D" w:rsidRDefault="00E77F1D" w:rsidP="00A95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77F1D" w:rsidRDefault="00E77F1D" w:rsidP="00BC0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E77F1D" w:rsidRDefault="00E77F1D" w:rsidP="00BC0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F1D" w:rsidRDefault="00E77F1D" w:rsidP="00BC0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</w:t>
            </w:r>
          </w:p>
          <w:p w:rsidR="00E77F1D" w:rsidRDefault="00E77F1D" w:rsidP="00BC0429">
            <w:pPr>
              <w:jc w:val="center"/>
              <w:rPr>
                <w:sz w:val="18"/>
                <w:szCs w:val="18"/>
              </w:rPr>
            </w:pPr>
          </w:p>
          <w:p w:rsidR="00E77F1D" w:rsidRDefault="00E77F1D" w:rsidP="0098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77F1D" w:rsidRDefault="00E77F1D" w:rsidP="0098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E77F1D" w:rsidRDefault="00E77F1D" w:rsidP="0098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F1D" w:rsidRDefault="00E77F1D" w:rsidP="0098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</w:t>
            </w:r>
          </w:p>
          <w:p w:rsidR="00E77F1D" w:rsidRDefault="00E77F1D" w:rsidP="00A95D75">
            <w:pPr>
              <w:jc w:val="center"/>
              <w:rPr>
                <w:sz w:val="18"/>
                <w:szCs w:val="18"/>
              </w:rPr>
            </w:pPr>
          </w:p>
          <w:p w:rsidR="00E77F1D" w:rsidRDefault="00E77F1D" w:rsidP="0098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E77F1D" w:rsidRDefault="00E77F1D" w:rsidP="0098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назначения</w:t>
            </w:r>
          </w:p>
          <w:p w:rsidR="00E77F1D" w:rsidRDefault="00E77F1D" w:rsidP="0098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 10/263)</w:t>
            </w:r>
          </w:p>
          <w:p w:rsidR="00E77F1D" w:rsidRDefault="00E77F1D" w:rsidP="0098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E77F1D" w:rsidRDefault="00E77F1D" w:rsidP="0098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7000</w:t>
            </w:r>
          </w:p>
          <w:p w:rsidR="00417C75" w:rsidRDefault="00417C75" w:rsidP="009858AC">
            <w:pPr>
              <w:jc w:val="center"/>
              <w:rPr>
                <w:sz w:val="18"/>
                <w:szCs w:val="18"/>
              </w:rPr>
            </w:pPr>
          </w:p>
          <w:p w:rsidR="00417C75" w:rsidRDefault="00417C75" w:rsidP="0098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17C75" w:rsidRDefault="00417C75" w:rsidP="00417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417C75" w:rsidRDefault="00417C75" w:rsidP="00417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17C75" w:rsidRDefault="00417C75" w:rsidP="00417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  <w:p w:rsidR="00417C75" w:rsidRDefault="00417C75" w:rsidP="00417C75">
            <w:pPr>
              <w:jc w:val="center"/>
              <w:rPr>
                <w:sz w:val="18"/>
                <w:szCs w:val="18"/>
              </w:rPr>
            </w:pPr>
          </w:p>
          <w:p w:rsidR="00417C75" w:rsidRDefault="00417C75" w:rsidP="00417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17C75" w:rsidRDefault="00417C75" w:rsidP="00417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417C75" w:rsidRDefault="00417C75" w:rsidP="00417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17C75" w:rsidRDefault="00417C75" w:rsidP="00417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417C75" w:rsidRDefault="00417C75" w:rsidP="00417C75">
            <w:pPr>
              <w:jc w:val="center"/>
              <w:rPr>
                <w:sz w:val="18"/>
                <w:szCs w:val="18"/>
              </w:rPr>
            </w:pPr>
          </w:p>
          <w:p w:rsidR="00417C75" w:rsidRDefault="00417C75" w:rsidP="00417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17C75" w:rsidRDefault="00417C75" w:rsidP="00417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417C75" w:rsidRDefault="00417C75" w:rsidP="00417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17C75" w:rsidRDefault="00417C75" w:rsidP="00417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</w:t>
            </w:r>
          </w:p>
          <w:p w:rsidR="00417C75" w:rsidRDefault="00417C75" w:rsidP="009858AC">
            <w:pPr>
              <w:jc w:val="center"/>
              <w:rPr>
                <w:sz w:val="18"/>
                <w:szCs w:val="18"/>
              </w:rPr>
            </w:pPr>
          </w:p>
          <w:p w:rsidR="00417C75" w:rsidRDefault="00417C75" w:rsidP="00417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17C75" w:rsidRDefault="00417C75" w:rsidP="00417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417C75" w:rsidRDefault="00417C75" w:rsidP="00417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17C75" w:rsidRDefault="00417C75" w:rsidP="00417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  <w:p w:rsidR="00E77F1D" w:rsidRDefault="00E77F1D" w:rsidP="00A95D75">
            <w:pPr>
              <w:jc w:val="center"/>
              <w:rPr>
                <w:sz w:val="18"/>
                <w:szCs w:val="18"/>
              </w:rPr>
            </w:pPr>
          </w:p>
          <w:p w:rsidR="00417C75" w:rsidRDefault="00417C75" w:rsidP="00417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17C75" w:rsidRDefault="00417C75" w:rsidP="00417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417C75" w:rsidRDefault="00417C75" w:rsidP="00417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17C75" w:rsidRDefault="00417C75" w:rsidP="00417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</w:t>
            </w:r>
          </w:p>
          <w:p w:rsidR="00417C75" w:rsidRDefault="00417C75" w:rsidP="00417C75">
            <w:pPr>
              <w:jc w:val="center"/>
              <w:rPr>
                <w:sz w:val="18"/>
                <w:szCs w:val="18"/>
              </w:rPr>
            </w:pPr>
          </w:p>
          <w:p w:rsidR="00417C75" w:rsidRDefault="00417C75" w:rsidP="00417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17C75" w:rsidRDefault="00417C75" w:rsidP="00417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417C75" w:rsidRDefault="00417C75" w:rsidP="00417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17C75" w:rsidRDefault="00417C75" w:rsidP="00417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</w:t>
            </w:r>
          </w:p>
          <w:p w:rsidR="00924C3A" w:rsidRDefault="00924C3A" w:rsidP="00417C75">
            <w:pPr>
              <w:jc w:val="center"/>
              <w:rPr>
                <w:sz w:val="18"/>
                <w:szCs w:val="18"/>
              </w:rPr>
            </w:pPr>
          </w:p>
          <w:p w:rsidR="005063F7" w:rsidRDefault="005063F7" w:rsidP="00506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063F7" w:rsidRDefault="005063F7" w:rsidP="00506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5063F7" w:rsidRDefault="005063F7" w:rsidP="00506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063F7" w:rsidRDefault="005063F7" w:rsidP="00506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82</w:t>
            </w:r>
          </w:p>
          <w:p w:rsidR="005063F7" w:rsidRDefault="005063F7" w:rsidP="00924C3A">
            <w:pPr>
              <w:jc w:val="center"/>
              <w:rPr>
                <w:sz w:val="18"/>
                <w:szCs w:val="18"/>
              </w:rPr>
            </w:pPr>
          </w:p>
          <w:p w:rsidR="00924C3A" w:rsidRDefault="00924C3A" w:rsidP="0092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24C3A" w:rsidRDefault="00924C3A" w:rsidP="0092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924C3A" w:rsidRDefault="00924C3A" w:rsidP="0092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24C3A" w:rsidRDefault="00924C3A" w:rsidP="0092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1069F">
              <w:rPr>
                <w:sz w:val="18"/>
                <w:szCs w:val="18"/>
              </w:rPr>
              <w:t>71,9</w:t>
            </w:r>
          </w:p>
          <w:p w:rsidR="00D1069F" w:rsidRDefault="00D1069F" w:rsidP="00924C3A">
            <w:pPr>
              <w:jc w:val="center"/>
              <w:rPr>
                <w:sz w:val="18"/>
                <w:szCs w:val="18"/>
              </w:rPr>
            </w:pPr>
          </w:p>
          <w:p w:rsidR="00D1069F" w:rsidRDefault="00D1069F" w:rsidP="0092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1069F" w:rsidRDefault="00D1069F" w:rsidP="00D10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D1069F" w:rsidRDefault="00D1069F" w:rsidP="00D10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1069F" w:rsidRDefault="00D1069F" w:rsidP="00D10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,6</w:t>
            </w:r>
          </w:p>
          <w:p w:rsidR="00D1069F" w:rsidRDefault="00D1069F" w:rsidP="00D1069F">
            <w:pPr>
              <w:jc w:val="center"/>
              <w:rPr>
                <w:sz w:val="18"/>
                <w:szCs w:val="18"/>
              </w:rPr>
            </w:pPr>
          </w:p>
          <w:p w:rsidR="00D1069F" w:rsidRDefault="00D1069F" w:rsidP="00D10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пекарни</w:t>
            </w:r>
          </w:p>
          <w:p w:rsidR="00D1069F" w:rsidRDefault="00D1069F" w:rsidP="00D10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D1069F" w:rsidRDefault="00D1069F" w:rsidP="00D10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1069F" w:rsidRDefault="00D1069F" w:rsidP="00D10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,8</w:t>
            </w:r>
          </w:p>
          <w:p w:rsidR="00D1069F" w:rsidRDefault="00D1069F" w:rsidP="00D1069F">
            <w:pPr>
              <w:jc w:val="center"/>
              <w:rPr>
                <w:sz w:val="18"/>
                <w:szCs w:val="18"/>
              </w:rPr>
            </w:pPr>
          </w:p>
          <w:p w:rsidR="00D1069F" w:rsidRDefault="00D1069F" w:rsidP="00D10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пекарни</w:t>
            </w:r>
          </w:p>
          <w:p w:rsidR="00D1069F" w:rsidRDefault="00D1069F" w:rsidP="00D10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D1069F" w:rsidRDefault="00D1069F" w:rsidP="00D10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1069F" w:rsidRDefault="00D1069F" w:rsidP="00D10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3</w:t>
            </w:r>
          </w:p>
          <w:p w:rsidR="00D1069F" w:rsidRDefault="00D1069F" w:rsidP="00D1069F">
            <w:pPr>
              <w:jc w:val="center"/>
              <w:rPr>
                <w:sz w:val="18"/>
                <w:szCs w:val="18"/>
              </w:rPr>
            </w:pPr>
          </w:p>
          <w:p w:rsidR="00D1069F" w:rsidRDefault="00D1069F" w:rsidP="00D10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троенное нежилое помещение магазина</w:t>
            </w:r>
          </w:p>
          <w:p w:rsidR="00D1069F" w:rsidRDefault="00D1069F" w:rsidP="00D10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D1069F" w:rsidRDefault="00D1069F" w:rsidP="00D10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1069F" w:rsidRDefault="00D1069F" w:rsidP="00D10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6</w:t>
            </w:r>
          </w:p>
          <w:p w:rsidR="00D1069F" w:rsidRDefault="00D1069F" w:rsidP="00D1069F">
            <w:pPr>
              <w:jc w:val="center"/>
              <w:rPr>
                <w:sz w:val="18"/>
                <w:szCs w:val="18"/>
              </w:rPr>
            </w:pPr>
          </w:p>
          <w:p w:rsidR="00D1069F" w:rsidRDefault="00D1069F" w:rsidP="00D10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магазина</w:t>
            </w:r>
          </w:p>
          <w:p w:rsidR="00D1069F" w:rsidRDefault="00D1069F" w:rsidP="00D10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D1069F" w:rsidRDefault="00D1069F" w:rsidP="00D10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1069F" w:rsidRDefault="00D1069F" w:rsidP="00D10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,6</w:t>
            </w:r>
          </w:p>
          <w:p w:rsidR="00D1069F" w:rsidRDefault="00D1069F" w:rsidP="00D1069F">
            <w:pPr>
              <w:jc w:val="center"/>
              <w:rPr>
                <w:sz w:val="18"/>
                <w:szCs w:val="18"/>
              </w:rPr>
            </w:pPr>
          </w:p>
          <w:p w:rsidR="00D1069F" w:rsidRDefault="00D1069F" w:rsidP="00D10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магазина</w:t>
            </w:r>
          </w:p>
          <w:p w:rsidR="00D1069F" w:rsidRDefault="00D1069F" w:rsidP="00D10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D1069F" w:rsidRDefault="00D1069F" w:rsidP="00D10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1069F" w:rsidRDefault="00D1069F" w:rsidP="00D10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4</w:t>
            </w:r>
          </w:p>
          <w:p w:rsidR="00D1069F" w:rsidRDefault="00D1069F" w:rsidP="00D1069F">
            <w:pPr>
              <w:jc w:val="center"/>
              <w:rPr>
                <w:sz w:val="18"/>
                <w:szCs w:val="18"/>
              </w:rPr>
            </w:pPr>
          </w:p>
          <w:p w:rsidR="00D1069F" w:rsidRDefault="00D1069F" w:rsidP="00D10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магазина</w:t>
            </w:r>
          </w:p>
          <w:p w:rsidR="00D1069F" w:rsidRDefault="00D1069F" w:rsidP="00D10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D1069F" w:rsidRDefault="00D1069F" w:rsidP="00D10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1069F" w:rsidRDefault="00D1069F" w:rsidP="00D10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7</w:t>
            </w:r>
          </w:p>
          <w:p w:rsidR="00D1069F" w:rsidRDefault="00D1069F" w:rsidP="00D1069F">
            <w:pPr>
              <w:jc w:val="center"/>
              <w:rPr>
                <w:sz w:val="18"/>
                <w:szCs w:val="18"/>
              </w:rPr>
            </w:pPr>
          </w:p>
          <w:p w:rsidR="00D1069F" w:rsidRDefault="00D1069F" w:rsidP="00D10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магазина</w:t>
            </w:r>
          </w:p>
          <w:p w:rsidR="00D1069F" w:rsidRDefault="00D1069F" w:rsidP="00D10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D1069F" w:rsidRDefault="00D1069F" w:rsidP="00D10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1069F" w:rsidRDefault="00D1069F" w:rsidP="00D10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1</w:t>
            </w:r>
          </w:p>
          <w:p w:rsidR="00D1069F" w:rsidRDefault="00D1069F" w:rsidP="00D1069F">
            <w:pPr>
              <w:jc w:val="center"/>
              <w:rPr>
                <w:sz w:val="18"/>
                <w:szCs w:val="18"/>
              </w:rPr>
            </w:pPr>
          </w:p>
          <w:p w:rsidR="005063F7" w:rsidRDefault="005063F7" w:rsidP="00506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административного корпуса</w:t>
            </w:r>
          </w:p>
          <w:p w:rsidR="005063F7" w:rsidRDefault="005063F7" w:rsidP="00506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5063F7" w:rsidRDefault="005063F7" w:rsidP="00506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063F7" w:rsidRDefault="005063F7" w:rsidP="00506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1,7</w:t>
            </w:r>
          </w:p>
          <w:p w:rsidR="00924C3A" w:rsidRDefault="00924C3A" w:rsidP="00417C75">
            <w:pPr>
              <w:jc w:val="center"/>
              <w:rPr>
                <w:sz w:val="18"/>
                <w:szCs w:val="18"/>
              </w:rPr>
            </w:pPr>
          </w:p>
          <w:p w:rsidR="005063F7" w:rsidRDefault="005063F7" w:rsidP="00506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автовесовой</w:t>
            </w:r>
          </w:p>
          <w:p w:rsidR="005063F7" w:rsidRDefault="005063F7" w:rsidP="00506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5063F7" w:rsidRDefault="005063F7" w:rsidP="00506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063F7" w:rsidRDefault="005063F7" w:rsidP="00506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7</w:t>
            </w:r>
          </w:p>
          <w:p w:rsidR="005063F7" w:rsidRDefault="005063F7" w:rsidP="005063F7">
            <w:pPr>
              <w:jc w:val="center"/>
              <w:rPr>
                <w:sz w:val="18"/>
                <w:szCs w:val="18"/>
              </w:rPr>
            </w:pPr>
          </w:p>
          <w:p w:rsidR="005063F7" w:rsidRDefault="005063F7" w:rsidP="00506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ание </w:t>
            </w:r>
            <w:r w:rsidR="00A341EB">
              <w:rPr>
                <w:sz w:val="18"/>
                <w:szCs w:val="18"/>
              </w:rPr>
              <w:t>котельной</w:t>
            </w:r>
          </w:p>
          <w:p w:rsidR="005063F7" w:rsidRDefault="005063F7" w:rsidP="00506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5063F7" w:rsidRDefault="005063F7" w:rsidP="00506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063F7" w:rsidRDefault="00A341EB" w:rsidP="00506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,3</w:t>
            </w:r>
          </w:p>
          <w:p w:rsidR="005063F7" w:rsidRDefault="005063F7" w:rsidP="005063F7">
            <w:pPr>
              <w:jc w:val="center"/>
              <w:rPr>
                <w:sz w:val="18"/>
                <w:szCs w:val="18"/>
              </w:rPr>
            </w:pPr>
          </w:p>
          <w:p w:rsidR="00A341EB" w:rsidRDefault="00A341EB" w:rsidP="00A34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проходной</w:t>
            </w:r>
          </w:p>
          <w:p w:rsidR="00A341EB" w:rsidRDefault="00A341EB" w:rsidP="00A34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A341EB" w:rsidRDefault="00A341EB" w:rsidP="00A34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41EB" w:rsidRDefault="00A341EB" w:rsidP="00A34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7</w:t>
            </w:r>
          </w:p>
          <w:p w:rsidR="00A341EB" w:rsidRDefault="00A341EB" w:rsidP="00A341EB">
            <w:pPr>
              <w:jc w:val="center"/>
              <w:rPr>
                <w:sz w:val="18"/>
                <w:szCs w:val="18"/>
              </w:rPr>
            </w:pPr>
          </w:p>
          <w:p w:rsidR="00A341EB" w:rsidRDefault="00A341EB" w:rsidP="00A34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гаража</w:t>
            </w:r>
          </w:p>
          <w:p w:rsidR="00A341EB" w:rsidRDefault="00A341EB" w:rsidP="00A34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A341EB" w:rsidRDefault="00A341EB" w:rsidP="00A34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41EB" w:rsidRDefault="00A341EB" w:rsidP="00A34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2</w:t>
            </w:r>
          </w:p>
          <w:p w:rsidR="00A341EB" w:rsidRDefault="00A341EB" w:rsidP="00A341EB">
            <w:pPr>
              <w:jc w:val="center"/>
              <w:rPr>
                <w:sz w:val="18"/>
                <w:szCs w:val="18"/>
              </w:rPr>
            </w:pPr>
          </w:p>
          <w:p w:rsidR="00A341EB" w:rsidRDefault="00A341EB" w:rsidP="00A34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производственного корпуса</w:t>
            </w:r>
          </w:p>
          <w:p w:rsidR="00A341EB" w:rsidRDefault="00A341EB" w:rsidP="00A34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A341EB" w:rsidRDefault="00A341EB" w:rsidP="00A34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41EB" w:rsidRDefault="00A341EB" w:rsidP="00A34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2,9</w:t>
            </w:r>
          </w:p>
          <w:p w:rsidR="005063F7" w:rsidRDefault="005063F7" w:rsidP="00417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1368B" w:rsidRDefault="0051368B" w:rsidP="0051368B">
            <w:pPr>
              <w:jc w:val="center"/>
              <w:rPr>
                <w:sz w:val="18"/>
                <w:szCs w:val="18"/>
              </w:rPr>
            </w:pPr>
          </w:p>
          <w:p w:rsidR="0051368B" w:rsidRDefault="0051368B" w:rsidP="00513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1368B" w:rsidRDefault="0051368B" w:rsidP="00513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51368B" w:rsidRDefault="0051368B" w:rsidP="00513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368B" w:rsidRDefault="0051368B" w:rsidP="00513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51368B" w:rsidRDefault="0051368B" w:rsidP="0051368B">
            <w:pPr>
              <w:jc w:val="center"/>
              <w:rPr>
                <w:sz w:val="18"/>
                <w:szCs w:val="18"/>
              </w:rPr>
            </w:pPr>
          </w:p>
          <w:p w:rsidR="0051368B" w:rsidRDefault="0051368B" w:rsidP="00513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51368B" w:rsidRDefault="0051368B" w:rsidP="00513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назначения</w:t>
            </w:r>
          </w:p>
          <w:p w:rsidR="0051368B" w:rsidRDefault="0051368B" w:rsidP="00513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 10/263)</w:t>
            </w:r>
          </w:p>
          <w:p w:rsidR="0051368B" w:rsidRDefault="0051368B" w:rsidP="00513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51368B" w:rsidRDefault="0051368B" w:rsidP="00513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7000</w:t>
            </w:r>
          </w:p>
          <w:p w:rsidR="0051368B" w:rsidRDefault="0051368B" w:rsidP="0051368B">
            <w:pPr>
              <w:jc w:val="center"/>
              <w:rPr>
                <w:sz w:val="18"/>
                <w:szCs w:val="18"/>
              </w:rPr>
            </w:pPr>
          </w:p>
          <w:p w:rsidR="0051368B" w:rsidRDefault="0051368B" w:rsidP="00513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1368B" w:rsidRDefault="0051368B" w:rsidP="00513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51368B" w:rsidRDefault="0051368B" w:rsidP="00513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368B" w:rsidRDefault="0051368B" w:rsidP="00513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05810">
              <w:rPr>
                <w:sz w:val="18"/>
                <w:szCs w:val="18"/>
              </w:rPr>
              <w:t>123</w:t>
            </w:r>
          </w:p>
          <w:p w:rsidR="003674BD" w:rsidRDefault="003674BD" w:rsidP="003674BD">
            <w:pPr>
              <w:jc w:val="center"/>
              <w:rPr>
                <w:sz w:val="18"/>
                <w:szCs w:val="18"/>
              </w:rPr>
            </w:pPr>
          </w:p>
          <w:p w:rsidR="003674BD" w:rsidRDefault="003674BD" w:rsidP="003674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674BD" w:rsidRDefault="003674BD" w:rsidP="003674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3674BD" w:rsidRDefault="003674BD" w:rsidP="003674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674BD" w:rsidRDefault="003674BD" w:rsidP="003674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</w:p>
          <w:p w:rsidR="007C0F02" w:rsidRDefault="007C0F02" w:rsidP="007C0F02">
            <w:pPr>
              <w:jc w:val="center"/>
              <w:rPr>
                <w:sz w:val="18"/>
                <w:szCs w:val="18"/>
              </w:rPr>
            </w:pPr>
          </w:p>
          <w:p w:rsidR="007C0F02" w:rsidRDefault="007C0F02" w:rsidP="007C0F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C0F02" w:rsidRDefault="007C0F02" w:rsidP="007C0F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7C0F02" w:rsidRDefault="007C0F02" w:rsidP="007C0F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C0F02" w:rsidRDefault="007C0F02" w:rsidP="007C0F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</w:t>
            </w:r>
          </w:p>
          <w:p w:rsidR="007C0F02" w:rsidRDefault="007C0F02" w:rsidP="007C0F02">
            <w:pPr>
              <w:jc w:val="center"/>
              <w:rPr>
                <w:sz w:val="18"/>
                <w:szCs w:val="18"/>
              </w:rPr>
            </w:pPr>
          </w:p>
          <w:p w:rsidR="007C0F02" w:rsidRDefault="007C0F02" w:rsidP="007C0F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C0F02" w:rsidRDefault="007C0F02" w:rsidP="007C0F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7C0F02" w:rsidRDefault="007C0F02" w:rsidP="007C0F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C0F02" w:rsidRDefault="007C0F02" w:rsidP="007C0F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,6</w:t>
            </w:r>
          </w:p>
          <w:p w:rsidR="006374AF" w:rsidRDefault="006374AF" w:rsidP="006374AF">
            <w:pPr>
              <w:jc w:val="center"/>
              <w:rPr>
                <w:sz w:val="18"/>
                <w:szCs w:val="18"/>
              </w:rPr>
            </w:pPr>
          </w:p>
          <w:p w:rsidR="00EC71EB" w:rsidRDefault="00EC71EB" w:rsidP="00EC7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C71EB" w:rsidRDefault="00EC71EB" w:rsidP="00EC7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</w:t>
            </w:r>
          </w:p>
          <w:p w:rsidR="00EC71EB" w:rsidRDefault="00EC71EB" w:rsidP="00EC7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ование)</w:t>
            </w:r>
          </w:p>
          <w:p w:rsidR="00EC71EB" w:rsidRDefault="00EC71EB" w:rsidP="00EC7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C71EB" w:rsidRDefault="00EC71EB" w:rsidP="00EC7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,6</w:t>
            </w:r>
          </w:p>
          <w:p w:rsidR="00EC71EB" w:rsidRDefault="00EC71EB" w:rsidP="006374AF">
            <w:pPr>
              <w:jc w:val="center"/>
              <w:rPr>
                <w:sz w:val="18"/>
                <w:szCs w:val="18"/>
              </w:rPr>
            </w:pPr>
          </w:p>
          <w:p w:rsidR="006374AF" w:rsidRDefault="006374AF" w:rsidP="00637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374AF" w:rsidRDefault="006374AF" w:rsidP="00637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6374AF" w:rsidRDefault="006374AF" w:rsidP="00637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C71EB" w:rsidRDefault="00EC71EB" w:rsidP="00EC7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9</w:t>
            </w:r>
          </w:p>
          <w:p w:rsidR="006374AF" w:rsidRDefault="006374AF" w:rsidP="006374AF">
            <w:pPr>
              <w:jc w:val="center"/>
              <w:rPr>
                <w:sz w:val="18"/>
                <w:szCs w:val="18"/>
              </w:rPr>
            </w:pPr>
          </w:p>
          <w:p w:rsidR="006374AF" w:rsidRDefault="006374AF" w:rsidP="00637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столовой</w:t>
            </w:r>
          </w:p>
          <w:p w:rsidR="006374AF" w:rsidRDefault="006374AF" w:rsidP="00637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6374AF" w:rsidRDefault="006374AF" w:rsidP="00637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4AF" w:rsidRDefault="006374AF" w:rsidP="00637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  <w:p w:rsidR="00C175A5" w:rsidRDefault="00C175A5" w:rsidP="006374AF">
            <w:pPr>
              <w:jc w:val="center"/>
              <w:rPr>
                <w:sz w:val="18"/>
                <w:szCs w:val="18"/>
              </w:rPr>
            </w:pPr>
          </w:p>
          <w:p w:rsidR="00C175A5" w:rsidRDefault="00C175A5" w:rsidP="00637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кафе</w:t>
            </w:r>
          </w:p>
          <w:p w:rsidR="00C175A5" w:rsidRDefault="00C175A5" w:rsidP="00C175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C175A5" w:rsidRDefault="00C175A5" w:rsidP="00C175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175A5" w:rsidRDefault="00C175A5" w:rsidP="00C175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2</w:t>
            </w:r>
          </w:p>
          <w:p w:rsidR="00C175A5" w:rsidRDefault="00C175A5" w:rsidP="006374AF">
            <w:pPr>
              <w:jc w:val="center"/>
              <w:rPr>
                <w:sz w:val="18"/>
                <w:szCs w:val="18"/>
              </w:rPr>
            </w:pPr>
          </w:p>
          <w:p w:rsidR="007822A0" w:rsidRDefault="007822A0" w:rsidP="007822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магазина</w:t>
            </w:r>
          </w:p>
          <w:p w:rsidR="007822A0" w:rsidRDefault="007822A0" w:rsidP="007822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7822A0" w:rsidRDefault="007822A0" w:rsidP="007822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22A0" w:rsidRDefault="007822A0" w:rsidP="007822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9</w:t>
            </w:r>
          </w:p>
          <w:p w:rsidR="007822A0" w:rsidRDefault="007822A0" w:rsidP="007822A0">
            <w:pPr>
              <w:jc w:val="center"/>
              <w:rPr>
                <w:sz w:val="18"/>
                <w:szCs w:val="18"/>
              </w:rPr>
            </w:pPr>
          </w:p>
          <w:p w:rsidR="006374AF" w:rsidRDefault="006374AF" w:rsidP="006374AF">
            <w:pPr>
              <w:jc w:val="center"/>
              <w:rPr>
                <w:sz w:val="18"/>
                <w:szCs w:val="18"/>
              </w:rPr>
            </w:pPr>
          </w:p>
          <w:p w:rsidR="006374AF" w:rsidRDefault="006374AF" w:rsidP="006374AF">
            <w:pPr>
              <w:jc w:val="center"/>
              <w:rPr>
                <w:sz w:val="18"/>
                <w:szCs w:val="18"/>
              </w:rPr>
            </w:pPr>
          </w:p>
          <w:p w:rsidR="00E77F1D" w:rsidRDefault="00E77F1D" w:rsidP="001477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77F1D" w:rsidRDefault="00B84AFA" w:rsidP="00B23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701" w:type="dxa"/>
          </w:tcPr>
          <w:p w:rsidR="00610B2C" w:rsidRPr="001E3466" w:rsidRDefault="00A341EB" w:rsidP="005D2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а</w:t>
            </w:r>
            <w:r w:rsidRPr="001E3466">
              <w:rPr>
                <w:rFonts w:cs="Times New Roman"/>
                <w:sz w:val="18"/>
                <w:szCs w:val="18"/>
                <w:lang w:val="en-US"/>
              </w:rPr>
              <w:t>/</w:t>
            </w:r>
            <w:r>
              <w:rPr>
                <w:rFonts w:cs="Times New Roman"/>
                <w:sz w:val="18"/>
                <w:szCs w:val="18"/>
              </w:rPr>
              <w:t>м</w:t>
            </w:r>
          </w:p>
          <w:p w:rsidR="00A341EB" w:rsidRPr="001E3466" w:rsidRDefault="00A341EB" w:rsidP="005D2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  <w:p w:rsidR="00610B2C" w:rsidRPr="001E3466" w:rsidRDefault="005D2956" w:rsidP="005D2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5D2956">
              <w:rPr>
                <w:rFonts w:cs="Times New Roman"/>
                <w:sz w:val="18"/>
                <w:szCs w:val="18"/>
                <w:lang w:val="en-US"/>
              </w:rPr>
              <w:t>TOYOTA</w:t>
            </w:r>
            <w:r w:rsidRPr="001E3466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5D2956">
              <w:rPr>
                <w:rFonts w:cs="Times New Roman"/>
                <w:sz w:val="18"/>
                <w:szCs w:val="18"/>
                <w:lang w:val="en-US"/>
              </w:rPr>
              <w:t>LAND</w:t>
            </w:r>
            <w:r w:rsidRPr="001E3466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  <w:p w:rsidR="005D2956" w:rsidRPr="001E3466" w:rsidRDefault="005D2956" w:rsidP="005D2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5D2956">
              <w:rPr>
                <w:rFonts w:cs="Times New Roman"/>
                <w:sz w:val="18"/>
                <w:szCs w:val="18"/>
                <w:lang w:val="en-US"/>
              </w:rPr>
              <w:t>CRUISER</w:t>
            </w:r>
            <w:r w:rsidRPr="001E3466">
              <w:rPr>
                <w:rFonts w:cs="Times New Roman"/>
                <w:sz w:val="18"/>
                <w:szCs w:val="18"/>
                <w:lang w:val="en-US"/>
              </w:rPr>
              <w:t xml:space="preserve"> 200</w:t>
            </w:r>
          </w:p>
          <w:p w:rsidR="00610B2C" w:rsidRDefault="00610B2C" w:rsidP="00610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610B2C" w:rsidRPr="00610B2C" w:rsidRDefault="00610B2C" w:rsidP="00A341E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5D2956" w:rsidRDefault="005D2956" w:rsidP="005D2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D2956">
              <w:rPr>
                <w:rFonts w:cs="Times New Roman"/>
                <w:sz w:val="18"/>
                <w:szCs w:val="18"/>
              </w:rPr>
              <w:t>ХЕНДАЙ</w:t>
            </w:r>
            <w:r w:rsidRPr="007D001D">
              <w:rPr>
                <w:rFonts w:cs="Times New Roman"/>
                <w:sz w:val="18"/>
                <w:szCs w:val="18"/>
              </w:rPr>
              <w:t xml:space="preserve"> </w:t>
            </w:r>
            <w:r w:rsidRPr="005D2956">
              <w:rPr>
                <w:rFonts w:cs="Times New Roman"/>
                <w:sz w:val="18"/>
                <w:szCs w:val="18"/>
                <w:lang w:val="en-US"/>
              </w:rPr>
              <w:t>GRAND</w:t>
            </w:r>
            <w:r w:rsidRPr="007D001D">
              <w:rPr>
                <w:rFonts w:cs="Times New Roman"/>
                <w:sz w:val="18"/>
                <w:szCs w:val="18"/>
              </w:rPr>
              <w:t xml:space="preserve"> </w:t>
            </w:r>
            <w:r w:rsidRPr="005D2956">
              <w:rPr>
                <w:rFonts w:cs="Times New Roman"/>
                <w:sz w:val="18"/>
                <w:szCs w:val="18"/>
                <w:lang w:val="en-US"/>
              </w:rPr>
              <w:t>STAREX</w:t>
            </w:r>
          </w:p>
          <w:p w:rsidR="00610B2C" w:rsidRDefault="00610B2C" w:rsidP="00610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610B2C" w:rsidRPr="00610B2C" w:rsidRDefault="00610B2C" w:rsidP="005D2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FF4B99" w:rsidRDefault="005D2956" w:rsidP="005D2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D2956">
              <w:rPr>
                <w:rFonts w:cs="Times New Roman"/>
                <w:sz w:val="18"/>
                <w:szCs w:val="18"/>
              </w:rPr>
              <w:t>ТОЙОТА</w:t>
            </w:r>
            <w:r w:rsidRPr="007D001D">
              <w:rPr>
                <w:rFonts w:cs="Times New Roman"/>
                <w:sz w:val="18"/>
                <w:szCs w:val="18"/>
              </w:rPr>
              <w:t xml:space="preserve"> </w:t>
            </w:r>
            <w:r w:rsidRPr="005D2956">
              <w:rPr>
                <w:rFonts w:cs="Times New Roman"/>
                <w:sz w:val="18"/>
                <w:szCs w:val="18"/>
              </w:rPr>
              <w:t>СЕКВОЙА</w:t>
            </w:r>
          </w:p>
          <w:p w:rsidR="00610B2C" w:rsidRDefault="00610B2C" w:rsidP="00610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610B2C" w:rsidRPr="007D001D" w:rsidRDefault="00610B2C" w:rsidP="005D2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610B2C" w:rsidRDefault="005D2956" w:rsidP="005D2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D2956">
              <w:rPr>
                <w:rFonts w:cs="Times New Roman"/>
                <w:sz w:val="18"/>
                <w:szCs w:val="18"/>
              </w:rPr>
              <w:t>А</w:t>
            </w:r>
            <w:r w:rsidRPr="007D001D">
              <w:rPr>
                <w:rFonts w:cs="Times New Roman"/>
                <w:sz w:val="18"/>
                <w:szCs w:val="18"/>
              </w:rPr>
              <w:t>/</w:t>
            </w:r>
            <w:r w:rsidRPr="005D2956">
              <w:rPr>
                <w:rFonts w:cs="Times New Roman"/>
                <w:sz w:val="18"/>
                <w:szCs w:val="18"/>
              </w:rPr>
              <w:t>м</w:t>
            </w:r>
            <w:r w:rsidRPr="007D001D">
              <w:rPr>
                <w:rFonts w:cs="Times New Roman"/>
                <w:sz w:val="18"/>
                <w:szCs w:val="18"/>
              </w:rPr>
              <w:t xml:space="preserve"> 2790 0000010 </w:t>
            </w:r>
          </w:p>
          <w:p w:rsidR="005D2956" w:rsidRDefault="005D2956" w:rsidP="005D2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7D001D">
              <w:rPr>
                <w:rFonts w:cs="Times New Roman"/>
                <w:sz w:val="18"/>
                <w:szCs w:val="18"/>
              </w:rPr>
              <w:t>02</w:t>
            </w:r>
          </w:p>
          <w:p w:rsidR="00610B2C" w:rsidRDefault="00610B2C" w:rsidP="00610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610B2C" w:rsidRPr="00610B2C" w:rsidRDefault="00610B2C" w:rsidP="005D2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5D2956" w:rsidRDefault="005D2956" w:rsidP="005D2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/м</w:t>
            </w:r>
            <w:r w:rsidRPr="005D2956">
              <w:rPr>
                <w:rFonts w:cs="Times New Roman"/>
                <w:sz w:val="18"/>
                <w:szCs w:val="18"/>
              </w:rPr>
              <w:t xml:space="preserve"> 2747 0000010 01</w:t>
            </w:r>
          </w:p>
          <w:p w:rsidR="00610B2C" w:rsidRDefault="00610B2C" w:rsidP="00610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610B2C" w:rsidRPr="005D2956" w:rsidRDefault="00610B2C" w:rsidP="005D2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5D2956" w:rsidRDefault="005D2956" w:rsidP="005D2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АЗ 3307</w:t>
            </w:r>
          </w:p>
          <w:p w:rsidR="00610B2C" w:rsidRDefault="00610B2C" w:rsidP="00610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610B2C" w:rsidRPr="005D2956" w:rsidRDefault="00610B2C" w:rsidP="005D2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5D2956" w:rsidRDefault="008202F1" w:rsidP="008202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ГАЗ 322132</w:t>
            </w:r>
          </w:p>
          <w:p w:rsidR="00610B2C" w:rsidRDefault="00610B2C" w:rsidP="00610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610B2C" w:rsidRPr="005D2956" w:rsidRDefault="00610B2C" w:rsidP="008202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5D2956" w:rsidRDefault="008202F1" w:rsidP="005D2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/м 172413</w:t>
            </w:r>
          </w:p>
          <w:p w:rsidR="00610B2C" w:rsidRDefault="00610B2C" w:rsidP="00610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610B2C" w:rsidRPr="005D2956" w:rsidRDefault="00610B2C" w:rsidP="005D2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5D2956" w:rsidRDefault="008202F1" w:rsidP="005D2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/м 172413</w:t>
            </w:r>
          </w:p>
          <w:p w:rsidR="00610B2C" w:rsidRDefault="00610B2C" w:rsidP="00610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610B2C" w:rsidRPr="005D2956" w:rsidRDefault="00610B2C" w:rsidP="005D2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5D2956" w:rsidRDefault="008202F1" w:rsidP="005D2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/м 2834МЕ</w:t>
            </w:r>
          </w:p>
          <w:p w:rsidR="00610B2C" w:rsidRDefault="00610B2C" w:rsidP="00610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610B2C" w:rsidRPr="005D2956" w:rsidRDefault="00610B2C" w:rsidP="005D2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5D2956" w:rsidRDefault="008202F1" w:rsidP="005D2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/м 2790 0000010 02</w:t>
            </w:r>
          </w:p>
          <w:p w:rsidR="00610B2C" w:rsidRDefault="00610B2C" w:rsidP="00610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610B2C" w:rsidRPr="005D2956" w:rsidRDefault="00610B2C" w:rsidP="005D2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5D2956" w:rsidRDefault="008202F1" w:rsidP="005D2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/м ГАЗ 2705</w:t>
            </w:r>
          </w:p>
          <w:p w:rsidR="00610B2C" w:rsidRDefault="00610B2C" w:rsidP="00610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610B2C" w:rsidRPr="005D2956" w:rsidRDefault="00610B2C" w:rsidP="005D2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5D2956" w:rsidRDefault="008202F1" w:rsidP="005D2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/м 274701</w:t>
            </w:r>
          </w:p>
          <w:p w:rsidR="00610B2C" w:rsidRDefault="00610B2C" w:rsidP="00610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610B2C" w:rsidRPr="005D2956" w:rsidRDefault="00610B2C" w:rsidP="005D2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5D2956" w:rsidRDefault="008202F1" w:rsidP="005D2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/м  2775 02</w:t>
            </w:r>
          </w:p>
          <w:p w:rsidR="00610B2C" w:rsidRDefault="00610B2C" w:rsidP="00610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610B2C" w:rsidRPr="005D2956" w:rsidRDefault="00610B2C" w:rsidP="005D2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5D2956" w:rsidRDefault="008202F1" w:rsidP="00610B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АЗ 33021</w:t>
            </w:r>
          </w:p>
          <w:p w:rsidR="00610B2C" w:rsidRDefault="00610B2C" w:rsidP="00610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610B2C" w:rsidRPr="005D2956" w:rsidRDefault="00610B2C" w:rsidP="008202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5D2956" w:rsidRDefault="005D2956" w:rsidP="00610B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D2956">
              <w:rPr>
                <w:rFonts w:cs="Times New Roman"/>
                <w:sz w:val="18"/>
                <w:szCs w:val="18"/>
              </w:rPr>
              <w:t xml:space="preserve"> ГАЗ 33021</w:t>
            </w:r>
          </w:p>
          <w:p w:rsidR="00610B2C" w:rsidRDefault="00610B2C" w:rsidP="00610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610B2C" w:rsidRDefault="00610B2C" w:rsidP="00610B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A341EB" w:rsidRDefault="00A341EB" w:rsidP="00610B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втофургон марки 172413</w:t>
            </w:r>
          </w:p>
          <w:p w:rsidR="00DD6960" w:rsidRDefault="00DD6960" w:rsidP="00DD6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A341EB" w:rsidRDefault="00A341EB" w:rsidP="00610B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A341EB" w:rsidRDefault="00A341EB" w:rsidP="00610B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ургон хлебный 2834ХА</w:t>
            </w:r>
          </w:p>
          <w:p w:rsidR="00DD6960" w:rsidRDefault="00DD6960" w:rsidP="00DD6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A341EB" w:rsidRDefault="00A341EB" w:rsidP="00610B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A341EB" w:rsidRDefault="00A341EB" w:rsidP="00610B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АЗ-3307 фургон</w:t>
            </w:r>
          </w:p>
          <w:p w:rsidR="00DD6960" w:rsidRDefault="00DD6960" w:rsidP="00DD6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A341EB" w:rsidRDefault="00A341EB" w:rsidP="00610B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A341EB" w:rsidRDefault="00A341EB" w:rsidP="00610B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втофургон 172413</w:t>
            </w:r>
          </w:p>
          <w:p w:rsidR="00DD6960" w:rsidRDefault="00DD6960" w:rsidP="00DD6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A341EB" w:rsidRDefault="00A341EB" w:rsidP="00610B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A341EB" w:rsidRDefault="00A341EB" w:rsidP="00610B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втофургон 2747-0000010-01</w:t>
            </w:r>
          </w:p>
          <w:p w:rsidR="00DD6960" w:rsidRDefault="00DD6960" w:rsidP="00DD6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A341EB" w:rsidRDefault="00A341EB" w:rsidP="00610B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DD6960" w:rsidRDefault="00DD6960" w:rsidP="00610B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DD6960" w:rsidRDefault="00DD6960" w:rsidP="00610B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A341EB" w:rsidRDefault="00A341EB" w:rsidP="00610B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ГАЗ-33022 грузовой фургон</w:t>
            </w:r>
          </w:p>
          <w:p w:rsidR="00DD6960" w:rsidRDefault="00DD6960" w:rsidP="00DD6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DD6960" w:rsidRDefault="00DD6960" w:rsidP="00610B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77F1D" w:rsidRDefault="00A819ED" w:rsidP="009B5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418" w:type="dxa"/>
          </w:tcPr>
          <w:p w:rsidR="00E77F1D" w:rsidRDefault="00B84AFA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E77F1D" w:rsidRDefault="005063F7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7 287,86</w:t>
            </w:r>
          </w:p>
        </w:tc>
        <w:tc>
          <w:tcPr>
            <w:tcW w:w="1559" w:type="dxa"/>
          </w:tcPr>
          <w:p w:rsidR="00E77F1D" w:rsidRDefault="00EC71EB" w:rsidP="009B5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71 759,61</w:t>
            </w:r>
          </w:p>
        </w:tc>
        <w:tc>
          <w:tcPr>
            <w:tcW w:w="1352" w:type="dxa"/>
          </w:tcPr>
          <w:p w:rsidR="00E77F1D" w:rsidRPr="00B84AFA" w:rsidRDefault="00B84AFA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77F1D" w:rsidRPr="00241CFB" w:rsidTr="00ED3A3F">
        <w:tc>
          <w:tcPr>
            <w:tcW w:w="2376" w:type="dxa"/>
          </w:tcPr>
          <w:p w:rsidR="00E77F1D" w:rsidRDefault="00E77F1D" w:rsidP="008800EA">
            <w:pPr>
              <w:jc w:val="center"/>
              <w:rPr>
                <w:b/>
                <w:sz w:val="20"/>
                <w:szCs w:val="20"/>
              </w:rPr>
            </w:pPr>
          </w:p>
          <w:p w:rsidR="00B674B8" w:rsidRDefault="00B674B8" w:rsidP="008800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Шрамов </w:t>
            </w:r>
          </w:p>
          <w:p w:rsidR="00B674B8" w:rsidRDefault="00B674B8" w:rsidP="008800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ександр Александрович</w:t>
            </w:r>
          </w:p>
        </w:tc>
        <w:tc>
          <w:tcPr>
            <w:tcW w:w="1701" w:type="dxa"/>
          </w:tcPr>
          <w:p w:rsidR="00B674B8" w:rsidRDefault="00B674B8" w:rsidP="00B67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674B8" w:rsidRDefault="00B674B8" w:rsidP="00B67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B674B8" w:rsidRDefault="00B674B8" w:rsidP="00B67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74B8" w:rsidRDefault="00B674B8" w:rsidP="00B67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5</w:t>
            </w:r>
          </w:p>
          <w:p w:rsidR="00E77F1D" w:rsidRDefault="00E77F1D" w:rsidP="00A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C15A4" w:rsidRDefault="00BC15A4" w:rsidP="00BC15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C15A4" w:rsidRDefault="00BC15A4" w:rsidP="00BC15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)</w:t>
            </w:r>
          </w:p>
          <w:p w:rsidR="00BC15A4" w:rsidRDefault="00BC15A4" w:rsidP="00BC15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C15A4" w:rsidRDefault="00BC15A4" w:rsidP="00BC15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5</w:t>
            </w:r>
          </w:p>
          <w:p w:rsidR="00E77F1D" w:rsidRDefault="00E77F1D" w:rsidP="001477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77F1D" w:rsidRDefault="00BC15A4" w:rsidP="00B23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5C5AFA" w:rsidRDefault="00DE0274" w:rsidP="005C5A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C5AFA" w:rsidRDefault="005C5AFA" w:rsidP="00BC2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E0274" w:rsidRDefault="00DE0274" w:rsidP="00DE02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/м</w:t>
            </w:r>
          </w:p>
          <w:p w:rsidR="00DE0274" w:rsidRDefault="00DE0274" w:rsidP="00DE02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АЗ 11193</w:t>
            </w:r>
          </w:p>
          <w:p w:rsidR="00E77F1D" w:rsidRDefault="00DE0274" w:rsidP="00DE02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18" w:type="dxa"/>
          </w:tcPr>
          <w:p w:rsidR="00E77F1D" w:rsidRDefault="00BC15A4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E77F1D" w:rsidRDefault="00BE15F9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 991,86</w:t>
            </w:r>
          </w:p>
        </w:tc>
        <w:tc>
          <w:tcPr>
            <w:tcW w:w="1559" w:type="dxa"/>
          </w:tcPr>
          <w:p w:rsidR="00E77F1D" w:rsidRDefault="00BE15F9" w:rsidP="009B5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 409,20</w:t>
            </w:r>
          </w:p>
        </w:tc>
        <w:tc>
          <w:tcPr>
            <w:tcW w:w="1352" w:type="dxa"/>
          </w:tcPr>
          <w:p w:rsidR="00E77F1D" w:rsidRPr="00BC15A4" w:rsidRDefault="00BC15A4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86732" w:rsidRPr="00241CFB" w:rsidTr="00ED3A3F">
        <w:tc>
          <w:tcPr>
            <w:tcW w:w="2376" w:type="dxa"/>
          </w:tcPr>
          <w:p w:rsidR="00D86732" w:rsidRDefault="00D86732" w:rsidP="008800EA">
            <w:pPr>
              <w:jc w:val="center"/>
              <w:rPr>
                <w:b/>
                <w:sz w:val="20"/>
                <w:szCs w:val="20"/>
              </w:rPr>
            </w:pPr>
          </w:p>
          <w:p w:rsidR="00D86732" w:rsidRDefault="00D86732" w:rsidP="008800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ироков</w:t>
            </w:r>
          </w:p>
          <w:p w:rsidR="00D86732" w:rsidRDefault="00D86732" w:rsidP="008800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ннадий Алексеевич</w:t>
            </w:r>
          </w:p>
        </w:tc>
        <w:tc>
          <w:tcPr>
            <w:tcW w:w="1701" w:type="dxa"/>
          </w:tcPr>
          <w:p w:rsidR="00D86732" w:rsidRDefault="00D86732" w:rsidP="00D86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86732" w:rsidRDefault="00D86732" w:rsidP="00D86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D86732" w:rsidRDefault="00D86732" w:rsidP="00D86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86732" w:rsidRDefault="00D86732" w:rsidP="00D86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</w:t>
            </w:r>
          </w:p>
          <w:p w:rsidR="00D86732" w:rsidRDefault="00D86732" w:rsidP="00D86732">
            <w:pPr>
              <w:jc w:val="center"/>
              <w:rPr>
                <w:sz w:val="18"/>
                <w:szCs w:val="18"/>
              </w:rPr>
            </w:pPr>
          </w:p>
          <w:p w:rsidR="00D86732" w:rsidRDefault="00D86732" w:rsidP="00D86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D86732" w:rsidRDefault="00D86732" w:rsidP="00D86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D86732" w:rsidRDefault="00D86732" w:rsidP="00D86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86732" w:rsidRDefault="00D86732" w:rsidP="00D86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8</w:t>
            </w:r>
          </w:p>
          <w:p w:rsidR="00D86732" w:rsidRDefault="00D86732" w:rsidP="00D86732">
            <w:pPr>
              <w:jc w:val="center"/>
              <w:rPr>
                <w:sz w:val="18"/>
                <w:szCs w:val="18"/>
              </w:rPr>
            </w:pPr>
          </w:p>
          <w:p w:rsidR="00D86732" w:rsidRDefault="00D86732" w:rsidP="00D86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D86732" w:rsidRDefault="00D86732" w:rsidP="00D86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D86732" w:rsidRDefault="00D86732" w:rsidP="00D86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86732" w:rsidRDefault="00D86732" w:rsidP="00D86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2</w:t>
            </w:r>
          </w:p>
          <w:p w:rsidR="00BB411C" w:rsidRDefault="00BB411C" w:rsidP="00D86732">
            <w:pPr>
              <w:jc w:val="center"/>
              <w:rPr>
                <w:sz w:val="18"/>
                <w:szCs w:val="18"/>
              </w:rPr>
            </w:pPr>
          </w:p>
          <w:p w:rsidR="00BB411C" w:rsidRDefault="00BB411C" w:rsidP="00BB4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B411C" w:rsidRDefault="00BB411C" w:rsidP="00BB4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)</w:t>
            </w:r>
          </w:p>
          <w:p w:rsidR="00BB411C" w:rsidRDefault="00BB411C" w:rsidP="00BB4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86732" w:rsidRDefault="00BB411C" w:rsidP="00D86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  <w:p w:rsidR="00D86732" w:rsidRDefault="00D86732" w:rsidP="00B674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86732" w:rsidRDefault="005743C1" w:rsidP="00BC15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86732" w:rsidRDefault="00D86732" w:rsidP="00B23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D86732" w:rsidRDefault="000F32CB" w:rsidP="00BC2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рактор колесный</w:t>
            </w:r>
          </w:p>
          <w:p w:rsidR="000F32CB" w:rsidRDefault="00634765" w:rsidP="00BC2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Т</w:t>
            </w:r>
            <w:r w:rsidR="000F32CB">
              <w:rPr>
                <w:rFonts w:cs="Times New Roman"/>
                <w:sz w:val="18"/>
                <w:szCs w:val="18"/>
              </w:rPr>
              <w:t>З-80Л</w:t>
            </w:r>
          </w:p>
          <w:p w:rsidR="005C5AFA" w:rsidRDefault="005C5AFA" w:rsidP="005C5A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5C5AFA" w:rsidRDefault="005C5AFA" w:rsidP="00BC2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BB411C" w:rsidRDefault="00BB411C" w:rsidP="00BC2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луприцеп М 2140</w:t>
            </w:r>
          </w:p>
          <w:p w:rsidR="00BB411C" w:rsidRDefault="00BB411C" w:rsidP="00BB4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BB411C" w:rsidRPr="00BB411C" w:rsidRDefault="00BB411C" w:rsidP="00BB411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86732" w:rsidRDefault="00D86732" w:rsidP="009B5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86732" w:rsidRDefault="00D86732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D86732" w:rsidRDefault="00BE15F9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86732" w:rsidRDefault="00D86732" w:rsidP="009B5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</w:tcPr>
          <w:p w:rsidR="00D86732" w:rsidRDefault="00D86732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7060E" w:rsidRPr="00241CFB" w:rsidTr="00ED3A3F">
        <w:tc>
          <w:tcPr>
            <w:tcW w:w="2376" w:type="dxa"/>
          </w:tcPr>
          <w:p w:rsidR="00E7060E" w:rsidRDefault="00E7060E" w:rsidP="008800EA">
            <w:pPr>
              <w:jc w:val="center"/>
              <w:rPr>
                <w:b/>
                <w:sz w:val="20"/>
                <w:szCs w:val="20"/>
              </w:rPr>
            </w:pPr>
          </w:p>
          <w:p w:rsidR="00E7060E" w:rsidRDefault="00E7060E" w:rsidP="008800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чменев Николай Анатольевич</w:t>
            </w:r>
          </w:p>
        </w:tc>
        <w:tc>
          <w:tcPr>
            <w:tcW w:w="1701" w:type="dxa"/>
          </w:tcPr>
          <w:p w:rsidR="00E7060E" w:rsidRDefault="00E7060E" w:rsidP="00E70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7060E" w:rsidRDefault="00E7060E" w:rsidP="00E70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E7060E" w:rsidRDefault="00E7060E" w:rsidP="00E70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060E" w:rsidRDefault="00E7060E" w:rsidP="00E70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00</w:t>
            </w:r>
          </w:p>
          <w:p w:rsidR="00E7060E" w:rsidRDefault="00E7060E" w:rsidP="00E7060E">
            <w:pPr>
              <w:jc w:val="center"/>
              <w:rPr>
                <w:sz w:val="18"/>
                <w:szCs w:val="18"/>
              </w:rPr>
            </w:pPr>
          </w:p>
          <w:p w:rsidR="00E7060E" w:rsidRDefault="00E7060E" w:rsidP="00E70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7060E" w:rsidRDefault="00E7060E" w:rsidP="00E70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E7060E" w:rsidRDefault="00E7060E" w:rsidP="00E70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060E" w:rsidRDefault="00E7060E" w:rsidP="00E70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,4</w:t>
            </w:r>
          </w:p>
          <w:p w:rsidR="00E7060E" w:rsidRDefault="00E7060E" w:rsidP="00E7060E">
            <w:pPr>
              <w:jc w:val="center"/>
              <w:rPr>
                <w:sz w:val="18"/>
                <w:szCs w:val="18"/>
              </w:rPr>
            </w:pPr>
          </w:p>
          <w:p w:rsidR="00E7060E" w:rsidRDefault="00E7060E" w:rsidP="00D86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317FE" w:rsidRDefault="002317FE" w:rsidP="00231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жилой дом</w:t>
            </w:r>
          </w:p>
          <w:p w:rsidR="002317FE" w:rsidRDefault="002317FE" w:rsidP="00231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)</w:t>
            </w:r>
          </w:p>
          <w:p w:rsidR="002317FE" w:rsidRDefault="002317FE" w:rsidP="00231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17FE" w:rsidRDefault="002317FE" w:rsidP="00231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6,4</w:t>
            </w:r>
          </w:p>
          <w:p w:rsidR="00E7060E" w:rsidRDefault="00E7060E" w:rsidP="00BC15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7060E" w:rsidRDefault="00A26CF8" w:rsidP="00B23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701" w:type="dxa"/>
          </w:tcPr>
          <w:p w:rsidR="00E7060E" w:rsidRDefault="001560E8" w:rsidP="00BC2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/м</w:t>
            </w:r>
          </w:p>
          <w:p w:rsidR="001560E8" w:rsidRPr="001560E8" w:rsidRDefault="001560E8" w:rsidP="00BC2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560E8">
              <w:rPr>
                <w:rFonts w:cs="Times New Roman"/>
                <w:sz w:val="18"/>
                <w:szCs w:val="18"/>
                <w:lang w:val="en-US"/>
              </w:rPr>
              <w:t>RENAULT</w:t>
            </w:r>
            <w:r w:rsidRPr="001560E8">
              <w:rPr>
                <w:rFonts w:cs="Times New Roman"/>
                <w:sz w:val="18"/>
                <w:szCs w:val="18"/>
              </w:rPr>
              <w:t xml:space="preserve"> </w:t>
            </w:r>
            <w:r w:rsidRPr="001560E8">
              <w:rPr>
                <w:rFonts w:cs="Times New Roman"/>
                <w:sz w:val="18"/>
                <w:szCs w:val="18"/>
                <w:lang w:val="en-US"/>
              </w:rPr>
              <w:t>DUSTER</w:t>
            </w:r>
          </w:p>
          <w:p w:rsidR="001560E8" w:rsidRDefault="001560E8" w:rsidP="001560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1560E8" w:rsidRDefault="001560E8" w:rsidP="00BC2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1560E8" w:rsidRDefault="001560E8" w:rsidP="00BC2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560E8">
              <w:rPr>
                <w:rFonts w:cs="Times New Roman"/>
                <w:sz w:val="18"/>
                <w:szCs w:val="18"/>
                <w:lang w:val="en-US"/>
              </w:rPr>
              <w:t>CHEVROLET</w:t>
            </w:r>
            <w:r w:rsidRPr="001560E8">
              <w:rPr>
                <w:rFonts w:cs="Times New Roman"/>
                <w:sz w:val="18"/>
                <w:szCs w:val="18"/>
              </w:rPr>
              <w:t xml:space="preserve"> </w:t>
            </w:r>
            <w:r w:rsidRPr="001560E8">
              <w:rPr>
                <w:rFonts w:cs="Times New Roman"/>
                <w:sz w:val="18"/>
                <w:szCs w:val="18"/>
                <w:lang w:val="en-US"/>
              </w:rPr>
              <w:t>NIVA</w:t>
            </w:r>
          </w:p>
          <w:p w:rsidR="001560E8" w:rsidRDefault="001560E8" w:rsidP="001560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1560E8" w:rsidRDefault="001560E8" w:rsidP="001560E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1560E8" w:rsidRDefault="001560E8" w:rsidP="001560E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егковой прицеп ГКБ 8118</w:t>
            </w:r>
          </w:p>
          <w:p w:rsidR="001560E8" w:rsidRDefault="001560E8" w:rsidP="001560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1560E8" w:rsidRPr="001560E8" w:rsidRDefault="001560E8" w:rsidP="001560E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7060E" w:rsidRDefault="00E7060E" w:rsidP="009B5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7060E" w:rsidRDefault="00A26CF8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E7060E" w:rsidRDefault="00BE15F9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 051,20</w:t>
            </w:r>
          </w:p>
        </w:tc>
        <w:tc>
          <w:tcPr>
            <w:tcW w:w="1559" w:type="dxa"/>
          </w:tcPr>
          <w:p w:rsidR="00E7060E" w:rsidRDefault="00BE15F9" w:rsidP="009B5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 145,00</w:t>
            </w:r>
          </w:p>
        </w:tc>
        <w:tc>
          <w:tcPr>
            <w:tcW w:w="1352" w:type="dxa"/>
          </w:tcPr>
          <w:p w:rsidR="00E7060E" w:rsidRDefault="00A26CF8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F155C5" w:rsidRDefault="00F155C5" w:rsidP="00A175D9">
      <w:pPr>
        <w:spacing w:after="0" w:line="240" w:lineRule="auto"/>
        <w:jc w:val="center"/>
      </w:pPr>
    </w:p>
    <w:p w:rsidR="0082197B" w:rsidRDefault="0082197B" w:rsidP="00A175D9">
      <w:pPr>
        <w:spacing w:after="0" w:line="240" w:lineRule="auto"/>
        <w:jc w:val="center"/>
      </w:pPr>
    </w:p>
    <w:p w:rsidR="0082197B" w:rsidRDefault="0082197B" w:rsidP="00A175D9">
      <w:pPr>
        <w:spacing w:after="0" w:line="240" w:lineRule="auto"/>
        <w:jc w:val="center"/>
      </w:pPr>
    </w:p>
    <w:p w:rsidR="00FD008A" w:rsidRDefault="00FD008A" w:rsidP="00A175D9">
      <w:pPr>
        <w:spacing w:after="0" w:line="240" w:lineRule="auto"/>
        <w:jc w:val="center"/>
      </w:pPr>
    </w:p>
    <w:tbl>
      <w:tblPr>
        <w:tblStyle w:val="a3"/>
        <w:tblW w:w="0" w:type="auto"/>
        <w:tblInd w:w="392" w:type="dxa"/>
        <w:tblLook w:val="04A0"/>
      </w:tblPr>
      <w:tblGrid>
        <w:gridCol w:w="709"/>
        <w:gridCol w:w="5386"/>
        <w:gridCol w:w="9999"/>
      </w:tblGrid>
      <w:tr w:rsidR="0082197B" w:rsidTr="00C1629D">
        <w:tc>
          <w:tcPr>
            <w:tcW w:w="709" w:type="dxa"/>
          </w:tcPr>
          <w:p w:rsidR="0082197B" w:rsidRPr="004773E5" w:rsidRDefault="0082197B" w:rsidP="002B7C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386" w:type="dxa"/>
          </w:tcPr>
          <w:p w:rsidR="0082197B" w:rsidRPr="004773E5" w:rsidRDefault="0082197B" w:rsidP="002B7C07">
            <w:pPr>
              <w:jc w:val="center"/>
              <w:rPr>
                <w:b/>
                <w:sz w:val="20"/>
                <w:szCs w:val="20"/>
              </w:rPr>
            </w:pPr>
            <w:r w:rsidRPr="004773E5">
              <w:rPr>
                <w:b/>
                <w:sz w:val="20"/>
                <w:szCs w:val="20"/>
              </w:rPr>
              <w:t>Ф.и.о.</w:t>
            </w:r>
            <w:r>
              <w:rPr>
                <w:b/>
                <w:sz w:val="20"/>
                <w:szCs w:val="20"/>
              </w:rPr>
              <w:t xml:space="preserve"> депутата</w:t>
            </w:r>
          </w:p>
          <w:p w:rsidR="0082197B" w:rsidRDefault="0082197B" w:rsidP="002B7C07">
            <w:pPr>
              <w:jc w:val="center"/>
            </w:pPr>
          </w:p>
        </w:tc>
        <w:tc>
          <w:tcPr>
            <w:tcW w:w="9999" w:type="dxa"/>
          </w:tcPr>
          <w:p w:rsidR="0082197B" w:rsidRDefault="0082197B" w:rsidP="002B7C07">
            <w:pPr>
              <w:jc w:val="center"/>
            </w:pPr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*</w:t>
            </w:r>
          </w:p>
          <w:p w:rsidR="0082197B" w:rsidRDefault="0082197B" w:rsidP="002B7C07">
            <w:pPr>
              <w:jc w:val="center"/>
            </w:pPr>
          </w:p>
        </w:tc>
      </w:tr>
      <w:tr w:rsidR="0082197B" w:rsidTr="00C1629D">
        <w:tc>
          <w:tcPr>
            <w:tcW w:w="709" w:type="dxa"/>
          </w:tcPr>
          <w:p w:rsidR="0082197B" w:rsidRDefault="0082197B" w:rsidP="0082197B">
            <w:pPr>
              <w:jc w:val="center"/>
            </w:pPr>
            <w:r>
              <w:t>1</w:t>
            </w:r>
          </w:p>
        </w:tc>
        <w:tc>
          <w:tcPr>
            <w:tcW w:w="5386" w:type="dxa"/>
          </w:tcPr>
          <w:p w:rsidR="00C1629D" w:rsidRPr="004773E5" w:rsidRDefault="00C1629D" w:rsidP="00C1629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Ефименко Надежда Семеновна </w:t>
            </w:r>
          </w:p>
          <w:p w:rsidR="0082197B" w:rsidRDefault="0082197B" w:rsidP="00C1629D"/>
        </w:tc>
        <w:tc>
          <w:tcPr>
            <w:tcW w:w="9999" w:type="dxa"/>
          </w:tcPr>
          <w:p w:rsidR="0082197B" w:rsidRDefault="0082197B" w:rsidP="002B7C07">
            <w:pPr>
              <w:jc w:val="center"/>
            </w:pPr>
            <w:r>
              <w:t>-</w:t>
            </w:r>
          </w:p>
        </w:tc>
      </w:tr>
      <w:tr w:rsidR="00C1629D" w:rsidTr="00C1629D">
        <w:tc>
          <w:tcPr>
            <w:tcW w:w="709" w:type="dxa"/>
          </w:tcPr>
          <w:p w:rsidR="00C1629D" w:rsidRDefault="00C1629D" w:rsidP="002B7C07">
            <w:pPr>
              <w:jc w:val="center"/>
            </w:pPr>
            <w:r>
              <w:t>2</w:t>
            </w:r>
          </w:p>
        </w:tc>
        <w:tc>
          <w:tcPr>
            <w:tcW w:w="5386" w:type="dxa"/>
          </w:tcPr>
          <w:p w:rsidR="00C1629D" w:rsidRPr="004773E5" w:rsidRDefault="00C1629D" w:rsidP="00C1629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урдынов Николай Владимирович </w:t>
            </w:r>
          </w:p>
          <w:p w:rsidR="00C1629D" w:rsidRPr="004773E5" w:rsidRDefault="00C1629D" w:rsidP="00C1629D">
            <w:pPr>
              <w:rPr>
                <w:sz w:val="20"/>
                <w:szCs w:val="20"/>
              </w:rPr>
            </w:pPr>
          </w:p>
        </w:tc>
        <w:tc>
          <w:tcPr>
            <w:tcW w:w="9999" w:type="dxa"/>
          </w:tcPr>
          <w:p w:rsidR="00C1629D" w:rsidRDefault="00C1629D" w:rsidP="002B7C07">
            <w:pPr>
              <w:jc w:val="center"/>
            </w:pPr>
            <w:r>
              <w:t>-</w:t>
            </w:r>
          </w:p>
        </w:tc>
      </w:tr>
      <w:tr w:rsidR="00C1629D" w:rsidTr="00C1629D">
        <w:tc>
          <w:tcPr>
            <w:tcW w:w="709" w:type="dxa"/>
          </w:tcPr>
          <w:p w:rsidR="00C1629D" w:rsidRDefault="00C1629D" w:rsidP="002B7C07">
            <w:pPr>
              <w:jc w:val="center"/>
            </w:pPr>
            <w:r>
              <w:t>3</w:t>
            </w:r>
          </w:p>
        </w:tc>
        <w:tc>
          <w:tcPr>
            <w:tcW w:w="5386" w:type="dxa"/>
          </w:tcPr>
          <w:p w:rsidR="00C1629D" w:rsidRPr="00FE4BBD" w:rsidRDefault="00C1629D" w:rsidP="00C162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убровин Павел Иванович</w:t>
            </w:r>
          </w:p>
          <w:p w:rsidR="00C1629D" w:rsidRDefault="00C1629D" w:rsidP="00C16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99" w:type="dxa"/>
          </w:tcPr>
          <w:p w:rsidR="00C1629D" w:rsidRDefault="00C1629D" w:rsidP="002B7C07">
            <w:pPr>
              <w:jc w:val="center"/>
            </w:pPr>
            <w:r>
              <w:t>-</w:t>
            </w:r>
          </w:p>
        </w:tc>
      </w:tr>
      <w:tr w:rsidR="00C1629D" w:rsidTr="00C1629D">
        <w:tc>
          <w:tcPr>
            <w:tcW w:w="709" w:type="dxa"/>
          </w:tcPr>
          <w:p w:rsidR="00C1629D" w:rsidRDefault="00C1629D" w:rsidP="002B7C07">
            <w:pPr>
              <w:jc w:val="center"/>
            </w:pPr>
            <w:r>
              <w:t>4</w:t>
            </w:r>
          </w:p>
        </w:tc>
        <w:tc>
          <w:tcPr>
            <w:tcW w:w="5386" w:type="dxa"/>
          </w:tcPr>
          <w:p w:rsidR="00C1629D" w:rsidRDefault="00C1629D" w:rsidP="00C162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ечишников Сергей Валерьевич</w:t>
            </w:r>
          </w:p>
          <w:p w:rsidR="00C1629D" w:rsidRDefault="00C1629D" w:rsidP="00C16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99" w:type="dxa"/>
          </w:tcPr>
          <w:p w:rsidR="00C1629D" w:rsidRDefault="001E3466" w:rsidP="001E3466">
            <w:pPr>
              <w:jc w:val="center"/>
            </w:pPr>
            <w:r w:rsidRPr="007D001D">
              <w:rPr>
                <w:sz w:val="18"/>
                <w:szCs w:val="18"/>
              </w:rPr>
              <w:t>транспортное средство было приобретено за счет кредит</w:t>
            </w:r>
            <w:r>
              <w:rPr>
                <w:sz w:val="18"/>
                <w:szCs w:val="18"/>
              </w:rPr>
              <w:t>а, заемных средств</w:t>
            </w:r>
          </w:p>
        </w:tc>
      </w:tr>
      <w:tr w:rsidR="00C1629D" w:rsidTr="00C1629D">
        <w:tc>
          <w:tcPr>
            <w:tcW w:w="709" w:type="dxa"/>
          </w:tcPr>
          <w:p w:rsidR="00C1629D" w:rsidRDefault="00C1629D" w:rsidP="002B7C07">
            <w:pPr>
              <w:jc w:val="center"/>
            </w:pPr>
            <w:r>
              <w:t>5</w:t>
            </w:r>
          </w:p>
        </w:tc>
        <w:tc>
          <w:tcPr>
            <w:tcW w:w="5386" w:type="dxa"/>
          </w:tcPr>
          <w:p w:rsidR="00C1629D" w:rsidRDefault="00C1629D" w:rsidP="00C162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нин Владимир Юрьевич</w:t>
            </w:r>
          </w:p>
          <w:p w:rsidR="00C1629D" w:rsidRDefault="00C1629D" w:rsidP="00C16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99" w:type="dxa"/>
          </w:tcPr>
          <w:p w:rsidR="00C1629D" w:rsidRDefault="00C1629D" w:rsidP="002B7C07">
            <w:pPr>
              <w:jc w:val="center"/>
            </w:pPr>
            <w:r>
              <w:t>-</w:t>
            </w:r>
          </w:p>
        </w:tc>
      </w:tr>
      <w:tr w:rsidR="00C1629D" w:rsidTr="00C1629D">
        <w:tc>
          <w:tcPr>
            <w:tcW w:w="709" w:type="dxa"/>
          </w:tcPr>
          <w:p w:rsidR="00C1629D" w:rsidRDefault="00C1629D" w:rsidP="002B7C07">
            <w:pPr>
              <w:jc w:val="center"/>
            </w:pPr>
            <w:r>
              <w:t>6</w:t>
            </w:r>
          </w:p>
        </w:tc>
        <w:tc>
          <w:tcPr>
            <w:tcW w:w="5386" w:type="dxa"/>
          </w:tcPr>
          <w:p w:rsidR="00C1629D" w:rsidRDefault="00C1629D" w:rsidP="00C162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ланов Валерий Владимирович</w:t>
            </w:r>
          </w:p>
          <w:p w:rsidR="00C1629D" w:rsidRDefault="00C1629D" w:rsidP="00C16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99" w:type="dxa"/>
          </w:tcPr>
          <w:p w:rsidR="00C1629D" w:rsidRDefault="00F046E6" w:rsidP="002B7C07">
            <w:pPr>
              <w:jc w:val="center"/>
            </w:pPr>
            <w:r>
              <w:t>-</w:t>
            </w:r>
          </w:p>
        </w:tc>
      </w:tr>
      <w:tr w:rsidR="00C1629D" w:rsidTr="00C1629D">
        <w:tc>
          <w:tcPr>
            <w:tcW w:w="709" w:type="dxa"/>
          </w:tcPr>
          <w:p w:rsidR="00C1629D" w:rsidRDefault="00C1629D" w:rsidP="002B7C07">
            <w:pPr>
              <w:jc w:val="center"/>
            </w:pPr>
            <w:r>
              <w:t>7</w:t>
            </w:r>
          </w:p>
        </w:tc>
        <w:tc>
          <w:tcPr>
            <w:tcW w:w="5386" w:type="dxa"/>
          </w:tcPr>
          <w:p w:rsidR="00C1629D" w:rsidRDefault="00C1629D" w:rsidP="00C162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менский Сергей Викторович</w:t>
            </w:r>
          </w:p>
          <w:p w:rsidR="00C1629D" w:rsidRDefault="00C1629D" w:rsidP="00C16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99" w:type="dxa"/>
          </w:tcPr>
          <w:p w:rsidR="00C1629D" w:rsidRDefault="00FD008A" w:rsidP="002B7C07">
            <w:pPr>
              <w:jc w:val="center"/>
            </w:pPr>
            <w:r>
              <w:t>-</w:t>
            </w:r>
          </w:p>
        </w:tc>
      </w:tr>
      <w:tr w:rsidR="00C1629D" w:rsidTr="00C1629D">
        <w:tc>
          <w:tcPr>
            <w:tcW w:w="709" w:type="dxa"/>
          </w:tcPr>
          <w:p w:rsidR="00C1629D" w:rsidRDefault="00C1629D" w:rsidP="002B7C07">
            <w:pPr>
              <w:jc w:val="center"/>
            </w:pPr>
            <w:r>
              <w:t>8</w:t>
            </w:r>
          </w:p>
        </w:tc>
        <w:tc>
          <w:tcPr>
            <w:tcW w:w="5386" w:type="dxa"/>
          </w:tcPr>
          <w:p w:rsidR="00C1629D" w:rsidRDefault="00C1629D" w:rsidP="00C162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упов Валерий Степанович</w:t>
            </w:r>
          </w:p>
          <w:p w:rsidR="00C1629D" w:rsidRDefault="00C1629D" w:rsidP="00C16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99" w:type="dxa"/>
          </w:tcPr>
          <w:p w:rsidR="00C1629D" w:rsidRDefault="00FD008A" w:rsidP="002B7C07">
            <w:pPr>
              <w:jc w:val="center"/>
            </w:pPr>
            <w:r>
              <w:t>-</w:t>
            </w:r>
          </w:p>
        </w:tc>
      </w:tr>
      <w:tr w:rsidR="001E3466" w:rsidTr="00C1629D">
        <w:tc>
          <w:tcPr>
            <w:tcW w:w="709" w:type="dxa"/>
          </w:tcPr>
          <w:p w:rsidR="001E3466" w:rsidRDefault="001E3466" w:rsidP="002B7C07">
            <w:pPr>
              <w:jc w:val="center"/>
            </w:pPr>
            <w:r>
              <w:t>9</w:t>
            </w:r>
          </w:p>
        </w:tc>
        <w:tc>
          <w:tcPr>
            <w:tcW w:w="5386" w:type="dxa"/>
          </w:tcPr>
          <w:p w:rsidR="001E3466" w:rsidRDefault="001E3466" w:rsidP="00C162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отеев Виталий Егорович</w:t>
            </w:r>
          </w:p>
        </w:tc>
        <w:tc>
          <w:tcPr>
            <w:tcW w:w="9999" w:type="dxa"/>
          </w:tcPr>
          <w:p w:rsidR="001E3466" w:rsidRDefault="001E3466" w:rsidP="002B7C07">
            <w:pPr>
              <w:jc w:val="center"/>
            </w:pPr>
          </w:p>
        </w:tc>
      </w:tr>
      <w:tr w:rsidR="00C1629D" w:rsidTr="00C1629D">
        <w:tc>
          <w:tcPr>
            <w:tcW w:w="709" w:type="dxa"/>
          </w:tcPr>
          <w:p w:rsidR="00C1629D" w:rsidRDefault="00C1629D" w:rsidP="002B7C07">
            <w:pPr>
              <w:jc w:val="center"/>
            </w:pPr>
            <w:r>
              <w:t>9</w:t>
            </w:r>
          </w:p>
        </w:tc>
        <w:tc>
          <w:tcPr>
            <w:tcW w:w="5386" w:type="dxa"/>
          </w:tcPr>
          <w:p w:rsidR="00C1629D" w:rsidRDefault="00C1629D" w:rsidP="00C162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ктионов Федор Григорьевич</w:t>
            </w:r>
          </w:p>
          <w:p w:rsidR="00C1629D" w:rsidRDefault="00C1629D" w:rsidP="00C16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99" w:type="dxa"/>
          </w:tcPr>
          <w:p w:rsidR="00C1629D" w:rsidRDefault="00FD008A" w:rsidP="002B7C07">
            <w:pPr>
              <w:jc w:val="center"/>
            </w:pPr>
            <w:r>
              <w:t>-</w:t>
            </w:r>
          </w:p>
        </w:tc>
      </w:tr>
      <w:tr w:rsidR="00C1629D" w:rsidTr="00C1629D">
        <w:tc>
          <w:tcPr>
            <w:tcW w:w="709" w:type="dxa"/>
          </w:tcPr>
          <w:p w:rsidR="00C1629D" w:rsidRDefault="00C1629D" w:rsidP="002B7C07">
            <w:pPr>
              <w:jc w:val="center"/>
            </w:pPr>
            <w:r>
              <w:t>10</w:t>
            </w:r>
          </w:p>
        </w:tc>
        <w:tc>
          <w:tcPr>
            <w:tcW w:w="5386" w:type="dxa"/>
          </w:tcPr>
          <w:p w:rsidR="00C1629D" w:rsidRDefault="00C1629D" w:rsidP="00C162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ктионов Петр Григорьевич</w:t>
            </w:r>
          </w:p>
          <w:p w:rsidR="00C1629D" w:rsidRDefault="00C1629D" w:rsidP="00C16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99" w:type="dxa"/>
          </w:tcPr>
          <w:p w:rsidR="00C1629D" w:rsidRDefault="00FD008A" w:rsidP="002B7C07">
            <w:pPr>
              <w:jc w:val="center"/>
            </w:pPr>
            <w:r>
              <w:t>-</w:t>
            </w:r>
          </w:p>
        </w:tc>
      </w:tr>
      <w:tr w:rsidR="00C1629D" w:rsidTr="00C1629D">
        <w:tc>
          <w:tcPr>
            <w:tcW w:w="709" w:type="dxa"/>
          </w:tcPr>
          <w:p w:rsidR="00C1629D" w:rsidRDefault="00C1629D" w:rsidP="002B7C07">
            <w:pPr>
              <w:jc w:val="center"/>
            </w:pPr>
            <w:r>
              <w:t>11</w:t>
            </w:r>
          </w:p>
        </w:tc>
        <w:tc>
          <w:tcPr>
            <w:tcW w:w="5386" w:type="dxa"/>
          </w:tcPr>
          <w:p w:rsidR="00C1629D" w:rsidRDefault="00C1629D" w:rsidP="00C162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нник Николай Владимирович</w:t>
            </w:r>
          </w:p>
          <w:p w:rsidR="00C1629D" w:rsidRDefault="00C1629D" w:rsidP="00C16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99" w:type="dxa"/>
          </w:tcPr>
          <w:p w:rsidR="00C1629D" w:rsidRDefault="00FD008A" w:rsidP="002B7C07">
            <w:pPr>
              <w:jc w:val="center"/>
            </w:pPr>
            <w:r>
              <w:t>-</w:t>
            </w:r>
          </w:p>
        </w:tc>
      </w:tr>
      <w:tr w:rsidR="00C1629D" w:rsidTr="00C1629D">
        <w:tc>
          <w:tcPr>
            <w:tcW w:w="709" w:type="dxa"/>
          </w:tcPr>
          <w:p w:rsidR="00C1629D" w:rsidRDefault="00C1629D" w:rsidP="002B7C07">
            <w:pPr>
              <w:jc w:val="center"/>
            </w:pPr>
            <w:r>
              <w:t>12</w:t>
            </w:r>
          </w:p>
        </w:tc>
        <w:tc>
          <w:tcPr>
            <w:tcW w:w="5386" w:type="dxa"/>
          </w:tcPr>
          <w:p w:rsidR="00C1629D" w:rsidRDefault="00C1629D" w:rsidP="00C162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лов Александр Андреевич</w:t>
            </w:r>
          </w:p>
          <w:p w:rsidR="00C1629D" w:rsidRDefault="00C1629D" w:rsidP="00C16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99" w:type="dxa"/>
          </w:tcPr>
          <w:p w:rsidR="00C1629D" w:rsidRDefault="00FD008A" w:rsidP="002B7C07">
            <w:pPr>
              <w:jc w:val="center"/>
            </w:pPr>
            <w:r>
              <w:t>-</w:t>
            </w:r>
          </w:p>
        </w:tc>
      </w:tr>
      <w:tr w:rsidR="00C1629D" w:rsidTr="00C1629D">
        <w:tc>
          <w:tcPr>
            <w:tcW w:w="709" w:type="dxa"/>
          </w:tcPr>
          <w:p w:rsidR="00C1629D" w:rsidRDefault="00C1629D" w:rsidP="002B7C07">
            <w:pPr>
              <w:jc w:val="center"/>
            </w:pPr>
            <w:r>
              <w:t>13</w:t>
            </w:r>
          </w:p>
        </w:tc>
        <w:tc>
          <w:tcPr>
            <w:tcW w:w="5386" w:type="dxa"/>
          </w:tcPr>
          <w:p w:rsidR="00C1629D" w:rsidRDefault="00C1629D" w:rsidP="00C162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нотов Анатолий Дмитриевич</w:t>
            </w:r>
          </w:p>
          <w:p w:rsidR="00C1629D" w:rsidRDefault="00C1629D" w:rsidP="00C16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99" w:type="dxa"/>
          </w:tcPr>
          <w:p w:rsidR="00C1629D" w:rsidRDefault="00FD008A" w:rsidP="002B7C07">
            <w:pPr>
              <w:jc w:val="center"/>
            </w:pPr>
            <w:r>
              <w:t>-</w:t>
            </w:r>
          </w:p>
        </w:tc>
      </w:tr>
      <w:tr w:rsidR="00C1629D" w:rsidTr="00C1629D">
        <w:tc>
          <w:tcPr>
            <w:tcW w:w="709" w:type="dxa"/>
          </w:tcPr>
          <w:p w:rsidR="00C1629D" w:rsidRDefault="00C1629D" w:rsidP="002B7C07">
            <w:pPr>
              <w:jc w:val="center"/>
            </w:pPr>
            <w:r>
              <w:lastRenderedPageBreak/>
              <w:t>14</w:t>
            </w:r>
          </w:p>
        </w:tc>
        <w:tc>
          <w:tcPr>
            <w:tcW w:w="5386" w:type="dxa"/>
          </w:tcPr>
          <w:p w:rsidR="00C1629D" w:rsidRDefault="00C1629D" w:rsidP="00C162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мизов Александр Владимирович</w:t>
            </w:r>
          </w:p>
          <w:p w:rsidR="00C1629D" w:rsidRDefault="00C1629D" w:rsidP="00C16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99" w:type="dxa"/>
          </w:tcPr>
          <w:p w:rsidR="00C1629D" w:rsidRDefault="00FD008A" w:rsidP="002B7C07">
            <w:pPr>
              <w:jc w:val="center"/>
            </w:pPr>
            <w:r>
              <w:t>-</w:t>
            </w:r>
          </w:p>
        </w:tc>
      </w:tr>
      <w:tr w:rsidR="00C1629D" w:rsidTr="00C1629D">
        <w:tc>
          <w:tcPr>
            <w:tcW w:w="709" w:type="dxa"/>
          </w:tcPr>
          <w:p w:rsidR="00C1629D" w:rsidRDefault="00C1629D" w:rsidP="002B7C07">
            <w:pPr>
              <w:jc w:val="center"/>
            </w:pPr>
            <w:r>
              <w:t>15</w:t>
            </w:r>
          </w:p>
        </w:tc>
        <w:tc>
          <w:tcPr>
            <w:tcW w:w="5386" w:type="dxa"/>
          </w:tcPr>
          <w:p w:rsidR="00C1629D" w:rsidRDefault="00C1629D" w:rsidP="00C162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биральникова Екатерина Анатольевна</w:t>
            </w:r>
          </w:p>
          <w:p w:rsidR="00C1629D" w:rsidRDefault="00C1629D" w:rsidP="00C16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99" w:type="dxa"/>
          </w:tcPr>
          <w:p w:rsidR="00C1629D" w:rsidRDefault="00FD008A" w:rsidP="002B7C07">
            <w:pPr>
              <w:jc w:val="center"/>
            </w:pPr>
            <w:r>
              <w:t>-</w:t>
            </w:r>
          </w:p>
        </w:tc>
      </w:tr>
      <w:tr w:rsidR="00C1629D" w:rsidTr="00C1629D">
        <w:tc>
          <w:tcPr>
            <w:tcW w:w="709" w:type="dxa"/>
          </w:tcPr>
          <w:p w:rsidR="00C1629D" w:rsidRDefault="00C1629D" w:rsidP="002B7C07">
            <w:pPr>
              <w:jc w:val="center"/>
            </w:pPr>
            <w:r>
              <w:t>16</w:t>
            </w:r>
          </w:p>
        </w:tc>
        <w:tc>
          <w:tcPr>
            <w:tcW w:w="5386" w:type="dxa"/>
          </w:tcPr>
          <w:p w:rsidR="00C1629D" w:rsidRDefault="00C1629D" w:rsidP="00C162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качева Светлана Анатольевна</w:t>
            </w:r>
          </w:p>
          <w:p w:rsidR="00C1629D" w:rsidRDefault="00C1629D" w:rsidP="00C16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99" w:type="dxa"/>
          </w:tcPr>
          <w:p w:rsidR="00C1629D" w:rsidRDefault="00FD008A" w:rsidP="002B7C07">
            <w:pPr>
              <w:jc w:val="center"/>
            </w:pPr>
            <w:r>
              <w:t>-</w:t>
            </w:r>
          </w:p>
        </w:tc>
      </w:tr>
      <w:tr w:rsidR="00C1629D" w:rsidTr="00C1629D">
        <w:tc>
          <w:tcPr>
            <w:tcW w:w="709" w:type="dxa"/>
          </w:tcPr>
          <w:p w:rsidR="00C1629D" w:rsidRDefault="00C1629D" w:rsidP="002B7C07">
            <w:pPr>
              <w:jc w:val="center"/>
            </w:pPr>
            <w:r>
              <w:t>18</w:t>
            </w:r>
          </w:p>
        </w:tc>
        <w:tc>
          <w:tcPr>
            <w:tcW w:w="5386" w:type="dxa"/>
          </w:tcPr>
          <w:p w:rsidR="00C1629D" w:rsidRDefault="00C1629D" w:rsidP="00C1629D">
            <w:pPr>
              <w:rPr>
                <w:b/>
                <w:sz w:val="20"/>
                <w:szCs w:val="20"/>
              </w:rPr>
            </w:pPr>
          </w:p>
          <w:p w:rsidR="00C1629D" w:rsidRDefault="00C1629D" w:rsidP="00C162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урюмов Андрей Алексеевич</w:t>
            </w:r>
          </w:p>
          <w:p w:rsidR="00C1629D" w:rsidRDefault="00C1629D" w:rsidP="00C16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99" w:type="dxa"/>
          </w:tcPr>
          <w:p w:rsidR="00C1629D" w:rsidRPr="007D001D" w:rsidRDefault="001E3466" w:rsidP="001E3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транспортные средства</w:t>
            </w:r>
            <w:r w:rsidR="00FD008A" w:rsidRPr="007D001D">
              <w:rPr>
                <w:sz w:val="18"/>
                <w:szCs w:val="18"/>
              </w:rPr>
              <w:t xml:space="preserve"> были приобретены за накопления за предыдущие годы, заем </w:t>
            </w:r>
          </w:p>
        </w:tc>
      </w:tr>
      <w:tr w:rsidR="00C1629D" w:rsidTr="00C1629D">
        <w:tc>
          <w:tcPr>
            <w:tcW w:w="709" w:type="dxa"/>
          </w:tcPr>
          <w:p w:rsidR="00C1629D" w:rsidRDefault="00C1629D" w:rsidP="002B7C07">
            <w:pPr>
              <w:jc w:val="center"/>
            </w:pPr>
            <w:r>
              <w:t>19</w:t>
            </w:r>
          </w:p>
        </w:tc>
        <w:tc>
          <w:tcPr>
            <w:tcW w:w="5386" w:type="dxa"/>
          </w:tcPr>
          <w:p w:rsidR="00C1629D" w:rsidRDefault="00C1629D" w:rsidP="00C162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рамов Александр Александрович</w:t>
            </w:r>
          </w:p>
          <w:p w:rsidR="00C1629D" w:rsidRDefault="00C1629D" w:rsidP="00C16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99" w:type="dxa"/>
          </w:tcPr>
          <w:p w:rsidR="00C1629D" w:rsidRPr="007D001D" w:rsidRDefault="001E3466" w:rsidP="002B7C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629D" w:rsidTr="00C1629D">
        <w:tc>
          <w:tcPr>
            <w:tcW w:w="709" w:type="dxa"/>
          </w:tcPr>
          <w:p w:rsidR="00C1629D" w:rsidRDefault="00C1629D" w:rsidP="002B7C07">
            <w:pPr>
              <w:jc w:val="center"/>
            </w:pPr>
            <w:r>
              <w:t>20</w:t>
            </w:r>
          </w:p>
        </w:tc>
        <w:tc>
          <w:tcPr>
            <w:tcW w:w="5386" w:type="dxa"/>
          </w:tcPr>
          <w:p w:rsidR="00C1629D" w:rsidRDefault="00C1629D" w:rsidP="00C162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ироков Геннадий Алексеевич</w:t>
            </w:r>
          </w:p>
          <w:p w:rsidR="00C1629D" w:rsidRDefault="00C1629D" w:rsidP="00C16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99" w:type="dxa"/>
          </w:tcPr>
          <w:p w:rsidR="00C1629D" w:rsidRDefault="00FD008A" w:rsidP="002B7C07">
            <w:pPr>
              <w:jc w:val="center"/>
            </w:pPr>
            <w:r>
              <w:t>-</w:t>
            </w:r>
          </w:p>
        </w:tc>
      </w:tr>
      <w:tr w:rsidR="00C1629D" w:rsidTr="00C1629D">
        <w:tc>
          <w:tcPr>
            <w:tcW w:w="709" w:type="dxa"/>
          </w:tcPr>
          <w:p w:rsidR="00C1629D" w:rsidRDefault="00C1629D" w:rsidP="002B7C07">
            <w:pPr>
              <w:jc w:val="center"/>
            </w:pPr>
            <w:r>
              <w:t>21</w:t>
            </w:r>
          </w:p>
        </w:tc>
        <w:tc>
          <w:tcPr>
            <w:tcW w:w="5386" w:type="dxa"/>
          </w:tcPr>
          <w:p w:rsidR="00C1629D" w:rsidRDefault="00C1629D" w:rsidP="00C162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чменев Николай Анатольевич</w:t>
            </w:r>
          </w:p>
          <w:p w:rsidR="00C1629D" w:rsidRDefault="00C1629D" w:rsidP="00C16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99" w:type="dxa"/>
          </w:tcPr>
          <w:p w:rsidR="00C1629D" w:rsidRDefault="00FD008A" w:rsidP="002B7C07">
            <w:pPr>
              <w:jc w:val="center"/>
            </w:pPr>
            <w:r>
              <w:t>-</w:t>
            </w:r>
          </w:p>
        </w:tc>
      </w:tr>
    </w:tbl>
    <w:p w:rsidR="0082197B" w:rsidRPr="0082197B" w:rsidRDefault="0082197B" w:rsidP="00A175D9">
      <w:pPr>
        <w:spacing w:after="0" w:line="240" w:lineRule="auto"/>
        <w:jc w:val="center"/>
      </w:pPr>
    </w:p>
    <w:sectPr w:rsidR="0082197B" w:rsidRPr="0082197B" w:rsidSect="00316D57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CD1" w:rsidRDefault="00980CD1" w:rsidP="00CC41BD">
      <w:pPr>
        <w:spacing w:after="0" w:line="240" w:lineRule="auto"/>
      </w:pPr>
      <w:r>
        <w:separator/>
      </w:r>
    </w:p>
  </w:endnote>
  <w:endnote w:type="continuationSeparator" w:id="1">
    <w:p w:rsidR="00980CD1" w:rsidRDefault="00980CD1" w:rsidP="00CC4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CD1" w:rsidRDefault="00980CD1" w:rsidP="00CC41BD">
      <w:pPr>
        <w:spacing w:after="0" w:line="240" w:lineRule="auto"/>
      </w:pPr>
      <w:r>
        <w:separator/>
      </w:r>
    </w:p>
  </w:footnote>
  <w:footnote w:type="continuationSeparator" w:id="1">
    <w:p w:rsidR="00980CD1" w:rsidRDefault="00980CD1" w:rsidP="00CC41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6D57"/>
    <w:rsid w:val="0001064F"/>
    <w:rsid w:val="00015C46"/>
    <w:rsid w:val="00030484"/>
    <w:rsid w:val="00040152"/>
    <w:rsid w:val="00040421"/>
    <w:rsid w:val="00056622"/>
    <w:rsid w:val="00070EBD"/>
    <w:rsid w:val="00076B78"/>
    <w:rsid w:val="000862DE"/>
    <w:rsid w:val="00093F19"/>
    <w:rsid w:val="000949BA"/>
    <w:rsid w:val="000A0DD6"/>
    <w:rsid w:val="000B5377"/>
    <w:rsid w:val="000C3198"/>
    <w:rsid w:val="000C7F30"/>
    <w:rsid w:val="000D39E8"/>
    <w:rsid w:val="000D5E1C"/>
    <w:rsid w:val="000E0ADA"/>
    <w:rsid w:val="000F052D"/>
    <w:rsid w:val="000F32CB"/>
    <w:rsid w:val="00123177"/>
    <w:rsid w:val="001324F6"/>
    <w:rsid w:val="001329EE"/>
    <w:rsid w:val="00147749"/>
    <w:rsid w:val="00154E6A"/>
    <w:rsid w:val="001560E8"/>
    <w:rsid w:val="00172B84"/>
    <w:rsid w:val="00175740"/>
    <w:rsid w:val="001760FD"/>
    <w:rsid w:val="00187576"/>
    <w:rsid w:val="00187756"/>
    <w:rsid w:val="001A6E77"/>
    <w:rsid w:val="001B26EB"/>
    <w:rsid w:val="001E3466"/>
    <w:rsid w:val="001F1736"/>
    <w:rsid w:val="001F1FCE"/>
    <w:rsid w:val="001F2713"/>
    <w:rsid w:val="001F2DF9"/>
    <w:rsid w:val="001F65F4"/>
    <w:rsid w:val="0020470C"/>
    <w:rsid w:val="00205810"/>
    <w:rsid w:val="00224DFE"/>
    <w:rsid w:val="002317FE"/>
    <w:rsid w:val="0023260E"/>
    <w:rsid w:val="00241CFB"/>
    <w:rsid w:val="00256276"/>
    <w:rsid w:val="002603DA"/>
    <w:rsid w:val="00261C05"/>
    <w:rsid w:val="002720CF"/>
    <w:rsid w:val="0027717B"/>
    <w:rsid w:val="00285735"/>
    <w:rsid w:val="002B14F5"/>
    <w:rsid w:val="002B7C07"/>
    <w:rsid w:val="002C1246"/>
    <w:rsid w:val="002C2C9C"/>
    <w:rsid w:val="002D1392"/>
    <w:rsid w:val="002E6187"/>
    <w:rsid w:val="002E6D14"/>
    <w:rsid w:val="00304DCB"/>
    <w:rsid w:val="003069A6"/>
    <w:rsid w:val="00316D57"/>
    <w:rsid w:val="00334087"/>
    <w:rsid w:val="00336B41"/>
    <w:rsid w:val="00342502"/>
    <w:rsid w:val="00355BA0"/>
    <w:rsid w:val="00356CA1"/>
    <w:rsid w:val="00364289"/>
    <w:rsid w:val="003674BD"/>
    <w:rsid w:val="00367D13"/>
    <w:rsid w:val="003A2A4C"/>
    <w:rsid w:val="003A35A4"/>
    <w:rsid w:val="003B4003"/>
    <w:rsid w:val="003C67D7"/>
    <w:rsid w:val="003E15E1"/>
    <w:rsid w:val="00417C75"/>
    <w:rsid w:val="0042145D"/>
    <w:rsid w:val="00433D38"/>
    <w:rsid w:val="004353F4"/>
    <w:rsid w:val="00450F09"/>
    <w:rsid w:val="00452958"/>
    <w:rsid w:val="0045392D"/>
    <w:rsid w:val="00455E3B"/>
    <w:rsid w:val="00466B8B"/>
    <w:rsid w:val="004773E5"/>
    <w:rsid w:val="00482133"/>
    <w:rsid w:val="004825D9"/>
    <w:rsid w:val="00490D2F"/>
    <w:rsid w:val="004A1D8E"/>
    <w:rsid w:val="004B1F6D"/>
    <w:rsid w:val="004B5850"/>
    <w:rsid w:val="004C793B"/>
    <w:rsid w:val="004D2760"/>
    <w:rsid w:val="004F3679"/>
    <w:rsid w:val="0050583A"/>
    <w:rsid w:val="00506319"/>
    <w:rsid w:val="005063F7"/>
    <w:rsid w:val="00510FDB"/>
    <w:rsid w:val="00511236"/>
    <w:rsid w:val="0051368B"/>
    <w:rsid w:val="00520CB5"/>
    <w:rsid w:val="005214FC"/>
    <w:rsid w:val="00547C5F"/>
    <w:rsid w:val="005506CD"/>
    <w:rsid w:val="00550CA7"/>
    <w:rsid w:val="00557ACD"/>
    <w:rsid w:val="00564CA4"/>
    <w:rsid w:val="00573748"/>
    <w:rsid w:val="005743C1"/>
    <w:rsid w:val="00576AF1"/>
    <w:rsid w:val="00581EF9"/>
    <w:rsid w:val="005863B4"/>
    <w:rsid w:val="00587C8E"/>
    <w:rsid w:val="005B0865"/>
    <w:rsid w:val="005C5AFA"/>
    <w:rsid w:val="005D2956"/>
    <w:rsid w:val="0060732C"/>
    <w:rsid w:val="00610B2C"/>
    <w:rsid w:val="00631E75"/>
    <w:rsid w:val="00634765"/>
    <w:rsid w:val="006348BA"/>
    <w:rsid w:val="006374AF"/>
    <w:rsid w:val="006406E0"/>
    <w:rsid w:val="00691633"/>
    <w:rsid w:val="006A7A35"/>
    <w:rsid w:val="006B1791"/>
    <w:rsid w:val="006C197F"/>
    <w:rsid w:val="007252B0"/>
    <w:rsid w:val="00742E91"/>
    <w:rsid w:val="00743940"/>
    <w:rsid w:val="00762690"/>
    <w:rsid w:val="007702F4"/>
    <w:rsid w:val="00775DB2"/>
    <w:rsid w:val="00781150"/>
    <w:rsid w:val="007822A0"/>
    <w:rsid w:val="007920A3"/>
    <w:rsid w:val="00797496"/>
    <w:rsid w:val="007B1F6C"/>
    <w:rsid w:val="007B24ED"/>
    <w:rsid w:val="007C0F02"/>
    <w:rsid w:val="007D001D"/>
    <w:rsid w:val="007E0404"/>
    <w:rsid w:val="007E51BA"/>
    <w:rsid w:val="007E640C"/>
    <w:rsid w:val="00815402"/>
    <w:rsid w:val="008159C0"/>
    <w:rsid w:val="00816B18"/>
    <w:rsid w:val="008202F1"/>
    <w:rsid w:val="0082197B"/>
    <w:rsid w:val="008309CF"/>
    <w:rsid w:val="0084429F"/>
    <w:rsid w:val="00845468"/>
    <w:rsid w:val="008503A2"/>
    <w:rsid w:val="008753BD"/>
    <w:rsid w:val="008800EA"/>
    <w:rsid w:val="008A212E"/>
    <w:rsid w:val="008B549A"/>
    <w:rsid w:val="008C50E0"/>
    <w:rsid w:val="008D1D10"/>
    <w:rsid w:val="008D4BEB"/>
    <w:rsid w:val="008D5BD0"/>
    <w:rsid w:val="008E3595"/>
    <w:rsid w:val="008F5681"/>
    <w:rsid w:val="00924C3A"/>
    <w:rsid w:val="009342FD"/>
    <w:rsid w:val="009369B0"/>
    <w:rsid w:val="00951E96"/>
    <w:rsid w:val="00961CC6"/>
    <w:rsid w:val="00980CD1"/>
    <w:rsid w:val="009835EE"/>
    <w:rsid w:val="009858AC"/>
    <w:rsid w:val="00985EB0"/>
    <w:rsid w:val="009906F9"/>
    <w:rsid w:val="00994D87"/>
    <w:rsid w:val="00996D3F"/>
    <w:rsid w:val="009A3E58"/>
    <w:rsid w:val="009B5CFB"/>
    <w:rsid w:val="00A0487A"/>
    <w:rsid w:val="00A05543"/>
    <w:rsid w:val="00A111E3"/>
    <w:rsid w:val="00A175D9"/>
    <w:rsid w:val="00A26CF8"/>
    <w:rsid w:val="00A3019A"/>
    <w:rsid w:val="00A341EB"/>
    <w:rsid w:val="00A4046A"/>
    <w:rsid w:val="00A43476"/>
    <w:rsid w:val="00A71698"/>
    <w:rsid w:val="00A73C1A"/>
    <w:rsid w:val="00A77332"/>
    <w:rsid w:val="00A819ED"/>
    <w:rsid w:val="00A8576D"/>
    <w:rsid w:val="00A95D75"/>
    <w:rsid w:val="00AB041C"/>
    <w:rsid w:val="00B03F2B"/>
    <w:rsid w:val="00B07767"/>
    <w:rsid w:val="00B20637"/>
    <w:rsid w:val="00B228C3"/>
    <w:rsid w:val="00B2368C"/>
    <w:rsid w:val="00B2536D"/>
    <w:rsid w:val="00B34474"/>
    <w:rsid w:val="00B66DFA"/>
    <w:rsid w:val="00B674B8"/>
    <w:rsid w:val="00B7018D"/>
    <w:rsid w:val="00B75E43"/>
    <w:rsid w:val="00B807D5"/>
    <w:rsid w:val="00B84AFA"/>
    <w:rsid w:val="00B91FD2"/>
    <w:rsid w:val="00BA44D8"/>
    <w:rsid w:val="00BB1F76"/>
    <w:rsid w:val="00BB411C"/>
    <w:rsid w:val="00BB709D"/>
    <w:rsid w:val="00BC0429"/>
    <w:rsid w:val="00BC15A4"/>
    <w:rsid w:val="00BC275A"/>
    <w:rsid w:val="00BC6FC6"/>
    <w:rsid w:val="00BD0914"/>
    <w:rsid w:val="00BD56A0"/>
    <w:rsid w:val="00BD6E21"/>
    <w:rsid w:val="00BE15F9"/>
    <w:rsid w:val="00BF42B7"/>
    <w:rsid w:val="00BF6044"/>
    <w:rsid w:val="00C1629D"/>
    <w:rsid w:val="00C163EC"/>
    <w:rsid w:val="00C17391"/>
    <w:rsid w:val="00C175A5"/>
    <w:rsid w:val="00C3136F"/>
    <w:rsid w:val="00C64B48"/>
    <w:rsid w:val="00C74F5B"/>
    <w:rsid w:val="00C8147C"/>
    <w:rsid w:val="00CA25DA"/>
    <w:rsid w:val="00CA2C3A"/>
    <w:rsid w:val="00CB4FCA"/>
    <w:rsid w:val="00CC41BD"/>
    <w:rsid w:val="00CC51BA"/>
    <w:rsid w:val="00D0531F"/>
    <w:rsid w:val="00D1069F"/>
    <w:rsid w:val="00D1160E"/>
    <w:rsid w:val="00D268FA"/>
    <w:rsid w:val="00D2690F"/>
    <w:rsid w:val="00D34488"/>
    <w:rsid w:val="00D5010A"/>
    <w:rsid w:val="00D65998"/>
    <w:rsid w:val="00D67099"/>
    <w:rsid w:val="00D77811"/>
    <w:rsid w:val="00D84DFB"/>
    <w:rsid w:val="00D86732"/>
    <w:rsid w:val="00D91F60"/>
    <w:rsid w:val="00DA796E"/>
    <w:rsid w:val="00DB4F40"/>
    <w:rsid w:val="00DC2F41"/>
    <w:rsid w:val="00DD6894"/>
    <w:rsid w:val="00DD6960"/>
    <w:rsid w:val="00DE0274"/>
    <w:rsid w:val="00DF537C"/>
    <w:rsid w:val="00E05296"/>
    <w:rsid w:val="00E07379"/>
    <w:rsid w:val="00E1515F"/>
    <w:rsid w:val="00E26CD5"/>
    <w:rsid w:val="00E37329"/>
    <w:rsid w:val="00E37CEA"/>
    <w:rsid w:val="00E6304D"/>
    <w:rsid w:val="00E7060E"/>
    <w:rsid w:val="00E70832"/>
    <w:rsid w:val="00E75097"/>
    <w:rsid w:val="00E76A1A"/>
    <w:rsid w:val="00E771DD"/>
    <w:rsid w:val="00E77CB1"/>
    <w:rsid w:val="00E77F1D"/>
    <w:rsid w:val="00E8115B"/>
    <w:rsid w:val="00E81337"/>
    <w:rsid w:val="00E90B75"/>
    <w:rsid w:val="00E90C6C"/>
    <w:rsid w:val="00E92CC6"/>
    <w:rsid w:val="00E972EA"/>
    <w:rsid w:val="00EB1B56"/>
    <w:rsid w:val="00EB6322"/>
    <w:rsid w:val="00EC6400"/>
    <w:rsid w:val="00EC71EB"/>
    <w:rsid w:val="00ED3A3F"/>
    <w:rsid w:val="00ED453C"/>
    <w:rsid w:val="00EF340E"/>
    <w:rsid w:val="00F02907"/>
    <w:rsid w:val="00F046E6"/>
    <w:rsid w:val="00F073E0"/>
    <w:rsid w:val="00F155C5"/>
    <w:rsid w:val="00F15E4F"/>
    <w:rsid w:val="00F17084"/>
    <w:rsid w:val="00F22BE8"/>
    <w:rsid w:val="00F24E62"/>
    <w:rsid w:val="00F31547"/>
    <w:rsid w:val="00F359BD"/>
    <w:rsid w:val="00F47C18"/>
    <w:rsid w:val="00F5300F"/>
    <w:rsid w:val="00F54A60"/>
    <w:rsid w:val="00F562AF"/>
    <w:rsid w:val="00F57321"/>
    <w:rsid w:val="00F731C3"/>
    <w:rsid w:val="00FA266E"/>
    <w:rsid w:val="00FB0962"/>
    <w:rsid w:val="00FB1327"/>
    <w:rsid w:val="00FB1958"/>
    <w:rsid w:val="00FB3CA4"/>
    <w:rsid w:val="00FB421C"/>
    <w:rsid w:val="00FC793C"/>
    <w:rsid w:val="00FD008A"/>
    <w:rsid w:val="00FD1FC6"/>
    <w:rsid w:val="00FE0439"/>
    <w:rsid w:val="00FE42BC"/>
    <w:rsid w:val="00FE4BBD"/>
    <w:rsid w:val="00FF4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D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B1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14F5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CC41BD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C41BD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CC41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FDA5B-8D26-49A1-A1CC-7AD12130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24</Pages>
  <Words>3561</Words>
  <Characters>2029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ьютер 1</cp:lastModifiedBy>
  <cp:revision>360</cp:revision>
  <cp:lastPrinted>2016-06-08T06:50:00Z</cp:lastPrinted>
  <dcterms:created xsi:type="dcterms:W3CDTF">2013-05-15T06:55:00Z</dcterms:created>
  <dcterms:modified xsi:type="dcterms:W3CDTF">2017-05-22T08:05:00Z</dcterms:modified>
</cp:coreProperties>
</file>